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2C7E" w:rsidRDefault="00E72624">
      <w:pPr>
        <w:pStyle w:val="Heading1"/>
        <w:keepNext w:val="0"/>
        <w:keepLines w:val="0"/>
        <w:spacing w:line="331" w:lineRule="auto"/>
        <w:jc w:val="center"/>
      </w:pPr>
      <w:bookmarkStart w:id="0" w:name="_5j27tl9uwcuc" w:colFirst="0" w:colLast="0"/>
      <w:bookmarkStart w:id="1" w:name="_Fall_2021_Data"/>
      <w:bookmarkEnd w:id="0"/>
      <w:bookmarkEnd w:id="1"/>
      <w:r>
        <w:t xml:space="preserve">Fall 2021 Data Science Intern Challenge </w:t>
      </w:r>
    </w:p>
    <w:p w14:paraId="00000002" w14:textId="77777777" w:rsidR="00882C7E" w:rsidRDefault="00882C7E"/>
    <w:p w14:paraId="00000003" w14:textId="77777777" w:rsidR="00882C7E" w:rsidRDefault="00E72624">
      <w:pPr>
        <w:spacing w:line="331" w:lineRule="auto"/>
      </w:pPr>
      <w:r>
        <w:t xml:space="preserve">Please complete the following questions, </w:t>
      </w:r>
      <w:r w:rsidRPr="00D60EBC">
        <w:t>and provide your thought process/work.</w:t>
      </w:r>
      <w:r>
        <w:t xml:space="preserve"> You can attach your work in a text file, link, etc. on the application page. Please ensure answers are easily visible for reviewers!</w:t>
      </w:r>
    </w:p>
    <w:p w14:paraId="00000004" w14:textId="77777777" w:rsidR="00882C7E" w:rsidRDefault="00882C7E"/>
    <w:p w14:paraId="00000005" w14:textId="77777777" w:rsidR="00882C7E" w:rsidRDefault="00882C7E"/>
    <w:p w14:paraId="00000006" w14:textId="77777777" w:rsidR="00882C7E" w:rsidRDefault="00E72624">
      <w:pPr>
        <w:spacing w:line="331" w:lineRule="auto"/>
        <w:rPr>
          <w:color w:val="1155CC"/>
          <w:u w:val="single"/>
        </w:rPr>
      </w:pPr>
      <w:r>
        <w:rPr>
          <w:b/>
        </w:rPr>
        <w:t>Question 1:</w:t>
      </w:r>
      <w:r>
        <w:t xml:space="preserve"> Given some sample data, write a program to answer the following:</w:t>
      </w:r>
      <w:hyperlink r:id="rId6" w:anchor="gid=0">
        <w:r>
          <w:t xml:space="preserve"> </w:t>
        </w:r>
      </w:hyperlink>
      <w:hyperlink r:id="rId7" w:anchor="gid=0">
        <w:r>
          <w:rPr>
            <w:color w:val="1155CC"/>
            <w:u w:val="single"/>
          </w:rPr>
          <w:t>click here to access the required data set</w:t>
        </w:r>
      </w:hyperlink>
    </w:p>
    <w:p w14:paraId="00000007" w14:textId="77777777" w:rsidR="00882C7E" w:rsidRDefault="00882C7E"/>
    <w:p w14:paraId="00000008" w14:textId="77777777" w:rsidR="00882C7E" w:rsidRDefault="00E72624">
      <w:pPr>
        <w:spacing w:line="331" w:lineRule="auto"/>
        <w:ind w:left="720"/>
      </w:pPr>
      <w:r>
        <w:t xml:space="preserve">On Shopify, we have exactly 100 sneaker shops, and each of these shops sells only one model of shoe. We want to do some analysis of the average order value (AOV). When we look at orders data over a 30 day window, we naively calculate an AOV of $3145.13. Given that we know these shops are selling sneakers, a relatively affordable item, something seems wrong with our analysis. </w:t>
      </w:r>
    </w:p>
    <w:p w14:paraId="00000009" w14:textId="77777777" w:rsidR="00882C7E" w:rsidRDefault="00882C7E"/>
    <w:p w14:paraId="0000000A" w14:textId="5C6E40DA" w:rsidR="00882C7E" w:rsidRDefault="00E72624">
      <w:pPr>
        <w:numPr>
          <w:ilvl w:val="0"/>
          <w:numId w:val="1"/>
        </w:numPr>
        <w:ind w:left="1440"/>
      </w:pPr>
      <w:r>
        <w:t xml:space="preserve">Think about what could be going wrong with our calculation. Think about a better way to evaluate this data. </w:t>
      </w:r>
    </w:p>
    <w:p w14:paraId="749E7682" w14:textId="77777777" w:rsidR="0002215E" w:rsidRPr="0002215E" w:rsidRDefault="0002215E" w:rsidP="0002215E">
      <w:pPr>
        <w:pStyle w:val="ListParagraph"/>
        <w:ind w:left="1440"/>
      </w:pPr>
      <w:r w:rsidRPr="00985197">
        <w:t xml:space="preserve">The wrong result was calculated by adding </w:t>
      </w:r>
      <w:r w:rsidRPr="00985197">
        <w:rPr>
          <w:rFonts w:hint="eastAsia"/>
        </w:rPr>
        <w:t>all</w:t>
      </w:r>
      <w:r w:rsidRPr="00985197">
        <w:t xml:space="preserve"> the order amount and divided by the number of records(</w:t>
      </w:r>
      <w:r w:rsidRPr="0002215E">
        <w:t>15725640/ 5000 = 3125.13). By definition, AOV is calculated using revenue divided by number of orders and it is used to tracks the average dollar amount spent every time a customer places an order. When look at the data, I noticed there are some outliers exists that cause the value way much higher than the nomal sneaker prices. To be specific, the userid 607 had purchased 2000 pairs of shoes for each order and had made 17 times order during the 30-day window. Other orders normally had amount from 1-8. Since the records contain 100 shops, I first calculated AOV for every shop by writing sql queries and results table are showed in appendix(Table A). Once we separate by different shops the AOV values become more reasonable than the original except for shop 42 and 78, which contains outliers with regard to the amount of items in one order. If we take out of shop 42 and 78 and recalculate the AOV for the other shops, the AOV value is 300.16. On the other hand, I also wrote a sql query to check the price of the shoe in different shops and I noticed the shoe price in shop 78 is very irregular($25725) and I have think of two possible reasons: 1. The record missed a decimal point, the price is actually $257.25. If that is the case, I would not regard records from shop 78 as outliers and recalculate the AOV to be 302; 2. There is no problem with the shoe price since it is luxury brand. If that is the case, nothing is needed to be changed.</w:t>
      </w:r>
    </w:p>
    <w:p w14:paraId="0CBAC82F" w14:textId="77777777" w:rsidR="0002215E" w:rsidRDefault="0002215E" w:rsidP="0002215E">
      <w:pPr>
        <w:ind w:left="1440"/>
      </w:pPr>
    </w:p>
    <w:p w14:paraId="32906527" w14:textId="77777777" w:rsidR="0002215E" w:rsidRDefault="0002215E" w:rsidP="0002215E">
      <w:pPr>
        <w:ind w:left="1440"/>
      </w:pPr>
    </w:p>
    <w:p w14:paraId="69FDA8F5" w14:textId="77777777" w:rsidR="0002215E" w:rsidRDefault="0002215E" w:rsidP="002A2E13"/>
    <w:p w14:paraId="0000000B" w14:textId="0D328814" w:rsidR="00882C7E" w:rsidRDefault="00E72624">
      <w:pPr>
        <w:numPr>
          <w:ilvl w:val="0"/>
          <w:numId w:val="1"/>
        </w:numPr>
        <w:ind w:left="1440"/>
      </w:pPr>
      <w:r>
        <w:t>What metric would you report for this dataset?</w:t>
      </w:r>
    </w:p>
    <w:p w14:paraId="669B0E73" w14:textId="3ADF7E76" w:rsidR="0052349A" w:rsidRDefault="0052349A" w:rsidP="0052349A">
      <w:pPr>
        <w:ind w:left="1440"/>
      </w:pPr>
      <w:r>
        <w:t xml:space="preserve">Besides AOV, I also used average basket value, purchase frequency and customer value to </w:t>
      </w:r>
      <w:r w:rsidRPr="0052349A">
        <w:t>get a more complete picture of the profitability of sneaker business.</w:t>
      </w:r>
    </w:p>
    <w:p w14:paraId="2B033635" w14:textId="77777777" w:rsidR="0052349A" w:rsidRDefault="0052349A" w:rsidP="0052349A">
      <w:pPr>
        <w:ind w:left="1440"/>
      </w:pPr>
    </w:p>
    <w:p w14:paraId="766365F8" w14:textId="2C77010F" w:rsidR="0052349A" w:rsidRDefault="00761762" w:rsidP="00EB609B">
      <w:pPr>
        <w:ind w:left="1440"/>
      </w:pPr>
      <w:r w:rsidRPr="0052349A">
        <w:rPr>
          <w:b/>
          <w:bCs/>
        </w:rPr>
        <w:t>A</w:t>
      </w:r>
      <w:r w:rsidRPr="0052349A">
        <w:rPr>
          <w:rFonts w:hint="eastAsia"/>
          <w:b/>
          <w:bCs/>
        </w:rPr>
        <w:t>ver</w:t>
      </w:r>
      <w:r w:rsidRPr="0052349A">
        <w:rPr>
          <w:b/>
          <w:bCs/>
        </w:rPr>
        <w:t>age basket value</w:t>
      </w:r>
      <w:r w:rsidR="008E14E1">
        <w:t xml:space="preserve">—The metrics </w:t>
      </w:r>
      <w:r w:rsidR="008E14E1" w:rsidRPr="008E14E1">
        <w:t xml:space="preserve">measures the average amount of items sold per order. </w:t>
      </w:r>
      <w:r w:rsidR="008E14E1">
        <w:t xml:space="preserve">It is calculated using </w:t>
      </w:r>
      <w:r w:rsidR="008E14E1" w:rsidRPr="008E14E1">
        <w:t>the total number of units sold  divide</w:t>
      </w:r>
      <w:r w:rsidR="008E14E1">
        <w:t xml:space="preserve">d </w:t>
      </w:r>
      <w:r w:rsidR="008E14E1" w:rsidRPr="008E14E1">
        <w:t>by the number of orders. When combined with AOV, average basket value can offer a more complete picture of sales trends</w:t>
      </w:r>
      <w:r w:rsidR="008E14E1">
        <w:t>.</w:t>
      </w:r>
      <w:r w:rsidR="00EF6319">
        <w:t xml:space="preserve"> </w:t>
      </w:r>
    </w:p>
    <w:p w14:paraId="2D56D9B2" w14:textId="400E0F07" w:rsidR="00761762" w:rsidRDefault="008E14E1" w:rsidP="00EB609B">
      <w:pPr>
        <w:ind w:left="1440"/>
      </w:pPr>
      <w:r w:rsidRPr="0052349A">
        <w:rPr>
          <w:b/>
          <w:bCs/>
        </w:rPr>
        <w:t>Purchase frequency</w:t>
      </w:r>
      <w:r>
        <w:t>--</w:t>
      </w:r>
      <w:r w:rsidRPr="008E14E1">
        <w:t xml:space="preserve">Purchase frequency is a metric that shows the average number of orders placed by each customers. It </w:t>
      </w:r>
      <w:r w:rsidR="008C5833">
        <w:t xml:space="preserve">is </w:t>
      </w:r>
      <w:r w:rsidRPr="008E14E1">
        <w:t>calculated by choosing a particular timeframe</w:t>
      </w:r>
      <w:r w:rsidR="008C5833">
        <w:t>(in this question, 30-day)</w:t>
      </w:r>
      <w:r w:rsidRPr="008E14E1">
        <w:t xml:space="preserve"> and then dividing the number of orders by the number of unique customers</w:t>
      </w:r>
      <w:r w:rsidR="00EF6319">
        <w:t>.</w:t>
      </w:r>
    </w:p>
    <w:p w14:paraId="5A68EE8E" w14:textId="069490E9" w:rsidR="008C5833" w:rsidRDefault="008C5833" w:rsidP="00EB609B">
      <w:pPr>
        <w:ind w:left="1440"/>
      </w:pPr>
    </w:p>
    <w:p w14:paraId="0C87ED86" w14:textId="50C7979D" w:rsidR="008C5833" w:rsidRDefault="008C5833" w:rsidP="00EB609B">
      <w:pPr>
        <w:ind w:left="1440"/>
      </w:pPr>
      <w:r w:rsidRPr="0052349A">
        <w:rPr>
          <w:b/>
          <w:bCs/>
        </w:rPr>
        <w:t>Customer value</w:t>
      </w:r>
      <w:r>
        <w:t>-- It</w:t>
      </w:r>
      <w:r w:rsidRPr="008C5833">
        <w:t xml:space="preserve"> is a measure of how much revenue a customer brings to </w:t>
      </w:r>
      <w:r>
        <w:t>the</w:t>
      </w:r>
      <w:r w:rsidRPr="008C5833">
        <w:t xml:space="preserve"> business during a specific timeframe. </w:t>
      </w:r>
      <w:r>
        <w:t>It is</w:t>
      </w:r>
      <w:r w:rsidRPr="008C5833">
        <w:t xml:space="preserve"> calculate</w:t>
      </w:r>
      <w:r>
        <w:t>d</w:t>
      </w:r>
      <w:r w:rsidRPr="008C5833">
        <w:t xml:space="preserve"> by multiplying  AOV by purchase frequency.</w:t>
      </w:r>
    </w:p>
    <w:p w14:paraId="62C4D97C" w14:textId="77777777" w:rsidR="00EF6319" w:rsidRDefault="00EF6319" w:rsidP="00EB609B">
      <w:pPr>
        <w:ind w:left="1440"/>
        <w:rPr>
          <w:rFonts w:hint="eastAsia"/>
        </w:rPr>
      </w:pPr>
    </w:p>
    <w:p w14:paraId="1D513773" w14:textId="5607ED78" w:rsidR="0071316A" w:rsidRDefault="00E72624" w:rsidP="00D60EBC">
      <w:pPr>
        <w:numPr>
          <w:ilvl w:val="0"/>
          <w:numId w:val="1"/>
        </w:numPr>
        <w:ind w:left="1440"/>
      </w:pPr>
      <w:r>
        <w:t>What is its value?</w:t>
      </w:r>
    </w:p>
    <w:p w14:paraId="6A93087D" w14:textId="482F3488" w:rsidR="0071316A" w:rsidRDefault="0071316A" w:rsidP="00520C3F">
      <w:pPr>
        <w:ind w:left="1440"/>
      </w:pPr>
      <w:r>
        <w:t xml:space="preserve">In terms of AOV, </w:t>
      </w:r>
      <w:r w:rsidR="0052349A">
        <w:t>I removed the two stores(42 and 78) that contain ourlier values for price and order amount and recalculated it and get the value of 300.16. The AOV for store 42 and 78 are I also generated AOV for every store and the results are shown in appendix.</w:t>
      </w:r>
    </w:p>
    <w:p w14:paraId="53F88485" w14:textId="0000D124" w:rsidR="0052349A" w:rsidRDefault="0052349A" w:rsidP="00520C3F">
      <w:pPr>
        <w:ind w:left="1440"/>
      </w:pPr>
    </w:p>
    <w:p w14:paraId="1B91DC22" w14:textId="5992A970" w:rsidR="0052349A" w:rsidRDefault="0052349A" w:rsidP="0002215E">
      <w:pPr>
        <w:ind w:left="1440"/>
      </w:pPr>
      <w:r>
        <w:t xml:space="preserve">In terms of average basket value, </w:t>
      </w:r>
      <w:r w:rsidRPr="0052349A">
        <w:t>Except for shop 42 with basket size of 668, all the other shop had basket size of 2.</w:t>
      </w:r>
    </w:p>
    <w:p w14:paraId="6A7B0F3E" w14:textId="0E04AA66" w:rsidR="0039076D" w:rsidRDefault="0039076D" w:rsidP="0002215E">
      <w:pPr>
        <w:ind w:left="1440"/>
      </w:pPr>
    </w:p>
    <w:p w14:paraId="226922B0" w14:textId="5164CA60" w:rsidR="0039076D" w:rsidRDefault="0039076D" w:rsidP="0002215E">
      <w:pPr>
        <w:ind w:left="1440"/>
      </w:pPr>
      <w:r>
        <w:t>In terms of purchase frequency, all the shops had the frequency of 1. If including all the shops, the purchase frequency is 16</w:t>
      </w:r>
      <w:r w:rsidR="007126EF">
        <w:t>.</w:t>
      </w:r>
    </w:p>
    <w:p w14:paraId="22B4A203" w14:textId="06B81E77" w:rsidR="007126EF" w:rsidRDefault="007126EF" w:rsidP="0002215E">
      <w:pPr>
        <w:ind w:left="1440"/>
      </w:pPr>
    </w:p>
    <w:p w14:paraId="607578BF" w14:textId="092DF7CD" w:rsidR="007126EF" w:rsidRDefault="007126EF" w:rsidP="0002215E">
      <w:pPr>
        <w:ind w:left="1440"/>
      </w:pPr>
      <w:r>
        <w:t xml:space="preserve">Since customer value equals to </w:t>
      </w:r>
      <w:r w:rsidR="00954542">
        <w:t xml:space="preserve">AOV*purchase frequency and the frequency value for each store is 1, so the value of customer value is equal to the AOV value for each store. </w:t>
      </w:r>
    </w:p>
    <w:p w14:paraId="438839D5" w14:textId="5C1F695C" w:rsidR="00D60EBC" w:rsidRDefault="00D60EBC" w:rsidP="0002215E">
      <w:pPr>
        <w:ind w:left="1440"/>
      </w:pPr>
    </w:p>
    <w:p w14:paraId="43ABC972" w14:textId="6C706CE6" w:rsidR="00D60EBC" w:rsidRDefault="00D60EBC" w:rsidP="00D60EBC">
      <w:pPr>
        <w:ind w:left="1440"/>
      </w:pPr>
      <w:r>
        <w:t>(</w:t>
      </w:r>
      <w:r>
        <w:t>The summary table for AOV, average basket value, purchase frequency and customer value for every shop is located in appendix for detail</w:t>
      </w:r>
      <w:r>
        <w:t>)</w:t>
      </w:r>
    </w:p>
    <w:p w14:paraId="3C19C51D" w14:textId="77777777" w:rsidR="00D60EBC" w:rsidRDefault="00D60EBC" w:rsidP="00D60EBC"/>
    <w:p w14:paraId="5B4CEBFC" w14:textId="59B4F05D" w:rsidR="0039076D" w:rsidRPr="0052349A" w:rsidRDefault="0039076D" w:rsidP="0052349A"/>
    <w:p w14:paraId="3A63F7FE" w14:textId="45B6B55B" w:rsidR="0052349A" w:rsidRPr="0052349A" w:rsidRDefault="0052349A" w:rsidP="00520C3F">
      <w:pPr>
        <w:ind w:left="1440"/>
        <w:rPr>
          <w:rFonts w:hint="eastAsia"/>
        </w:rPr>
      </w:pPr>
    </w:p>
    <w:p w14:paraId="0000000E" w14:textId="77777777" w:rsidR="00882C7E" w:rsidRDefault="00882C7E"/>
    <w:p w14:paraId="0000000F" w14:textId="77777777" w:rsidR="00882C7E" w:rsidRDefault="00E72624">
      <w:pPr>
        <w:spacing w:line="331" w:lineRule="auto"/>
      </w:pPr>
      <w:r>
        <w:rPr>
          <w:b/>
        </w:rPr>
        <w:lastRenderedPageBreak/>
        <w:t xml:space="preserve">Question 2: </w:t>
      </w:r>
      <w:r>
        <w:t>For this question you’ll need to use SQL.</w:t>
      </w:r>
      <w:hyperlink r:id="rId8">
        <w:r>
          <w:t xml:space="preserve"> </w:t>
        </w:r>
      </w:hyperlink>
      <w:hyperlink r:id="rId9">
        <w:r>
          <w:rPr>
            <w:color w:val="1155CC"/>
            <w:u w:val="single"/>
          </w:rPr>
          <w:t>Follow this link</w:t>
        </w:r>
      </w:hyperlink>
      <w:r>
        <w:t xml:space="preserve"> to access the data set required for the challenge. Please use queries to answer the following questions. Paste your queries along with your final numerical answers below.</w:t>
      </w:r>
    </w:p>
    <w:p w14:paraId="00000010" w14:textId="77777777" w:rsidR="00882C7E" w:rsidRDefault="00882C7E"/>
    <w:p w14:paraId="00000011" w14:textId="16DF54BF" w:rsidR="00882C7E" w:rsidRDefault="00E72624">
      <w:pPr>
        <w:numPr>
          <w:ilvl w:val="0"/>
          <w:numId w:val="2"/>
        </w:numPr>
      </w:pPr>
      <w:r>
        <w:t>How many orders were shipped by Speedy Express in total?</w:t>
      </w:r>
    </w:p>
    <w:p w14:paraId="241DB35A" w14:textId="5D214C31" w:rsidR="009652A2" w:rsidRDefault="009652A2" w:rsidP="009652A2">
      <w:pPr>
        <w:ind w:left="720"/>
      </w:pPr>
      <w:r>
        <w:t xml:space="preserve">SELECT </w:t>
      </w:r>
      <w:r w:rsidR="006C2B3F">
        <w:t xml:space="preserve"> </w:t>
      </w:r>
    </w:p>
    <w:p w14:paraId="22765C90" w14:textId="77777777" w:rsidR="009652A2" w:rsidRDefault="009652A2" w:rsidP="009652A2">
      <w:pPr>
        <w:ind w:left="720"/>
      </w:pPr>
      <w:r>
        <w:t>count(OrderID) as order_shipped_with_Speedy_Express</w:t>
      </w:r>
    </w:p>
    <w:p w14:paraId="31C9C420" w14:textId="77777777" w:rsidR="009652A2" w:rsidRDefault="009652A2" w:rsidP="009652A2">
      <w:pPr>
        <w:ind w:left="720"/>
      </w:pPr>
      <w:r>
        <w:t>FROM [Orders]</w:t>
      </w:r>
    </w:p>
    <w:p w14:paraId="10C2D6DE" w14:textId="549B04A4" w:rsidR="00AC221E" w:rsidRDefault="009652A2" w:rsidP="009652A2">
      <w:pPr>
        <w:ind w:left="720"/>
      </w:pPr>
      <w:r>
        <w:t>where ShipperID = 1;</w:t>
      </w:r>
    </w:p>
    <w:p w14:paraId="5A0DDABF" w14:textId="608DC30D" w:rsidR="009652A2" w:rsidRDefault="009652A2" w:rsidP="009652A2">
      <w:pPr>
        <w:ind w:left="720"/>
      </w:pPr>
    </w:p>
    <w:p w14:paraId="3980B89E" w14:textId="5C79907C" w:rsidR="009652A2" w:rsidRDefault="009652A2" w:rsidP="009652A2">
      <w:pPr>
        <w:ind w:left="720"/>
      </w:pPr>
      <w:r>
        <w:t>answer: 54</w:t>
      </w:r>
    </w:p>
    <w:p w14:paraId="3EA8C541" w14:textId="77777777" w:rsidR="009652A2" w:rsidRDefault="009652A2" w:rsidP="009652A2">
      <w:pPr>
        <w:ind w:left="720"/>
      </w:pPr>
    </w:p>
    <w:p w14:paraId="2FDF141D" w14:textId="0814EE52" w:rsidR="008E59D6" w:rsidRDefault="00E72624" w:rsidP="00C06738">
      <w:pPr>
        <w:numPr>
          <w:ilvl w:val="0"/>
          <w:numId w:val="2"/>
        </w:numPr>
      </w:pPr>
      <w:r>
        <w:t>What is the last name of the employee with the most orders?</w:t>
      </w:r>
    </w:p>
    <w:p w14:paraId="77067029" w14:textId="77777777" w:rsidR="00C06738" w:rsidRDefault="00C06738" w:rsidP="00C06738">
      <w:pPr>
        <w:ind w:left="720"/>
      </w:pPr>
      <w:r>
        <w:t xml:space="preserve">select </w:t>
      </w:r>
    </w:p>
    <w:p w14:paraId="4D09DEFD" w14:textId="77777777" w:rsidR="00C06738" w:rsidRDefault="00C06738" w:rsidP="00C06738">
      <w:pPr>
        <w:ind w:left="720"/>
      </w:pPr>
      <w:r>
        <w:t>LastName,</w:t>
      </w:r>
    </w:p>
    <w:p w14:paraId="4D8CF426" w14:textId="77777777" w:rsidR="00C06738" w:rsidRDefault="00C06738" w:rsidP="00C06738">
      <w:pPr>
        <w:ind w:left="720"/>
      </w:pPr>
      <w:r>
        <w:t xml:space="preserve">count_employee </w:t>
      </w:r>
    </w:p>
    <w:p w14:paraId="0EBC60C3" w14:textId="09D1B803" w:rsidR="00C06738" w:rsidRDefault="00C06738" w:rsidP="00C06738">
      <w:pPr>
        <w:ind w:left="720"/>
      </w:pPr>
      <w:r>
        <w:t>from</w:t>
      </w:r>
    </w:p>
    <w:p w14:paraId="6BD8CBF0" w14:textId="77777777" w:rsidR="00C06738" w:rsidRDefault="00C06738" w:rsidP="00C06738">
      <w:pPr>
        <w:ind w:left="720"/>
      </w:pPr>
      <w:r>
        <w:t xml:space="preserve">(SELECT </w:t>
      </w:r>
    </w:p>
    <w:p w14:paraId="7714B1BE" w14:textId="77777777" w:rsidR="00C06738" w:rsidRDefault="00C06738" w:rsidP="00C06738">
      <w:pPr>
        <w:ind w:left="720"/>
      </w:pPr>
      <w:r>
        <w:t>EmployeeID,</w:t>
      </w:r>
    </w:p>
    <w:p w14:paraId="6FF3B417" w14:textId="77777777" w:rsidR="00C06738" w:rsidRDefault="00C06738" w:rsidP="00C06738">
      <w:pPr>
        <w:ind w:left="720"/>
      </w:pPr>
      <w:r>
        <w:t>count(OrderID) as count_employee</w:t>
      </w:r>
    </w:p>
    <w:p w14:paraId="7350D01C" w14:textId="77777777" w:rsidR="00C06738" w:rsidRDefault="00C06738" w:rsidP="00C06738">
      <w:pPr>
        <w:ind w:left="720"/>
      </w:pPr>
      <w:r>
        <w:t>from Orders</w:t>
      </w:r>
    </w:p>
    <w:p w14:paraId="7E4CC8D1" w14:textId="77777777" w:rsidR="00C06738" w:rsidRDefault="00C06738" w:rsidP="00C06738">
      <w:pPr>
        <w:ind w:left="720"/>
      </w:pPr>
      <w:r>
        <w:t>group by EmployeeID) a</w:t>
      </w:r>
    </w:p>
    <w:p w14:paraId="62C0E37F" w14:textId="77777777" w:rsidR="00C06738" w:rsidRDefault="00C06738" w:rsidP="00C06738">
      <w:pPr>
        <w:ind w:left="720"/>
      </w:pPr>
      <w:r>
        <w:t>join Employees b</w:t>
      </w:r>
    </w:p>
    <w:p w14:paraId="1CE47CCB" w14:textId="77777777" w:rsidR="00C06738" w:rsidRDefault="00C06738" w:rsidP="00C06738">
      <w:pPr>
        <w:ind w:left="720"/>
      </w:pPr>
      <w:r>
        <w:t>on a.EmployeeID = b.EmployeeID</w:t>
      </w:r>
    </w:p>
    <w:p w14:paraId="049442AE" w14:textId="77777777" w:rsidR="00C06738" w:rsidRDefault="00C06738" w:rsidP="00C06738">
      <w:pPr>
        <w:ind w:left="720"/>
      </w:pPr>
      <w:r>
        <w:t>order by count_employee desc</w:t>
      </w:r>
    </w:p>
    <w:p w14:paraId="46CEB2E6" w14:textId="77777777" w:rsidR="00C06738" w:rsidRDefault="00C06738" w:rsidP="00C06738">
      <w:pPr>
        <w:ind w:left="720"/>
      </w:pPr>
      <w:r>
        <w:t>limit 1</w:t>
      </w:r>
    </w:p>
    <w:p w14:paraId="70F6D9BA" w14:textId="384FC225" w:rsidR="00C06738" w:rsidRDefault="00C06738" w:rsidP="00C06738">
      <w:pPr>
        <w:ind w:left="720"/>
      </w:pPr>
      <w:r>
        <w:t>;</w:t>
      </w:r>
    </w:p>
    <w:p w14:paraId="61D7CB99" w14:textId="578F95F1" w:rsidR="00C06738" w:rsidRDefault="00C06738" w:rsidP="00C06738">
      <w:pPr>
        <w:ind w:left="720"/>
      </w:pPr>
      <w:r>
        <w:t>Answer: Peacock</w:t>
      </w:r>
      <w:r w:rsidR="00D60EBC">
        <w:t xml:space="preserve">  (order amount: 40)</w:t>
      </w:r>
    </w:p>
    <w:p w14:paraId="032D585E" w14:textId="77777777" w:rsidR="00C06738" w:rsidRDefault="00C06738" w:rsidP="00C06738">
      <w:pPr>
        <w:ind w:left="720"/>
      </w:pPr>
    </w:p>
    <w:p w14:paraId="00000013" w14:textId="70BFB364" w:rsidR="00882C7E" w:rsidRDefault="00E72624">
      <w:pPr>
        <w:numPr>
          <w:ilvl w:val="0"/>
          <w:numId w:val="2"/>
        </w:numPr>
      </w:pPr>
      <w:r>
        <w:t>What product was ordered the most by customers in Germany?</w:t>
      </w:r>
    </w:p>
    <w:p w14:paraId="05520389" w14:textId="365E4A27" w:rsidR="000B7F78" w:rsidRDefault="000B7F78" w:rsidP="000B7F78"/>
    <w:p w14:paraId="7D4481EE" w14:textId="77777777" w:rsidR="000B7F78" w:rsidRDefault="000B7F78" w:rsidP="000B7F78">
      <w:pPr>
        <w:ind w:left="360"/>
      </w:pPr>
      <w:r>
        <w:t xml:space="preserve">SELECT </w:t>
      </w:r>
    </w:p>
    <w:p w14:paraId="483976E1" w14:textId="77777777" w:rsidR="000B7F78" w:rsidRDefault="000B7F78" w:rsidP="000B7F78">
      <w:pPr>
        <w:ind w:left="360"/>
      </w:pPr>
      <w:r>
        <w:t>ProductName,</w:t>
      </w:r>
    </w:p>
    <w:p w14:paraId="5F927379" w14:textId="77777777" w:rsidR="000B7F78" w:rsidRDefault="000B7F78" w:rsidP="000B7F78">
      <w:pPr>
        <w:ind w:left="360"/>
      </w:pPr>
      <w:r>
        <w:t>total_quantity</w:t>
      </w:r>
    </w:p>
    <w:p w14:paraId="1064CBB7" w14:textId="77777777" w:rsidR="000B7F78" w:rsidRDefault="000B7F78" w:rsidP="000B7F78">
      <w:pPr>
        <w:ind w:left="360"/>
      </w:pPr>
      <w:r>
        <w:t xml:space="preserve">FROM </w:t>
      </w:r>
    </w:p>
    <w:p w14:paraId="05E7EE65" w14:textId="77777777" w:rsidR="000B7F78" w:rsidRDefault="000B7F78" w:rsidP="000B7F78">
      <w:pPr>
        <w:ind w:left="360"/>
      </w:pPr>
      <w:r>
        <w:t>(select CustomerID</w:t>
      </w:r>
    </w:p>
    <w:p w14:paraId="2DB15409" w14:textId="77777777" w:rsidR="000B7F78" w:rsidRDefault="000B7F78" w:rsidP="000B7F78">
      <w:pPr>
        <w:ind w:left="360"/>
      </w:pPr>
      <w:r>
        <w:t>from Customers</w:t>
      </w:r>
    </w:p>
    <w:p w14:paraId="06F1B1B8" w14:textId="77777777" w:rsidR="000B7F78" w:rsidRDefault="000B7F78" w:rsidP="000B7F78">
      <w:pPr>
        <w:ind w:left="360"/>
      </w:pPr>
      <w:r>
        <w:t>where Country='Germany')a</w:t>
      </w:r>
    </w:p>
    <w:p w14:paraId="013B8829" w14:textId="77777777" w:rsidR="000B7F78" w:rsidRDefault="000B7F78" w:rsidP="000B7F78">
      <w:pPr>
        <w:ind w:left="360"/>
      </w:pPr>
      <w:r>
        <w:t>join</w:t>
      </w:r>
    </w:p>
    <w:p w14:paraId="63E335BB" w14:textId="77777777" w:rsidR="000B7F78" w:rsidRDefault="000B7F78" w:rsidP="000B7F78">
      <w:pPr>
        <w:ind w:left="360"/>
      </w:pPr>
      <w:r>
        <w:t>[Orders] b</w:t>
      </w:r>
    </w:p>
    <w:p w14:paraId="1E91208D" w14:textId="77777777" w:rsidR="000B7F78" w:rsidRDefault="000B7F78" w:rsidP="000B7F78">
      <w:pPr>
        <w:ind w:left="360"/>
      </w:pPr>
      <w:r>
        <w:t>on a. customerID = b.customerID</w:t>
      </w:r>
    </w:p>
    <w:p w14:paraId="409A8974" w14:textId="77777777" w:rsidR="000B7F78" w:rsidRDefault="000B7F78" w:rsidP="000B7F78">
      <w:pPr>
        <w:ind w:left="360"/>
      </w:pPr>
      <w:r>
        <w:t>join</w:t>
      </w:r>
    </w:p>
    <w:p w14:paraId="039804E1" w14:textId="77777777" w:rsidR="000B7F78" w:rsidRDefault="000B7F78" w:rsidP="000B7F78">
      <w:pPr>
        <w:ind w:left="360"/>
      </w:pPr>
      <w:r>
        <w:t>(select orderID,</w:t>
      </w:r>
    </w:p>
    <w:p w14:paraId="79FFE821" w14:textId="77777777" w:rsidR="000B7F78" w:rsidRDefault="000B7F78" w:rsidP="000B7F78">
      <w:pPr>
        <w:ind w:left="360"/>
      </w:pPr>
      <w:r>
        <w:t>productID,</w:t>
      </w:r>
    </w:p>
    <w:p w14:paraId="69792343" w14:textId="77777777" w:rsidR="000B7F78" w:rsidRPr="00985197" w:rsidRDefault="000B7F78" w:rsidP="000B7F78">
      <w:pPr>
        <w:ind w:left="360"/>
      </w:pPr>
      <w:r>
        <w:lastRenderedPageBreak/>
        <w:t>sum(quantity) as total_quantity</w:t>
      </w:r>
    </w:p>
    <w:p w14:paraId="674AA31F" w14:textId="77777777" w:rsidR="000B7F78" w:rsidRDefault="000B7F78" w:rsidP="000B7F78">
      <w:pPr>
        <w:ind w:left="360"/>
      </w:pPr>
      <w:r>
        <w:t>from Orderdetails</w:t>
      </w:r>
    </w:p>
    <w:p w14:paraId="3560B7AD" w14:textId="77777777" w:rsidR="000B7F78" w:rsidRDefault="000B7F78" w:rsidP="000B7F78">
      <w:pPr>
        <w:ind w:left="360"/>
      </w:pPr>
      <w:r>
        <w:t>group by productID) c</w:t>
      </w:r>
    </w:p>
    <w:p w14:paraId="5A733266" w14:textId="77777777" w:rsidR="000B7F78" w:rsidRDefault="000B7F78" w:rsidP="000B7F78">
      <w:pPr>
        <w:ind w:left="360"/>
      </w:pPr>
      <w:r>
        <w:t>on b.orderID = c.orderID</w:t>
      </w:r>
    </w:p>
    <w:p w14:paraId="106168FF" w14:textId="77777777" w:rsidR="000B7F78" w:rsidRDefault="000B7F78" w:rsidP="000B7F78">
      <w:pPr>
        <w:ind w:left="360"/>
      </w:pPr>
      <w:r>
        <w:t>join products d</w:t>
      </w:r>
    </w:p>
    <w:p w14:paraId="0405AE5F" w14:textId="77777777" w:rsidR="000B7F78" w:rsidRDefault="000B7F78" w:rsidP="000B7F78">
      <w:pPr>
        <w:ind w:left="360"/>
      </w:pPr>
      <w:r>
        <w:t>on c.productID=d.productID</w:t>
      </w:r>
    </w:p>
    <w:p w14:paraId="68FF1AAC" w14:textId="77777777" w:rsidR="000B7F78" w:rsidRDefault="000B7F78" w:rsidP="000B7F78">
      <w:pPr>
        <w:ind w:left="360"/>
      </w:pPr>
      <w:r>
        <w:t>order by total_quantity desc</w:t>
      </w:r>
    </w:p>
    <w:p w14:paraId="1DAF201D" w14:textId="77777777" w:rsidR="000B7F78" w:rsidRDefault="000B7F78" w:rsidP="000B7F78">
      <w:pPr>
        <w:ind w:left="360"/>
      </w:pPr>
      <w:r>
        <w:t>limit 1</w:t>
      </w:r>
    </w:p>
    <w:p w14:paraId="626FB407" w14:textId="77777777" w:rsidR="000B7F78" w:rsidRDefault="000B7F78" w:rsidP="000B7F78">
      <w:pPr>
        <w:ind w:left="360"/>
      </w:pPr>
      <w:r>
        <w:t>;</w:t>
      </w:r>
    </w:p>
    <w:p w14:paraId="5A4F9A86" w14:textId="5690D070" w:rsidR="000B7F78" w:rsidRDefault="001B7ACE" w:rsidP="000B7F78">
      <w:pPr>
        <w:ind w:left="360"/>
      </w:pPr>
      <w:r>
        <w:t xml:space="preserve"> </w:t>
      </w:r>
    </w:p>
    <w:p w14:paraId="0C994B1B" w14:textId="51BACE2F" w:rsidR="001B7ACE" w:rsidRDefault="001B7ACE" w:rsidP="000B7F78">
      <w:pPr>
        <w:ind w:left="360"/>
      </w:pPr>
      <w:r>
        <w:t xml:space="preserve">Answer: </w:t>
      </w:r>
      <w:r w:rsidRPr="001B7ACE">
        <w:t>Boston Crab Meat</w:t>
      </w:r>
      <w:r w:rsidR="00D60EBC">
        <w:t xml:space="preserve"> (quantity—256)</w:t>
      </w:r>
    </w:p>
    <w:p w14:paraId="5AF5423E" w14:textId="0DFB3751" w:rsidR="00F8091A" w:rsidRDefault="00F8091A" w:rsidP="00C06738">
      <w:pPr>
        <w:ind w:left="720"/>
      </w:pPr>
    </w:p>
    <w:p w14:paraId="7985DC63" w14:textId="1F64CA7D" w:rsidR="00F8091A" w:rsidRDefault="00F8091A" w:rsidP="00C06738">
      <w:pPr>
        <w:ind w:left="720"/>
      </w:pPr>
    </w:p>
    <w:p w14:paraId="710C20AA" w14:textId="6549B05E" w:rsidR="00F8091A" w:rsidRDefault="00F8091A" w:rsidP="00F8091A">
      <w:r>
        <w:t>Appendix</w:t>
      </w:r>
    </w:p>
    <w:p w14:paraId="5700035A" w14:textId="7A7D1B63" w:rsidR="00F8091A" w:rsidRDefault="00F8091A" w:rsidP="00F8091A">
      <w:r>
        <w:t>Table A</w:t>
      </w:r>
    </w:p>
    <w:tbl>
      <w:tblPr>
        <w:tblStyle w:val="TableGrid"/>
        <w:tblW w:w="0" w:type="auto"/>
        <w:tblLook w:val="04A0" w:firstRow="1" w:lastRow="0" w:firstColumn="1" w:lastColumn="0" w:noHBand="0" w:noVBand="1"/>
      </w:tblPr>
      <w:tblGrid>
        <w:gridCol w:w="1020"/>
        <w:gridCol w:w="1134"/>
        <w:gridCol w:w="2430"/>
        <w:gridCol w:w="2210"/>
        <w:gridCol w:w="1769"/>
      </w:tblGrid>
      <w:tr w:rsidR="00CB1DEB" w:rsidRPr="00CB1DEB" w14:paraId="117A3A7E" w14:textId="77777777" w:rsidTr="00CB1DEB">
        <w:trPr>
          <w:trHeight w:val="285"/>
        </w:trPr>
        <w:tc>
          <w:tcPr>
            <w:tcW w:w="1020" w:type="dxa"/>
            <w:noWrap/>
            <w:hideMark/>
          </w:tcPr>
          <w:p w14:paraId="7E48B2CD" w14:textId="77777777" w:rsidR="00CB1DEB" w:rsidRPr="00CB1DEB" w:rsidRDefault="00CB1DEB">
            <w:r w:rsidRPr="00CB1DEB">
              <w:t>shop_id</w:t>
            </w:r>
          </w:p>
        </w:tc>
        <w:tc>
          <w:tcPr>
            <w:tcW w:w="1020" w:type="dxa"/>
            <w:noWrap/>
            <w:hideMark/>
          </w:tcPr>
          <w:p w14:paraId="46006EE3" w14:textId="77777777" w:rsidR="00CB1DEB" w:rsidRPr="00CB1DEB" w:rsidRDefault="00CB1DEB">
            <w:r w:rsidRPr="00CB1DEB">
              <w:t>AOV</w:t>
            </w:r>
          </w:p>
        </w:tc>
        <w:tc>
          <w:tcPr>
            <w:tcW w:w="2029" w:type="dxa"/>
            <w:noWrap/>
            <w:hideMark/>
          </w:tcPr>
          <w:p w14:paraId="19AAE398" w14:textId="77777777" w:rsidR="00CB1DEB" w:rsidRPr="00CB1DEB" w:rsidRDefault="00CB1DEB">
            <w:r w:rsidRPr="00CB1DEB">
              <w:t>average_basket_value</w:t>
            </w:r>
          </w:p>
        </w:tc>
        <w:tc>
          <w:tcPr>
            <w:tcW w:w="1860" w:type="dxa"/>
            <w:noWrap/>
            <w:hideMark/>
          </w:tcPr>
          <w:p w14:paraId="4BE9EBA0" w14:textId="77777777" w:rsidR="00CB1DEB" w:rsidRPr="00CB1DEB" w:rsidRDefault="00CB1DEB">
            <w:r w:rsidRPr="00CB1DEB">
              <w:t>purchase_frequency</w:t>
            </w:r>
          </w:p>
        </w:tc>
        <w:tc>
          <w:tcPr>
            <w:tcW w:w="1467" w:type="dxa"/>
            <w:noWrap/>
            <w:hideMark/>
          </w:tcPr>
          <w:p w14:paraId="680135CF" w14:textId="77777777" w:rsidR="00CB1DEB" w:rsidRPr="00CB1DEB" w:rsidRDefault="00CB1DEB">
            <w:r w:rsidRPr="00CB1DEB">
              <w:t>customer_value</w:t>
            </w:r>
          </w:p>
        </w:tc>
      </w:tr>
      <w:tr w:rsidR="00CB1DEB" w:rsidRPr="00CB1DEB" w14:paraId="6F9756BF" w14:textId="77777777" w:rsidTr="00CB1DEB">
        <w:trPr>
          <w:trHeight w:val="285"/>
        </w:trPr>
        <w:tc>
          <w:tcPr>
            <w:tcW w:w="1020" w:type="dxa"/>
            <w:noWrap/>
            <w:hideMark/>
          </w:tcPr>
          <w:p w14:paraId="1922A3A8" w14:textId="77777777" w:rsidR="00CB1DEB" w:rsidRPr="00CB1DEB" w:rsidRDefault="00CB1DEB" w:rsidP="00CB1DEB">
            <w:r w:rsidRPr="00CB1DEB">
              <w:t>92</w:t>
            </w:r>
          </w:p>
        </w:tc>
        <w:tc>
          <w:tcPr>
            <w:tcW w:w="1020" w:type="dxa"/>
            <w:noWrap/>
            <w:hideMark/>
          </w:tcPr>
          <w:p w14:paraId="60ED1A21" w14:textId="77777777" w:rsidR="00CB1DEB" w:rsidRPr="00CB1DEB" w:rsidRDefault="00CB1DEB" w:rsidP="00CB1DEB">
            <w:r w:rsidRPr="00CB1DEB">
              <w:t>162.8571</w:t>
            </w:r>
          </w:p>
        </w:tc>
        <w:tc>
          <w:tcPr>
            <w:tcW w:w="2029" w:type="dxa"/>
            <w:noWrap/>
            <w:hideMark/>
          </w:tcPr>
          <w:p w14:paraId="03104360" w14:textId="77777777" w:rsidR="00CB1DEB" w:rsidRPr="00CB1DEB" w:rsidRDefault="00CB1DEB" w:rsidP="00CB1DEB">
            <w:r w:rsidRPr="00CB1DEB">
              <w:t>2</w:t>
            </w:r>
          </w:p>
        </w:tc>
        <w:tc>
          <w:tcPr>
            <w:tcW w:w="1860" w:type="dxa"/>
            <w:noWrap/>
            <w:hideMark/>
          </w:tcPr>
          <w:p w14:paraId="21F5761F" w14:textId="77777777" w:rsidR="00CB1DEB" w:rsidRPr="00CB1DEB" w:rsidRDefault="00CB1DEB" w:rsidP="00CB1DEB">
            <w:r w:rsidRPr="00CB1DEB">
              <w:t>1</w:t>
            </w:r>
          </w:p>
        </w:tc>
        <w:tc>
          <w:tcPr>
            <w:tcW w:w="1467" w:type="dxa"/>
            <w:noWrap/>
            <w:hideMark/>
          </w:tcPr>
          <w:p w14:paraId="60C1383D" w14:textId="77777777" w:rsidR="00CB1DEB" w:rsidRPr="00CB1DEB" w:rsidRDefault="00CB1DEB" w:rsidP="00CB1DEB">
            <w:r w:rsidRPr="00CB1DEB">
              <w:t>162.8571</w:t>
            </w:r>
          </w:p>
        </w:tc>
      </w:tr>
      <w:tr w:rsidR="00CB1DEB" w:rsidRPr="00CB1DEB" w14:paraId="0449EFCB" w14:textId="77777777" w:rsidTr="00CB1DEB">
        <w:trPr>
          <w:trHeight w:val="285"/>
        </w:trPr>
        <w:tc>
          <w:tcPr>
            <w:tcW w:w="1020" w:type="dxa"/>
            <w:noWrap/>
            <w:hideMark/>
          </w:tcPr>
          <w:p w14:paraId="1BE7CE62" w14:textId="77777777" w:rsidR="00CB1DEB" w:rsidRPr="00CB1DEB" w:rsidRDefault="00CB1DEB" w:rsidP="00CB1DEB">
            <w:r w:rsidRPr="00CB1DEB">
              <w:t>2</w:t>
            </w:r>
          </w:p>
        </w:tc>
        <w:tc>
          <w:tcPr>
            <w:tcW w:w="1020" w:type="dxa"/>
            <w:noWrap/>
            <w:hideMark/>
          </w:tcPr>
          <w:p w14:paraId="26E535C8" w14:textId="77777777" w:rsidR="00CB1DEB" w:rsidRPr="00CB1DEB" w:rsidRDefault="00CB1DEB" w:rsidP="00CB1DEB">
            <w:r w:rsidRPr="00CB1DEB">
              <w:t>174.3273</w:t>
            </w:r>
          </w:p>
        </w:tc>
        <w:tc>
          <w:tcPr>
            <w:tcW w:w="2029" w:type="dxa"/>
            <w:noWrap/>
            <w:hideMark/>
          </w:tcPr>
          <w:p w14:paraId="424D0BA1" w14:textId="77777777" w:rsidR="00CB1DEB" w:rsidRPr="00CB1DEB" w:rsidRDefault="00CB1DEB" w:rsidP="00CB1DEB">
            <w:r w:rsidRPr="00CB1DEB">
              <w:t>2</w:t>
            </w:r>
          </w:p>
        </w:tc>
        <w:tc>
          <w:tcPr>
            <w:tcW w:w="1860" w:type="dxa"/>
            <w:noWrap/>
            <w:hideMark/>
          </w:tcPr>
          <w:p w14:paraId="20C3EE64" w14:textId="77777777" w:rsidR="00CB1DEB" w:rsidRPr="00CB1DEB" w:rsidRDefault="00CB1DEB" w:rsidP="00CB1DEB">
            <w:r w:rsidRPr="00CB1DEB">
              <w:t>1</w:t>
            </w:r>
          </w:p>
        </w:tc>
        <w:tc>
          <w:tcPr>
            <w:tcW w:w="1467" w:type="dxa"/>
            <w:noWrap/>
            <w:hideMark/>
          </w:tcPr>
          <w:p w14:paraId="179D3012" w14:textId="77777777" w:rsidR="00CB1DEB" w:rsidRPr="00CB1DEB" w:rsidRDefault="00CB1DEB" w:rsidP="00CB1DEB">
            <w:r w:rsidRPr="00CB1DEB">
              <w:t>174.3273</w:t>
            </w:r>
          </w:p>
        </w:tc>
      </w:tr>
      <w:tr w:rsidR="00CB1DEB" w:rsidRPr="00CB1DEB" w14:paraId="58E263C5" w14:textId="77777777" w:rsidTr="00CB1DEB">
        <w:trPr>
          <w:trHeight w:val="285"/>
        </w:trPr>
        <w:tc>
          <w:tcPr>
            <w:tcW w:w="1020" w:type="dxa"/>
            <w:noWrap/>
            <w:hideMark/>
          </w:tcPr>
          <w:p w14:paraId="2380FCA4" w14:textId="77777777" w:rsidR="00CB1DEB" w:rsidRPr="00CB1DEB" w:rsidRDefault="00CB1DEB" w:rsidP="00CB1DEB">
            <w:r w:rsidRPr="00CB1DEB">
              <w:t>32</w:t>
            </w:r>
          </w:p>
        </w:tc>
        <w:tc>
          <w:tcPr>
            <w:tcW w:w="1020" w:type="dxa"/>
            <w:noWrap/>
            <w:hideMark/>
          </w:tcPr>
          <w:p w14:paraId="2668D468" w14:textId="77777777" w:rsidR="00CB1DEB" w:rsidRPr="00CB1DEB" w:rsidRDefault="00CB1DEB" w:rsidP="00CB1DEB">
            <w:r w:rsidRPr="00CB1DEB">
              <w:t>189.9762</w:t>
            </w:r>
          </w:p>
        </w:tc>
        <w:tc>
          <w:tcPr>
            <w:tcW w:w="2029" w:type="dxa"/>
            <w:noWrap/>
            <w:hideMark/>
          </w:tcPr>
          <w:p w14:paraId="1EA94F6F" w14:textId="77777777" w:rsidR="00CB1DEB" w:rsidRPr="00CB1DEB" w:rsidRDefault="00CB1DEB" w:rsidP="00CB1DEB">
            <w:r w:rsidRPr="00CB1DEB">
              <w:t>2</w:t>
            </w:r>
          </w:p>
        </w:tc>
        <w:tc>
          <w:tcPr>
            <w:tcW w:w="1860" w:type="dxa"/>
            <w:noWrap/>
            <w:hideMark/>
          </w:tcPr>
          <w:p w14:paraId="60590AE5" w14:textId="77777777" w:rsidR="00CB1DEB" w:rsidRPr="00CB1DEB" w:rsidRDefault="00CB1DEB" w:rsidP="00CB1DEB">
            <w:r w:rsidRPr="00CB1DEB">
              <w:t>1</w:t>
            </w:r>
          </w:p>
        </w:tc>
        <w:tc>
          <w:tcPr>
            <w:tcW w:w="1467" w:type="dxa"/>
            <w:noWrap/>
            <w:hideMark/>
          </w:tcPr>
          <w:p w14:paraId="5303EE86" w14:textId="77777777" w:rsidR="00CB1DEB" w:rsidRPr="00CB1DEB" w:rsidRDefault="00CB1DEB" w:rsidP="00CB1DEB">
            <w:r w:rsidRPr="00CB1DEB">
              <w:t>189.9762</w:t>
            </w:r>
          </w:p>
        </w:tc>
      </w:tr>
      <w:tr w:rsidR="00CB1DEB" w:rsidRPr="00CB1DEB" w14:paraId="58E9F182" w14:textId="77777777" w:rsidTr="00CB1DEB">
        <w:trPr>
          <w:trHeight w:val="285"/>
        </w:trPr>
        <w:tc>
          <w:tcPr>
            <w:tcW w:w="1020" w:type="dxa"/>
            <w:noWrap/>
            <w:hideMark/>
          </w:tcPr>
          <w:p w14:paraId="001A5549" w14:textId="77777777" w:rsidR="00CB1DEB" w:rsidRPr="00CB1DEB" w:rsidRDefault="00CB1DEB" w:rsidP="00CB1DEB">
            <w:r w:rsidRPr="00CB1DEB">
              <w:t>100</w:t>
            </w:r>
          </w:p>
        </w:tc>
        <w:tc>
          <w:tcPr>
            <w:tcW w:w="1020" w:type="dxa"/>
            <w:noWrap/>
            <w:hideMark/>
          </w:tcPr>
          <w:p w14:paraId="0D468765" w14:textId="77777777" w:rsidR="00CB1DEB" w:rsidRPr="00CB1DEB" w:rsidRDefault="00CB1DEB" w:rsidP="00CB1DEB">
            <w:r w:rsidRPr="00CB1DEB">
              <w:t>213.675</w:t>
            </w:r>
          </w:p>
        </w:tc>
        <w:tc>
          <w:tcPr>
            <w:tcW w:w="2029" w:type="dxa"/>
            <w:noWrap/>
            <w:hideMark/>
          </w:tcPr>
          <w:p w14:paraId="65C4F82B" w14:textId="77777777" w:rsidR="00CB1DEB" w:rsidRPr="00CB1DEB" w:rsidRDefault="00CB1DEB" w:rsidP="00CB1DEB">
            <w:r w:rsidRPr="00CB1DEB">
              <w:t>2</w:t>
            </w:r>
          </w:p>
        </w:tc>
        <w:tc>
          <w:tcPr>
            <w:tcW w:w="1860" w:type="dxa"/>
            <w:noWrap/>
            <w:hideMark/>
          </w:tcPr>
          <w:p w14:paraId="507186F7" w14:textId="77777777" w:rsidR="00CB1DEB" w:rsidRPr="00CB1DEB" w:rsidRDefault="00CB1DEB" w:rsidP="00CB1DEB">
            <w:r w:rsidRPr="00CB1DEB">
              <w:t>1</w:t>
            </w:r>
          </w:p>
        </w:tc>
        <w:tc>
          <w:tcPr>
            <w:tcW w:w="1467" w:type="dxa"/>
            <w:noWrap/>
            <w:hideMark/>
          </w:tcPr>
          <w:p w14:paraId="2E539E3A" w14:textId="77777777" w:rsidR="00CB1DEB" w:rsidRPr="00CB1DEB" w:rsidRDefault="00CB1DEB" w:rsidP="00CB1DEB">
            <w:r w:rsidRPr="00CB1DEB">
              <w:t>213.675</w:t>
            </w:r>
          </w:p>
        </w:tc>
      </w:tr>
      <w:tr w:rsidR="00CB1DEB" w:rsidRPr="00CB1DEB" w14:paraId="1C1EC02F" w14:textId="77777777" w:rsidTr="00CB1DEB">
        <w:trPr>
          <w:trHeight w:val="285"/>
        </w:trPr>
        <w:tc>
          <w:tcPr>
            <w:tcW w:w="1020" w:type="dxa"/>
            <w:noWrap/>
            <w:hideMark/>
          </w:tcPr>
          <w:p w14:paraId="21E2EB49" w14:textId="77777777" w:rsidR="00CB1DEB" w:rsidRPr="00CB1DEB" w:rsidRDefault="00CB1DEB" w:rsidP="00CB1DEB">
            <w:r w:rsidRPr="00CB1DEB">
              <w:t>53</w:t>
            </w:r>
          </w:p>
        </w:tc>
        <w:tc>
          <w:tcPr>
            <w:tcW w:w="1020" w:type="dxa"/>
            <w:noWrap/>
            <w:hideMark/>
          </w:tcPr>
          <w:p w14:paraId="196907F1" w14:textId="77777777" w:rsidR="00CB1DEB" w:rsidRPr="00CB1DEB" w:rsidRDefault="00CB1DEB" w:rsidP="00CB1DEB">
            <w:r w:rsidRPr="00CB1DEB">
              <w:t>214.1176</w:t>
            </w:r>
          </w:p>
        </w:tc>
        <w:tc>
          <w:tcPr>
            <w:tcW w:w="2029" w:type="dxa"/>
            <w:noWrap/>
            <w:hideMark/>
          </w:tcPr>
          <w:p w14:paraId="6D6279C5" w14:textId="77777777" w:rsidR="00CB1DEB" w:rsidRPr="00CB1DEB" w:rsidRDefault="00CB1DEB" w:rsidP="00CB1DEB">
            <w:r w:rsidRPr="00CB1DEB">
              <w:t>2</w:t>
            </w:r>
          </w:p>
        </w:tc>
        <w:tc>
          <w:tcPr>
            <w:tcW w:w="1860" w:type="dxa"/>
            <w:noWrap/>
            <w:hideMark/>
          </w:tcPr>
          <w:p w14:paraId="75E676DF" w14:textId="77777777" w:rsidR="00CB1DEB" w:rsidRPr="00CB1DEB" w:rsidRDefault="00CB1DEB" w:rsidP="00CB1DEB">
            <w:r w:rsidRPr="00CB1DEB">
              <w:t>1</w:t>
            </w:r>
          </w:p>
        </w:tc>
        <w:tc>
          <w:tcPr>
            <w:tcW w:w="1467" w:type="dxa"/>
            <w:noWrap/>
            <w:hideMark/>
          </w:tcPr>
          <w:p w14:paraId="256B300A" w14:textId="77777777" w:rsidR="00CB1DEB" w:rsidRPr="00CB1DEB" w:rsidRDefault="00CB1DEB" w:rsidP="00CB1DEB">
            <w:r w:rsidRPr="00CB1DEB">
              <w:t>214.1176</w:t>
            </w:r>
          </w:p>
        </w:tc>
      </w:tr>
      <w:tr w:rsidR="00CB1DEB" w:rsidRPr="00CB1DEB" w14:paraId="6856F1E8" w14:textId="77777777" w:rsidTr="00CB1DEB">
        <w:trPr>
          <w:trHeight w:val="285"/>
        </w:trPr>
        <w:tc>
          <w:tcPr>
            <w:tcW w:w="1020" w:type="dxa"/>
            <w:noWrap/>
            <w:hideMark/>
          </w:tcPr>
          <w:p w14:paraId="62BF88AA" w14:textId="77777777" w:rsidR="00CB1DEB" w:rsidRPr="00CB1DEB" w:rsidRDefault="00CB1DEB" w:rsidP="00CB1DEB">
            <w:r w:rsidRPr="00CB1DEB">
              <w:t>93</w:t>
            </w:r>
          </w:p>
        </w:tc>
        <w:tc>
          <w:tcPr>
            <w:tcW w:w="1020" w:type="dxa"/>
            <w:noWrap/>
            <w:hideMark/>
          </w:tcPr>
          <w:p w14:paraId="68EAC76F" w14:textId="77777777" w:rsidR="00CB1DEB" w:rsidRPr="00CB1DEB" w:rsidRDefault="00CB1DEB" w:rsidP="00CB1DEB">
            <w:r w:rsidRPr="00CB1DEB">
              <w:t>214.4746</w:t>
            </w:r>
          </w:p>
        </w:tc>
        <w:tc>
          <w:tcPr>
            <w:tcW w:w="2029" w:type="dxa"/>
            <w:noWrap/>
            <w:hideMark/>
          </w:tcPr>
          <w:p w14:paraId="11F1D9D3" w14:textId="77777777" w:rsidR="00CB1DEB" w:rsidRPr="00CB1DEB" w:rsidRDefault="00CB1DEB" w:rsidP="00CB1DEB">
            <w:r w:rsidRPr="00CB1DEB">
              <w:t>2</w:t>
            </w:r>
          </w:p>
        </w:tc>
        <w:tc>
          <w:tcPr>
            <w:tcW w:w="1860" w:type="dxa"/>
            <w:noWrap/>
            <w:hideMark/>
          </w:tcPr>
          <w:p w14:paraId="063E27BB" w14:textId="77777777" w:rsidR="00CB1DEB" w:rsidRPr="00CB1DEB" w:rsidRDefault="00CB1DEB" w:rsidP="00CB1DEB">
            <w:r w:rsidRPr="00CB1DEB">
              <w:t>1</w:t>
            </w:r>
          </w:p>
        </w:tc>
        <w:tc>
          <w:tcPr>
            <w:tcW w:w="1467" w:type="dxa"/>
            <w:noWrap/>
            <w:hideMark/>
          </w:tcPr>
          <w:p w14:paraId="1986EDA1" w14:textId="77777777" w:rsidR="00CB1DEB" w:rsidRPr="00CB1DEB" w:rsidRDefault="00CB1DEB" w:rsidP="00CB1DEB">
            <w:r w:rsidRPr="00CB1DEB">
              <w:t>214.4746</w:t>
            </w:r>
          </w:p>
        </w:tc>
      </w:tr>
      <w:tr w:rsidR="00CB1DEB" w:rsidRPr="00CB1DEB" w14:paraId="05123A59" w14:textId="77777777" w:rsidTr="00CB1DEB">
        <w:trPr>
          <w:trHeight w:val="285"/>
        </w:trPr>
        <w:tc>
          <w:tcPr>
            <w:tcW w:w="1020" w:type="dxa"/>
            <w:noWrap/>
            <w:hideMark/>
          </w:tcPr>
          <w:p w14:paraId="6A8B48DD" w14:textId="77777777" w:rsidR="00CB1DEB" w:rsidRPr="00CB1DEB" w:rsidRDefault="00CB1DEB" w:rsidP="00CB1DEB">
            <w:r w:rsidRPr="00CB1DEB">
              <w:t>7</w:t>
            </w:r>
          </w:p>
        </w:tc>
        <w:tc>
          <w:tcPr>
            <w:tcW w:w="1020" w:type="dxa"/>
            <w:noWrap/>
            <w:hideMark/>
          </w:tcPr>
          <w:p w14:paraId="7C774296" w14:textId="77777777" w:rsidR="00CB1DEB" w:rsidRPr="00CB1DEB" w:rsidRDefault="00CB1DEB" w:rsidP="00CB1DEB">
            <w:r w:rsidRPr="00CB1DEB">
              <w:t>218</w:t>
            </w:r>
          </w:p>
        </w:tc>
        <w:tc>
          <w:tcPr>
            <w:tcW w:w="2029" w:type="dxa"/>
            <w:noWrap/>
            <w:hideMark/>
          </w:tcPr>
          <w:p w14:paraId="064281D0" w14:textId="77777777" w:rsidR="00CB1DEB" w:rsidRPr="00CB1DEB" w:rsidRDefault="00CB1DEB" w:rsidP="00CB1DEB">
            <w:r w:rsidRPr="00CB1DEB">
              <w:t>2</w:t>
            </w:r>
          </w:p>
        </w:tc>
        <w:tc>
          <w:tcPr>
            <w:tcW w:w="1860" w:type="dxa"/>
            <w:noWrap/>
            <w:hideMark/>
          </w:tcPr>
          <w:p w14:paraId="407AABDB" w14:textId="77777777" w:rsidR="00CB1DEB" w:rsidRPr="00CB1DEB" w:rsidRDefault="00CB1DEB" w:rsidP="00CB1DEB">
            <w:r w:rsidRPr="00CB1DEB">
              <w:t>1</w:t>
            </w:r>
          </w:p>
        </w:tc>
        <w:tc>
          <w:tcPr>
            <w:tcW w:w="1467" w:type="dxa"/>
            <w:noWrap/>
            <w:hideMark/>
          </w:tcPr>
          <w:p w14:paraId="3D1FB93D" w14:textId="77777777" w:rsidR="00CB1DEB" w:rsidRPr="00CB1DEB" w:rsidRDefault="00CB1DEB" w:rsidP="00CB1DEB">
            <w:r w:rsidRPr="00CB1DEB">
              <w:t>218</w:t>
            </w:r>
          </w:p>
        </w:tc>
      </w:tr>
      <w:tr w:rsidR="00CB1DEB" w:rsidRPr="00CB1DEB" w14:paraId="10FE7242" w14:textId="77777777" w:rsidTr="00CB1DEB">
        <w:trPr>
          <w:trHeight w:val="285"/>
        </w:trPr>
        <w:tc>
          <w:tcPr>
            <w:tcW w:w="1020" w:type="dxa"/>
            <w:noWrap/>
            <w:hideMark/>
          </w:tcPr>
          <w:p w14:paraId="27550C00" w14:textId="77777777" w:rsidR="00CB1DEB" w:rsidRPr="00CB1DEB" w:rsidRDefault="00CB1DEB" w:rsidP="00CB1DEB">
            <w:r w:rsidRPr="00CB1DEB">
              <w:t>56</w:t>
            </w:r>
          </w:p>
        </w:tc>
        <w:tc>
          <w:tcPr>
            <w:tcW w:w="1020" w:type="dxa"/>
            <w:noWrap/>
            <w:hideMark/>
          </w:tcPr>
          <w:p w14:paraId="04BA212A" w14:textId="77777777" w:rsidR="00CB1DEB" w:rsidRPr="00CB1DEB" w:rsidRDefault="00CB1DEB" w:rsidP="00CB1DEB">
            <w:r w:rsidRPr="00CB1DEB">
              <w:t>218.1892</w:t>
            </w:r>
          </w:p>
        </w:tc>
        <w:tc>
          <w:tcPr>
            <w:tcW w:w="2029" w:type="dxa"/>
            <w:noWrap/>
            <w:hideMark/>
          </w:tcPr>
          <w:p w14:paraId="7396EE78" w14:textId="77777777" w:rsidR="00CB1DEB" w:rsidRPr="00CB1DEB" w:rsidRDefault="00CB1DEB" w:rsidP="00CB1DEB">
            <w:r w:rsidRPr="00CB1DEB">
              <w:t>2</w:t>
            </w:r>
          </w:p>
        </w:tc>
        <w:tc>
          <w:tcPr>
            <w:tcW w:w="1860" w:type="dxa"/>
            <w:noWrap/>
            <w:hideMark/>
          </w:tcPr>
          <w:p w14:paraId="004763DD" w14:textId="77777777" w:rsidR="00CB1DEB" w:rsidRPr="00CB1DEB" w:rsidRDefault="00CB1DEB" w:rsidP="00CB1DEB">
            <w:r w:rsidRPr="00CB1DEB">
              <w:t>1</w:t>
            </w:r>
          </w:p>
        </w:tc>
        <w:tc>
          <w:tcPr>
            <w:tcW w:w="1467" w:type="dxa"/>
            <w:noWrap/>
            <w:hideMark/>
          </w:tcPr>
          <w:p w14:paraId="4DCEC8E9" w14:textId="77777777" w:rsidR="00CB1DEB" w:rsidRPr="00CB1DEB" w:rsidRDefault="00CB1DEB" w:rsidP="00CB1DEB">
            <w:r w:rsidRPr="00CB1DEB">
              <w:t>218.1892</w:t>
            </w:r>
          </w:p>
        </w:tc>
      </w:tr>
      <w:tr w:rsidR="00CB1DEB" w:rsidRPr="00CB1DEB" w14:paraId="0B2C5A4A" w14:textId="77777777" w:rsidTr="00CB1DEB">
        <w:trPr>
          <w:trHeight w:val="285"/>
        </w:trPr>
        <w:tc>
          <w:tcPr>
            <w:tcW w:w="1020" w:type="dxa"/>
            <w:noWrap/>
            <w:hideMark/>
          </w:tcPr>
          <w:p w14:paraId="0C720726" w14:textId="77777777" w:rsidR="00CB1DEB" w:rsidRPr="00CB1DEB" w:rsidRDefault="00CB1DEB" w:rsidP="00CB1DEB">
            <w:r w:rsidRPr="00CB1DEB">
              <w:t>25</w:t>
            </w:r>
          </w:p>
        </w:tc>
        <w:tc>
          <w:tcPr>
            <w:tcW w:w="1020" w:type="dxa"/>
            <w:noWrap/>
            <w:hideMark/>
          </w:tcPr>
          <w:p w14:paraId="0D8906FD" w14:textId="77777777" w:rsidR="00CB1DEB" w:rsidRPr="00CB1DEB" w:rsidRDefault="00CB1DEB" w:rsidP="00CB1DEB">
            <w:r w:rsidRPr="00CB1DEB">
              <w:t>232.9167</w:t>
            </w:r>
          </w:p>
        </w:tc>
        <w:tc>
          <w:tcPr>
            <w:tcW w:w="2029" w:type="dxa"/>
            <w:noWrap/>
            <w:hideMark/>
          </w:tcPr>
          <w:p w14:paraId="5CDDC4A4" w14:textId="77777777" w:rsidR="00CB1DEB" w:rsidRPr="00CB1DEB" w:rsidRDefault="00CB1DEB" w:rsidP="00CB1DEB">
            <w:r w:rsidRPr="00CB1DEB">
              <w:t>2</w:t>
            </w:r>
          </w:p>
        </w:tc>
        <w:tc>
          <w:tcPr>
            <w:tcW w:w="1860" w:type="dxa"/>
            <w:noWrap/>
            <w:hideMark/>
          </w:tcPr>
          <w:p w14:paraId="42CDB247" w14:textId="77777777" w:rsidR="00CB1DEB" w:rsidRPr="00CB1DEB" w:rsidRDefault="00CB1DEB" w:rsidP="00CB1DEB">
            <w:r w:rsidRPr="00CB1DEB">
              <w:t>1</w:t>
            </w:r>
          </w:p>
        </w:tc>
        <w:tc>
          <w:tcPr>
            <w:tcW w:w="1467" w:type="dxa"/>
            <w:noWrap/>
            <w:hideMark/>
          </w:tcPr>
          <w:p w14:paraId="683D1A71" w14:textId="77777777" w:rsidR="00CB1DEB" w:rsidRPr="00CB1DEB" w:rsidRDefault="00CB1DEB" w:rsidP="00CB1DEB">
            <w:r w:rsidRPr="00CB1DEB">
              <w:t>232.9167</w:t>
            </w:r>
          </w:p>
        </w:tc>
      </w:tr>
      <w:tr w:rsidR="00CB1DEB" w:rsidRPr="00CB1DEB" w14:paraId="6E68893A" w14:textId="77777777" w:rsidTr="00CB1DEB">
        <w:trPr>
          <w:trHeight w:val="285"/>
        </w:trPr>
        <w:tc>
          <w:tcPr>
            <w:tcW w:w="1020" w:type="dxa"/>
            <w:noWrap/>
            <w:hideMark/>
          </w:tcPr>
          <w:p w14:paraId="3F907850" w14:textId="77777777" w:rsidR="00CB1DEB" w:rsidRPr="00CB1DEB" w:rsidRDefault="00CB1DEB" w:rsidP="00CB1DEB">
            <w:r w:rsidRPr="00CB1DEB">
              <w:t>9</w:t>
            </w:r>
          </w:p>
        </w:tc>
        <w:tc>
          <w:tcPr>
            <w:tcW w:w="1020" w:type="dxa"/>
            <w:noWrap/>
            <w:hideMark/>
          </w:tcPr>
          <w:p w14:paraId="24646E14" w14:textId="77777777" w:rsidR="00CB1DEB" w:rsidRPr="00CB1DEB" w:rsidRDefault="00CB1DEB" w:rsidP="00CB1DEB">
            <w:r w:rsidRPr="00CB1DEB">
              <w:t>234</w:t>
            </w:r>
          </w:p>
        </w:tc>
        <w:tc>
          <w:tcPr>
            <w:tcW w:w="2029" w:type="dxa"/>
            <w:noWrap/>
            <w:hideMark/>
          </w:tcPr>
          <w:p w14:paraId="3BDFC703" w14:textId="77777777" w:rsidR="00CB1DEB" w:rsidRPr="00CB1DEB" w:rsidRDefault="00CB1DEB" w:rsidP="00CB1DEB">
            <w:r w:rsidRPr="00CB1DEB">
              <w:t>2</w:t>
            </w:r>
          </w:p>
        </w:tc>
        <w:tc>
          <w:tcPr>
            <w:tcW w:w="1860" w:type="dxa"/>
            <w:noWrap/>
            <w:hideMark/>
          </w:tcPr>
          <w:p w14:paraId="12E29E73" w14:textId="77777777" w:rsidR="00CB1DEB" w:rsidRPr="00CB1DEB" w:rsidRDefault="00CB1DEB" w:rsidP="00CB1DEB">
            <w:r w:rsidRPr="00CB1DEB">
              <w:t>1</w:t>
            </w:r>
          </w:p>
        </w:tc>
        <w:tc>
          <w:tcPr>
            <w:tcW w:w="1467" w:type="dxa"/>
            <w:noWrap/>
            <w:hideMark/>
          </w:tcPr>
          <w:p w14:paraId="1AE56BE2" w14:textId="77777777" w:rsidR="00CB1DEB" w:rsidRPr="00CB1DEB" w:rsidRDefault="00CB1DEB" w:rsidP="00CB1DEB">
            <w:r w:rsidRPr="00CB1DEB">
              <w:t>234</w:t>
            </w:r>
          </w:p>
        </w:tc>
      </w:tr>
      <w:tr w:rsidR="00CB1DEB" w:rsidRPr="00CB1DEB" w14:paraId="70AE10E2" w14:textId="77777777" w:rsidTr="00CB1DEB">
        <w:trPr>
          <w:trHeight w:val="285"/>
        </w:trPr>
        <w:tc>
          <w:tcPr>
            <w:tcW w:w="1020" w:type="dxa"/>
            <w:noWrap/>
            <w:hideMark/>
          </w:tcPr>
          <w:p w14:paraId="3B6564E4" w14:textId="77777777" w:rsidR="00CB1DEB" w:rsidRPr="00CB1DEB" w:rsidRDefault="00CB1DEB" w:rsidP="00CB1DEB">
            <w:r w:rsidRPr="00CB1DEB">
              <w:t>34</w:t>
            </w:r>
          </w:p>
        </w:tc>
        <w:tc>
          <w:tcPr>
            <w:tcW w:w="1020" w:type="dxa"/>
            <w:noWrap/>
            <w:hideMark/>
          </w:tcPr>
          <w:p w14:paraId="3BDC4B2E" w14:textId="77777777" w:rsidR="00CB1DEB" w:rsidRPr="00CB1DEB" w:rsidRDefault="00CB1DEB" w:rsidP="00CB1DEB">
            <w:r w:rsidRPr="00CB1DEB">
              <w:t>234.24</w:t>
            </w:r>
          </w:p>
        </w:tc>
        <w:tc>
          <w:tcPr>
            <w:tcW w:w="2029" w:type="dxa"/>
            <w:noWrap/>
            <w:hideMark/>
          </w:tcPr>
          <w:p w14:paraId="0D3D0113" w14:textId="77777777" w:rsidR="00CB1DEB" w:rsidRPr="00CB1DEB" w:rsidRDefault="00CB1DEB" w:rsidP="00CB1DEB">
            <w:r w:rsidRPr="00CB1DEB">
              <w:t>2</w:t>
            </w:r>
          </w:p>
        </w:tc>
        <w:tc>
          <w:tcPr>
            <w:tcW w:w="1860" w:type="dxa"/>
            <w:noWrap/>
            <w:hideMark/>
          </w:tcPr>
          <w:p w14:paraId="785EF5D0" w14:textId="77777777" w:rsidR="00CB1DEB" w:rsidRPr="00CB1DEB" w:rsidRDefault="00CB1DEB" w:rsidP="00CB1DEB">
            <w:r w:rsidRPr="00CB1DEB">
              <w:t>1</w:t>
            </w:r>
          </w:p>
        </w:tc>
        <w:tc>
          <w:tcPr>
            <w:tcW w:w="1467" w:type="dxa"/>
            <w:noWrap/>
            <w:hideMark/>
          </w:tcPr>
          <w:p w14:paraId="6E092A71" w14:textId="77777777" w:rsidR="00CB1DEB" w:rsidRPr="00CB1DEB" w:rsidRDefault="00CB1DEB" w:rsidP="00CB1DEB">
            <w:r w:rsidRPr="00CB1DEB">
              <w:t>234.24</w:t>
            </w:r>
          </w:p>
        </w:tc>
      </w:tr>
      <w:tr w:rsidR="00CB1DEB" w:rsidRPr="00CB1DEB" w14:paraId="33A27F25" w14:textId="77777777" w:rsidTr="00CB1DEB">
        <w:trPr>
          <w:trHeight w:val="285"/>
        </w:trPr>
        <w:tc>
          <w:tcPr>
            <w:tcW w:w="1020" w:type="dxa"/>
            <w:noWrap/>
            <w:hideMark/>
          </w:tcPr>
          <w:p w14:paraId="60CA943A" w14:textId="77777777" w:rsidR="00CB1DEB" w:rsidRPr="00CB1DEB" w:rsidRDefault="00CB1DEB" w:rsidP="00CB1DEB">
            <w:r w:rsidRPr="00CB1DEB">
              <w:t>75</w:t>
            </w:r>
          </w:p>
        </w:tc>
        <w:tc>
          <w:tcPr>
            <w:tcW w:w="1020" w:type="dxa"/>
            <w:noWrap/>
            <w:hideMark/>
          </w:tcPr>
          <w:p w14:paraId="56A56516" w14:textId="77777777" w:rsidR="00CB1DEB" w:rsidRPr="00CB1DEB" w:rsidRDefault="00CB1DEB" w:rsidP="00CB1DEB">
            <w:r w:rsidRPr="00CB1DEB">
              <w:t>240.7619</w:t>
            </w:r>
          </w:p>
        </w:tc>
        <w:tc>
          <w:tcPr>
            <w:tcW w:w="2029" w:type="dxa"/>
            <w:noWrap/>
            <w:hideMark/>
          </w:tcPr>
          <w:p w14:paraId="2223EC0A" w14:textId="77777777" w:rsidR="00CB1DEB" w:rsidRPr="00CB1DEB" w:rsidRDefault="00CB1DEB" w:rsidP="00CB1DEB">
            <w:r w:rsidRPr="00CB1DEB">
              <w:t>2</w:t>
            </w:r>
          </w:p>
        </w:tc>
        <w:tc>
          <w:tcPr>
            <w:tcW w:w="1860" w:type="dxa"/>
            <w:noWrap/>
            <w:hideMark/>
          </w:tcPr>
          <w:p w14:paraId="5722F673" w14:textId="77777777" w:rsidR="00CB1DEB" w:rsidRPr="00CB1DEB" w:rsidRDefault="00CB1DEB" w:rsidP="00CB1DEB">
            <w:r w:rsidRPr="00CB1DEB">
              <w:t>1</w:t>
            </w:r>
          </w:p>
        </w:tc>
        <w:tc>
          <w:tcPr>
            <w:tcW w:w="1467" w:type="dxa"/>
            <w:noWrap/>
            <w:hideMark/>
          </w:tcPr>
          <w:p w14:paraId="73558A2B" w14:textId="77777777" w:rsidR="00CB1DEB" w:rsidRPr="00CB1DEB" w:rsidRDefault="00CB1DEB" w:rsidP="00CB1DEB">
            <w:r w:rsidRPr="00CB1DEB">
              <w:t>240.7619</w:t>
            </w:r>
          </w:p>
        </w:tc>
      </w:tr>
      <w:tr w:rsidR="00CB1DEB" w:rsidRPr="00CB1DEB" w14:paraId="4A56EA4B" w14:textId="77777777" w:rsidTr="00CB1DEB">
        <w:trPr>
          <w:trHeight w:val="285"/>
        </w:trPr>
        <w:tc>
          <w:tcPr>
            <w:tcW w:w="1020" w:type="dxa"/>
            <w:noWrap/>
            <w:hideMark/>
          </w:tcPr>
          <w:p w14:paraId="7BF47B17" w14:textId="77777777" w:rsidR="00CB1DEB" w:rsidRPr="00CB1DEB" w:rsidRDefault="00CB1DEB" w:rsidP="00CB1DEB">
            <w:r w:rsidRPr="00CB1DEB">
              <w:t>8</w:t>
            </w:r>
          </w:p>
        </w:tc>
        <w:tc>
          <w:tcPr>
            <w:tcW w:w="1020" w:type="dxa"/>
            <w:noWrap/>
            <w:hideMark/>
          </w:tcPr>
          <w:p w14:paraId="6D231A96" w14:textId="77777777" w:rsidR="00CB1DEB" w:rsidRPr="00CB1DEB" w:rsidRDefault="00CB1DEB" w:rsidP="00CB1DEB">
            <w:r w:rsidRPr="00CB1DEB">
              <w:t>241.0435</w:t>
            </w:r>
          </w:p>
        </w:tc>
        <w:tc>
          <w:tcPr>
            <w:tcW w:w="2029" w:type="dxa"/>
            <w:noWrap/>
            <w:hideMark/>
          </w:tcPr>
          <w:p w14:paraId="76BFE8CC" w14:textId="77777777" w:rsidR="00CB1DEB" w:rsidRPr="00CB1DEB" w:rsidRDefault="00CB1DEB" w:rsidP="00CB1DEB">
            <w:r w:rsidRPr="00CB1DEB">
              <w:t>2</w:t>
            </w:r>
          </w:p>
        </w:tc>
        <w:tc>
          <w:tcPr>
            <w:tcW w:w="1860" w:type="dxa"/>
            <w:noWrap/>
            <w:hideMark/>
          </w:tcPr>
          <w:p w14:paraId="3B52C123" w14:textId="77777777" w:rsidR="00CB1DEB" w:rsidRPr="00CB1DEB" w:rsidRDefault="00CB1DEB" w:rsidP="00CB1DEB">
            <w:r w:rsidRPr="00CB1DEB">
              <w:t>1</w:t>
            </w:r>
          </w:p>
        </w:tc>
        <w:tc>
          <w:tcPr>
            <w:tcW w:w="1467" w:type="dxa"/>
            <w:noWrap/>
            <w:hideMark/>
          </w:tcPr>
          <w:p w14:paraId="70C82C43" w14:textId="77777777" w:rsidR="00CB1DEB" w:rsidRPr="00CB1DEB" w:rsidRDefault="00CB1DEB" w:rsidP="00CB1DEB">
            <w:r w:rsidRPr="00CB1DEB">
              <w:t>241.0435</w:t>
            </w:r>
          </w:p>
        </w:tc>
      </w:tr>
      <w:tr w:rsidR="00CB1DEB" w:rsidRPr="00CB1DEB" w14:paraId="1D182768" w14:textId="77777777" w:rsidTr="00CB1DEB">
        <w:trPr>
          <w:trHeight w:val="285"/>
        </w:trPr>
        <w:tc>
          <w:tcPr>
            <w:tcW w:w="1020" w:type="dxa"/>
            <w:noWrap/>
            <w:hideMark/>
          </w:tcPr>
          <w:p w14:paraId="03672514" w14:textId="77777777" w:rsidR="00CB1DEB" w:rsidRPr="00CB1DEB" w:rsidRDefault="00CB1DEB" w:rsidP="00CB1DEB">
            <w:r w:rsidRPr="00CB1DEB">
              <w:t>14</w:t>
            </w:r>
          </w:p>
        </w:tc>
        <w:tc>
          <w:tcPr>
            <w:tcW w:w="1020" w:type="dxa"/>
            <w:noWrap/>
            <w:hideMark/>
          </w:tcPr>
          <w:p w14:paraId="27061DF9" w14:textId="77777777" w:rsidR="00CB1DEB" w:rsidRPr="00CB1DEB" w:rsidRDefault="00CB1DEB" w:rsidP="00CB1DEB">
            <w:r w:rsidRPr="00CB1DEB">
              <w:t>242</w:t>
            </w:r>
          </w:p>
        </w:tc>
        <w:tc>
          <w:tcPr>
            <w:tcW w:w="2029" w:type="dxa"/>
            <w:noWrap/>
            <w:hideMark/>
          </w:tcPr>
          <w:p w14:paraId="30B8ABA8" w14:textId="77777777" w:rsidR="00CB1DEB" w:rsidRPr="00CB1DEB" w:rsidRDefault="00CB1DEB" w:rsidP="00CB1DEB">
            <w:r w:rsidRPr="00CB1DEB">
              <w:t>2</w:t>
            </w:r>
          </w:p>
        </w:tc>
        <w:tc>
          <w:tcPr>
            <w:tcW w:w="1860" w:type="dxa"/>
            <w:noWrap/>
            <w:hideMark/>
          </w:tcPr>
          <w:p w14:paraId="379E0979" w14:textId="77777777" w:rsidR="00CB1DEB" w:rsidRPr="00CB1DEB" w:rsidRDefault="00CB1DEB" w:rsidP="00CB1DEB">
            <w:r w:rsidRPr="00CB1DEB">
              <w:t>1</w:t>
            </w:r>
          </w:p>
        </w:tc>
        <w:tc>
          <w:tcPr>
            <w:tcW w:w="1467" w:type="dxa"/>
            <w:noWrap/>
            <w:hideMark/>
          </w:tcPr>
          <w:p w14:paraId="44DE3EB3" w14:textId="77777777" w:rsidR="00CB1DEB" w:rsidRPr="00CB1DEB" w:rsidRDefault="00CB1DEB" w:rsidP="00CB1DEB">
            <w:r w:rsidRPr="00CB1DEB">
              <w:t>242</w:t>
            </w:r>
          </w:p>
        </w:tc>
      </w:tr>
      <w:tr w:rsidR="00CB1DEB" w:rsidRPr="00CB1DEB" w14:paraId="60B9F22F" w14:textId="77777777" w:rsidTr="00CB1DEB">
        <w:trPr>
          <w:trHeight w:val="285"/>
        </w:trPr>
        <w:tc>
          <w:tcPr>
            <w:tcW w:w="1020" w:type="dxa"/>
            <w:noWrap/>
            <w:hideMark/>
          </w:tcPr>
          <w:p w14:paraId="42AC741B" w14:textId="77777777" w:rsidR="00CB1DEB" w:rsidRPr="00CB1DEB" w:rsidRDefault="00CB1DEB" w:rsidP="00CB1DEB">
            <w:r w:rsidRPr="00CB1DEB">
              <w:t>48</w:t>
            </w:r>
          </w:p>
        </w:tc>
        <w:tc>
          <w:tcPr>
            <w:tcW w:w="1020" w:type="dxa"/>
            <w:noWrap/>
            <w:hideMark/>
          </w:tcPr>
          <w:p w14:paraId="6CEF19E8" w14:textId="77777777" w:rsidR="00CB1DEB" w:rsidRPr="00CB1DEB" w:rsidRDefault="00CB1DEB" w:rsidP="00CB1DEB">
            <w:r w:rsidRPr="00CB1DEB">
              <w:t>242.775</w:t>
            </w:r>
          </w:p>
        </w:tc>
        <w:tc>
          <w:tcPr>
            <w:tcW w:w="2029" w:type="dxa"/>
            <w:noWrap/>
            <w:hideMark/>
          </w:tcPr>
          <w:p w14:paraId="2BC1BAEA" w14:textId="77777777" w:rsidR="00CB1DEB" w:rsidRPr="00CB1DEB" w:rsidRDefault="00CB1DEB" w:rsidP="00CB1DEB">
            <w:r w:rsidRPr="00CB1DEB">
              <w:t>2</w:t>
            </w:r>
          </w:p>
        </w:tc>
        <w:tc>
          <w:tcPr>
            <w:tcW w:w="1860" w:type="dxa"/>
            <w:noWrap/>
            <w:hideMark/>
          </w:tcPr>
          <w:p w14:paraId="422C708F" w14:textId="77777777" w:rsidR="00CB1DEB" w:rsidRPr="00CB1DEB" w:rsidRDefault="00CB1DEB" w:rsidP="00CB1DEB">
            <w:r w:rsidRPr="00CB1DEB">
              <w:t>1</w:t>
            </w:r>
          </w:p>
        </w:tc>
        <w:tc>
          <w:tcPr>
            <w:tcW w:w="1467" w:type="dxa"/>
            <w:noWrap/>
            <w:hideMark/>
          </w:tcPr>
          <w:p w14:paraId="3DE6F7B7" w14:textId="77777777" w:rsidR="00CB1DEB" w:rsidRPr="00CB1DEB" w:rsidRDefault="00CB1DEB" w:rsidP="00CB1DEB">
            <w:r w:rsidRPr="00CB1DEB">
              <w:t>242.775</w:t>
            </w:r>
          </w:p>
        </w:tc>
      </w:tr>
      <w:tr w:rsidR="00CB1DEB" w:rsidRPr="00CB1DEB" w14:paraId="284A2A0E" w14:textId="77777777" w:rsidTr="00CB1DEB">
        <w:trPr>
          <w:trHeight w:val="285"/>
        </w:trPr>
        <w:tc>
          <w:tcPr>
            <w:tcW w:w="1020" w:type="dxa"/>
            <w:noWrap/>
            <w:hideMark/>
          </w:tcPr>
          <w:p w14:paraId="588CD295" w14:textId="77777777" w:rsidR="00CB1DEB" w:rsidRPr="00CB1DEB" w:rsidRDefault="00CB1DEB" w:rsidP="00CB1DEB">
            <w:r w:rsidRPr="00CB1DEB">
              <w:t>98</w:t>
            </w:r>
          </w:p>
        </w:tc>
        <w:tc>
          <w:tcPr>
            <w:tcW w:w="1020" w:type="dxa"/>
            <w:noWrap/>
            <w:hideMark/>
          </w:tcPr>
          <w:p w14:paraId="2D779258" w14:textId="77777777" w:rsidR="00CB1DEB" w:rsidRPr="00CB1DEB" w:rsidRDefault="00CB1DEB" w:rsidP="00CB1DEB">
            <w:r w:rsidRPr="00CB1DEB">
              <w:t>245.3621</w:t>
            </w:r>
          </w:p>
        </w:tc>
        <w:tc>
          <w:tcPr>
            <w:tcW w:w="2029" w:type="dxa"/>
            <w:noWrap/>
            <w:hideMark/>
          </w:tcPr>
          <w:p w14:paraId="5F36093E" w14:textId="77777777" w:rsidR="00CB1DEB" w:rsidRPr="00CB1DEB" w:rsidRDefault="00CB1DEB" w:rsidP="00CB1DEB">
            <w:r w:rsidRPr="00CB1DEB">
              <w:t>2</w:t>
            </w:r>
          </w:p>
        </w:tc>
        <w:tc>
          <w:tcPr>
            <w:tcW w:w="1860" w:type="dxa"/>
            <w:noWrap/>
            <w:hideMark/>
          </w:tcPr>
          <w:p w14:paraId="370D701B" w14:textId="77777777" w:rsidR="00CB1DEB" w:rsidRPr="00CB1DEB" w:rsidRDefault="00CB1DEB" w:rsidP="00CB1DEB">
            <w:r w:rsidRPr="00CB1DEB">
              <w:t>1</w:t>
            </w:r>
          </w:p>
        </w:tc>
        <w:tc>
          <w:tcPr>
            <w:tcW w:w="1467" w:type="dxa"/>
            <w:noWrap/>
            <w:hideMark/>
          </w:tcPr>
          <w:p w14:paraId="19929AD2" w14:textId="77777777" w:rsidR="00CB1DEB" w:rsidRPr="00CB1DEB" w:rsidRDefault="00CB1DEB" w:rsidP="00CB1DEB">
            <w:r w:rsidRPr="00CB1DEB">
              <w:t>245.3621</w:t>
            </w:r>
          </w:p>
        </w:tc>
      </w:tr>
      <w:tr w:rsidR="00CB1DEB" w:rsidRPr="00CB1DEB" w14:paraId="535E49B7" w14:textId="77777777" w:rsidTr="00CB1DEB">
        <w:trPr>
          <w:trHeight w:val="285"/>
        </w:trPr>
        <w:tc>
          <w:tcPr>
            <w:tcW w:w="1020" w:type="dxa"/>
            <w:noWrap/>
            <w:hideMark/>
          </w:tcPr>
          <w:p w14:paraId="403C24AA" w14:textId="77777777" w:rsidR="00CB1DEB" w:rsidRPr="00CB1DEB" w:rsidRDefault="00CB1DEB" w:rsidP="00CB1DEB">
            <w:r w:rsidRPr="00CB1DEB">
              <w:t>83</w:t>
            </w:r>
          </w:p>
        </w:tc>
        <w:tc>
          <w:tcPr>
            <w:tcW w:w="1020" w:type="dxa"/>
            <w:noWrap/>
            <w:hideMark/>
          </w:tcPr>
          <w:p w14:paraId="5E5775D5" w14:textId="77777777" w:rsidR="00CB1DEB" w:rsidRPr="00CB1DEB" w:rsidRDefault="00CB1DEB" w:rsidP="00CB1DEB">
            <w:r w:rsidRPr="00CB1DEB">
              <w:t>248.7857</w:t>
            </w:r>
          </w:p>
        </w:tc>
        <w:tc>
          <w:tcPr>
            <w:tcW w:w="2029" w:type="dxa"/>
            <w:noWrap/>
            <w:hideMark/>
          </w:tcPr>
          <w:p w14:paraId="5C5051AE" w14:textId="77777777" w:rsidR="00CB1DEB" w:rsidRPr="00CB1DEB" w:rsidRDefault="00CB1DEB" w:rsidP="00CB1DEB">
            <w:r w:rsidRPr="00CB1DEB">
              <w:t>2</w:t>
            </w:r>
          </w:p>
        </w:tc>
        <w:tc>
          <w:tcPr>
            <w:tcW w:w="1860" w:type="dxa"/>
            <w:noWrap/>
            <w:hideMark/>
          </w:tcPr>
          <w:p w14:paraId="105A703B" w14:textId="77777777" w:rsidR="00CB1DEB" w:rsidRPr="00CB1DEB" w:rsidRDefault="00CB1DEB" w:rsidP="00CB1DEB">
            <w:r w:rsidRPr="00CB1DEB">
              <w:t>1</w:t>
            </w:r>
          </w:p>
        </w:tc>
        <w:tc>
          <w:tcPr>
            <w:tcW w:w="1467" w:type="dxa"/>
            <w:noWrap/>
            <w:hideMark/>
          </w:tcPr>
          <w:p w14:paraId="7890501C" w14:textId="77777777" w:rsidR="00CB1DEB" w:rsidRPr="00CB1DEB" w:rsidRDefault="00CB1DEB" w:rsidP="00CB1DEB">
            <w:r w:rsidRPr="00CB1DEB">
              <w:t>248.7857</w:t>
            </w:r>
          </w:p>
        </w:tc>
      </w:tr>
      <w:tr w:rsidR="00CB1DEB" w:rsidRPr="00CB1DEB" w14:paraId="3673CB0F" w14:textId="77777777" w:rsidTr="00CB1DEB">
        <w:trPr>
          <w:trHeight w:val="285"/>
        </w:trPr>
        <w:tc>
          <w:tcPr>
            <w:tcW w:w="1020" w:type="dxa"/>
            <w:noWrap/>
            <w:hideMark/>
          </w:tcPr>
          <w:p w14:paraId="633EE1F2" w14:textId="77777777" w:rsidR="00CB1DEB" w:rsidRPr="00CB1DEB" w:rsidRDefault="00CB1DEB" w:rsidP="00CB1DEB">
            <w:r w:rsidRPr="00CB1DEB">
              <w:t>20</w:t>
            </w:r>
          </w:p>
        </w:tc>
        <w:tc>
          <w:tcPr>
            <w:tcW w:w="1020" w:type="dxa"/>
            <w:noWrap/>
            <w:hideMark/>
          </w:tcPr>
          <w:p w14:paraId="7E6EF367" w14:textId="77777777" w:rsidR="00CB1DEB" w:rsidRPr="00CB1DEB" w:rsidRDefault="00CB1DEB" w:rsidP="00CB1DEB">
            <w:r w:rsidRPr="00CB1DEB">
              <w:t>251.5577</w:t>
            </w:r>
          </w:p>
        </w:tc>
        <w:tc>
          <w:tcPr>
            <w:tcW w:w="2029" w:type="dxa"/>
            <w:noWrap/>
            <w:hideMark/>
          </w:tcPr>
          <w:p w14:paraId="017CA53E" w14:textId="77777777" w:rsidR="00CB1DEB" w:rsidRPr="00CB1DEB" w:rsidRDefault="00CB1DEB" w:rsidP="00CB1DEB">
            <w:r w:rsidRPr="00CB1DEB">
              <w:t>2</w:t>
            </w:r>
          </w:p>
        </w:tc>
        <w:tc>
          <w:tcPr>
            <w:tcW w:w="1860" w:type="dxa"/>
            <w:noWrap/>
            <w:hideMark/>
          </w:tcPr>
          <w:p w14:paraId="25DBE184" w14:textId="77777777" w:rsidR="00CB1DEB" w:rsidRPr="00CB1DEB" w:rsidRDefault="00CB1DEB" w:rsidP="00CB1DEB">
            <w:r w:rsidRPr="00CB1DEB">
              <w:t>1</w:t>
            </w:r>
          </w:p>
        </w:tc>
        <w:tc>
          <w:tcPr>
            <w:tcW w:w="1467" w:type="dxa"/>
            <w:noWrap/>
            <w:hideMark/>
          </w:tcPr>
          <w:p w14:paraId="7F673BF3" w14:textId="77777777" w:rsidR="00CB1DEB" w:rsidRPr="00CB1DEB" w:rsidRDefault="00CB1DEB" w:rsidP="00CB1DEB">
            <w:r w:rsidRPr="00CB1DEB">
              <w:t>251.5577</w:t>
            </w:r>
          </w:p>
        </w:tc>
      </w:tr>
      <w:tr w:rsidR="00CB1DEB" w:rsidRPr="00CB1DEB" w14:paraId="7E3D1BF5" w14:textId="77777777" w:rsidTr="00CB1DEB">
        <w:trPr>
          <w:trHeight w:val="285"/>
        </w:trPr>
        <w:tc>
          <w:tcPr>
            <w:tcW w:w="1020" w:type="dxa"/>
            <w:noWrap/>
            <w:hideMark/>
          </w:tcPr>
          <w:p w14:paraId="1341BE5E" w14:textId="77777777" w:rsidR="00CB1DEB" w:rsidRPr="00CB1DEB" w:rsidRDefault="00CB1DEB" w:rsidP="00CB1DEB">
            <w:r w:rsidRPr="00CB1DEB">
              <w:t>41</w:t>
            </w:r>
          </w:p>
        </w:tc>
        <w:tc>
          <w:tcPr>
            <w:tcW w:w="1020" w:type="dxa"/>
            <w:noWrap/>
            <w:hideMark/>
          </w:tcPr>
          <w:p w14:paraId="5C30CD4D" w14:textId="77777777" w:rsidR="00CB1DEB" w:rsidRPr="00CB1DEB" w:rsidRDefault="00CB1DEB" w:rsidP="00CB1DEB">
            <w:r w:rsidRPr="00CB1DEB">
              <w:t>254</w:t>
            </w:r>
          </w:p>
        </w:tc>
        <w:tc>
          <w:tcPr>
            <w:tcW w:w="2029" w:type="dxa"/>
            <w:noWrap/>
            <w:hideMark/>
          </w:tcPr>
          <w:p w14:paraId="5740E2CE" w14:textId="77777777" w:rsidR="00CB1DEB" w:rsidRPr="00CB1DEB" w:rsidRDefault="00CB1DEB" w:rsidP="00CB1DEB">
            <w:r w:rsidRPr="00CB1DEB">
              <w:t>2</w:t>
            </w:r>
          </w:p>
        </w:tc>
        <w:tc>
          <w:tcPr>
            <w:tcW w:w="1860" w:type="dxa"/>
            <w:noWrap/>
            <w:hideMark/>
          </w:tcPr>
          <w:p w14:paraId="6F49DEE3" w14:textId="77777777" w:rsidR="00CB1DEB" w:rsidRPr="00CB1DEB" w:rsidRDefault="00CB1DEB" w:rsidP="00CB1DEB">
            <w:r w:rsidRPr="00CB1DEB">
              <w:t>1</w:t>
            </w:r>
          </w:p>
        </w:tc>
        <w:tc>
          <w:tcPr>
            <w:tcW w:w="1467" w:type="dxa"/>
            <w:noWrap/>
            <w:hideMark/>
          </w:tcPr>
          <w:p w14:paraId="7FF89370" w14:textId="77777777" w:rsidR="00CB1DEB" w:rsidRPr="00CB1DEB" w:rsidRDefault="00CB1DEB" w:rsidP="00CB1DEB">
            <w:r w:rsidRPr="00CB1DEB">
              <w:t>254</w:t>
            </w:r>
          </w:p>
        </w:tc>
      </w:tr>
      <w:tr w:rsidR="00CB1DEB" w:rsidRPr="00CB1DEB" w14:paraId="33A166B4" w14:textId="77777777" w:rsidTr="00CB1DEB">
        <w:trPr>
          <w:trHeight w:val="285"/>
        </w:trPr>
        <w:tc>
          <w:tcPr>
            <w:tcW w:w="1020" w:type="dxa"/>
            <w:noWrap/>
            <w:hideMark/>
          </w:tcPr>
          <w:p w14:paraId="096671FB" w14:textId="77777777" w:rsidR="00CB1DEB" w:rsidRPr="00CB1DEB" w:rsidRDefault="00CB1DEB" w:rsidP="00CB1DEB">
            <w:r w:rsidRPr="00CB1DEB">
              <w:t>68</w:t>
            </w:r>
          </w:p>
        </w:tc>
        <w:tc>
          <w:tcPr>
            <w:tcW w:w="1020" w:type="dxa"/>
            <w:noWrap/>
            <w:hideMark/>
          </w:tcPr>
          <w:p w14:paraId="3A2F53EB" w14:textId="77777777" w:rsidR="00CB1DEB" w:rsidRPr="00CB1DEB" w:rsidRDefault="00CB1DEB" w:rsidP="00CB1DEB">
            <w:r w:rsidRPr="00CB1DEB">
              <w:t>254.6383</w:t>
            </w:r>
          </w:p>
        </w:tc>
        <w:tc>
          <w:tcPr>
            <w:tcW w:w="2029" w:type="dxa"/>
            <w:noWrap/>
            <w:hideMark/>
          </w:tcPr>
          <w:p w14:paraId="44B33EE1" w14:textId="77777777" w:rsidR="00CB1DEB" w:rsidRPr="00CB1DEB" w:rsidRDefault="00CB1DEB" w:rsidP="00CB1DEB">
            <w:r w:rsidRPr="00CB1DEB">
              <w:t>2</w:t>
            </w:r>
          </w:p>
        </w:tc>
        <w:tc>
          <w:tcPr>
            <w:tcW w:w="1860" w:type="dxa"/>
            <w:noWrap/>
            <w:hideMark/>
          </w:tcPr>
          <w:p w14:paraId="2B8015C8" w14:textId="77777777" w:rsidR="00CB1DEB" w:rsidRPr="00CB1DEB" w:rsidRDefault="00CB1DEB" w:rsidP="00CB1DEB">
            <w:r w:rsidRPr="00CB1DEB">
              <w:t>1</w:t>
            </w:r>
          </w:p>
        </w:tc>
        <w:tc>
          <w:tcPr>
            <w:tcW w:w="1467" w:type="dxa"/>
            <w:noWrap/>
            <w:hideMark/>
          </w:tcPr>
          <w:p w14:paraId="6BD05D8A" w14:textId="77777777" w:rsidR="00CB1DEB" w:rsidRPr="00CB1DEB" w:rsidRDefault="00CB1DEB" w:rsidP="00CB1DEB">
            <w:r w:rsidRPr="00CB1DEB">
              <w:t>254.6383</w:t>
            </w:r>
          </w:p>
        </w:tc>
      </w:tr>
      <w:tr w:rsidR="00CB1DEB" w:rsidRPr="00CB1DEB" w14:paraId="7BA8F000" w14:textId="77777777" w:rsidTr="00CB1DEB">
        <w:trPr>
          <w:trHeight w:val="285"/>
        </w:trPr>
        <w:tc>
          <w:tcPr>
            <w:tcW w:w="1020" w:type="dxa"/>
            <w:noWrap/>
            <w:hideMark/>
          </w:tcPr>
          <w:p w14:paraId="51EDCCB3" w14:textId="77777777" w:rsidR="00CB1DEB" w:rsidRPr="00CB1DEB" w:rsidRDefault="00CB1DEB" w:rsidP="00CB1DEB">
            <w:r w:rsidRPr="00CB1DEB">
              <w:t>36</w:t>
            </w:r>
          </w:p>
        </w:tc>
        <w:tc>
          <w:tcPr>
            <w:tcW w:w="1020" w:type="dxa"/>
            <w:noWrap/>
            <w:hideMark/>
          </w:tcPr>
          <w:p w14:paraId="2AD2C98B" w14:textId="77777777" w:rsidR="00CB1DEB" w:rsidRPr="00CB1DEB" w:rsidRDefault="00CB1DEB" w:rsidP="00CB1DEB">
            <w:r w:rsidRPr="00CB1DEB">
              <w:t>254.8</w:t>
            </w:r>
          </w:p>
        </w:tc>
        <w:tc>
          <w:tcPr>
            <w:tcW w:w="2029" w:type="dxa"/>
            <w:noWrap/>
            <w:hideMark/>
          </w:tcPr>
          <w:p w14:paraId="738A9D27" w14:textId="77777777" w:rsidR="00CB1DEB" w:rsidRPr="00CB1DEB" w:rsidRDefault="00CB1DEB" w:rsidP="00CB1DEB">
            <w:r w:rsidRPr="00CB1DEB">
              <w:t>2</w:t>
            </w:r>
          </w:p>
        </w:tc>
        <w:tc>
          <w:tcPr>
            <w:tcW w:w="1860" w:type="dxa"/>
            <w:noWrap/>
            <w:hideMark/>
          </w:tcPr>
          <w:p w14:paraId="27BBE232" w14:textId="77777777" w:rsidR="00CB1DEB" w:rsidRPr="00CB1DEB" w:rsidRDefault="00CB1DEB" w:rsidP="00CB1DEB">
            <w:r w:rsidRPr="00CB1DEB">
              <w:t>1</w:t>
            </w:r>
          </w:p>
        </w:tc>
        <w:tc>
          <w:tcPr>
            <w:tcW w:w="1467" w:type="dxa"/>
            <w:noWrap/>
            <w:hideMark/>
          </w:tcPr>
          <w:p w14:paraId="6DE169E9" w14:textId="77777777" w:rsidR="00CB1DEB" w:rsidRPr="00CB1DEB" w:rsidRDefault="00CB1DEB" w:rsidP="00CB1DEB">
            <w:r w:rsidRPr="00CB1DEB">
              <w:t>254.8</w:t>
            </w:r>
          </w:p>
        </w:tc>
      </w:tr>
      <w:tr w:rsidR="00CB1DEB" w:rsidRPr="00CB1DEB" w14:paraId="05F01FD9" w14:textId="77777777" w:rsidTr="00CB1DEB">
        <w:trPr>
          <w:trHeight w:val="285"/>
        </w:trPr>
        <w:tc>
          <w:tcPr>
            <w:tcW w:w="1020" w:type="dxa"/>
            <w:noWrap/>
            <w:hideMark/>
          </w:tcPr>
          <w:p w14:paraId="1B0C209F" w14:textId="77777777" w:rsidR="00CB1DEB" w:rsidRPr="00CB1DEB" w:rsidRDefault="00CB1DEB" w:rsidP="00CB1DEB">
            <w:r w:rsidRPr="00CB1DEB">
              <w:t>58</w:t>
            </w:r>
          </w:p>
        </w:tc>
        <w:tc>
          <w:tcPr>
            <w:tcW w:w="1020" w:type="dxa"/>
            <w:noWrap/>
            <w:hideMark/>
          </w:tcPr>
          <w:p w14:paraId="3B4C278A" w14:textId="77777777" w:rsidR="00CB1DEB" w:rsidRPr="00CB1DEB" w:rsidRDefault="00CB1DEB" w:rsidP="00CB1DEB">
            <w:r w:rsidRPr="00CB1DEB">
              <w:t>254.9492</w:t>
            </w:r>
          </w:p>
        </w:tc>
        <w:tc>
          <w:tcPr>
            <w:tcW w:w="2029" w:type="dxa"/>
            <w:noWrap/>
            <w:hideMark/>
          </w:tcPr>
          <w:p w14:paraId="7395A050" w14:textId="77777777" w:rsidR="00CB1DEB" w:rsidRPr="00CB1DEB" w:rsidRDefault="00CB1DEB" w:rsidP="00CB1DEB">
            <w:r w:rsidRPr="00CB1DEB">
              <w:t>2</w:t>
            </w:r>
          </w:p>
        </w:tc>
        <w:tc>
          <w:tcPr>
            <w:tcW w:w="1860" w:type="dxa"/>
            <w:noWrap/>
            <w:hideMark/>
          </w:tcPr>
          <w:p w14:paraId="4E340C55" w14:textId="77777777" w:rsidR="00CB1DEB" w:rsidRPr="00CB1DEB" w:rsidRDefault="00CB1DEB" w:rsidP="00CB1DEB">
            <w:r w:rsidRPr="00CB1DEB">
              <w:t>1</w:t>
            </w:r>
          </w:p>
        </w:tc>
        <w:tc>
          <w:tcPr>
            <w:tcW w:w="1467" w:type="dxa"/>
            <w:noWrap/>
            <w:hideMark/>
          </w:tcPr>
          <w:p w14:paraId="3DC9E8AE" w14:textId="77777777" w:rsidR="00CB1DEB" w:rsidRPr="00CB1DEB" w:rsidRDefault="00CB1DEB" w:rsidP="00CB1DEB">
            <w:r w:rsidRPr="00CB1DEB">
              <w:t>254.9492</w:t>
            </w:r>
          </w:p>
        </w:tc>
      </w:tr>
      <w:tr w:rsidR="00CB1DEB" w:rsidRPr="00CB1DEB" w14:paraId="47335ACE" w14:textId="77777777" w:rsidTr="00CB1DEB">
        <w:trPr>
          <w:trHeight w:val="285"/>
        </w:trPr>
        <w:tc>
          <w:tcPr>
            <w:tcW w:w="1020" w:type="dxa"/>
            <w:noWrap/>
            <w:hideMark/>
          </w:tcPr>
          <w:p w14:paraId="680289FE" w14:textId="77777777" w:rsidR="00CB1DEB" w:rsidRPr="00CB1DEB" w:rsidRDefault="00CB1DEB" w:rsidP="00CB1DEB">
            <w:r w:rsidRPr="00CB1DEB">
              <w:t>4</w:t>
            </w:r>
          </w:p>
        </w:tc>
        <w:tc>
          <w:tcPr>
            <w:tcW w:w="1020" w:type="dxa"/>
            <w:noWrap/>
            <w:hideMark/>
          </w:tcPr>
          <w:p w14:paraId="4474BE06" w14:textId="77777777" w:rsidR="00CB1DEB" w:rsidRPr="00CB1DEB" w:rsidRDefault="00CB1DEB" w:rsidP="00CB1DEB">
            <w:r w:rsidRPr="00CB1DEB">
              <w:t>258.5098</w:t>
            </w:r>
          </w:p>
        </w:tc>
        <w:tc>
          <w:tcPr>
            <w:tcW w:w="2029" w:type="dxa"/>
            <w:noWrap/>
            <w:hideMark/>
          </w:tcPr>
          <w:p w14:paraId="4DAAC378" w14:textId="77777777" w:rsidR="00CB1DEB" w:rsidRPr="00CB1DEB" w:rsidRDefault="00CB1DEB" w:rsidP="00CB1DEB">
            <w:r w:rsidRPr="00CB1DEB">
              <w:t>2</w:t>
            </w:r>
          </w:p>
        </w:tc>
        <w:tc>
          <w:tcPr>
            <w:tcW w:w="1860" w:type="dxa"/>
            <w:noWrap/>
            <w:hideMark/>
          </w:tcPr>
          <w:p w14:paraId="2B19C3E3" w14:textId="77777777" w:rsidR="00CB1DEB" w:rsidRPr="00CB1DEB" w:rsidRDefault="00CB1DEB" w:rsidP="00CB1DEB">
            <w:r w:rsidRPr="00CB1DEB">
              <w:t>1</w:t>
            </w:r>
          </w:p>
        </w:tc>
        <w:tc>
          <w:tcPr>
            <w:tcW w:w="1467" w:type="dxa"/>
            <w:noWrap/>
            <w:hideMark/>
          </w:tcPr>
          <w:p w14:paraId="167CA785" w14:textId="77777777" w:rsidR="00CB1DEB" w:rsidRPr="00CB1DEB" w:rsidRDefault="00CB1DEB" w:rsidP="00CB1DEB">
            <w:r w:rsidRPr="00CB1DEB">
              <w:t>258.5098</w:t>
            </w:r>
          </w:p>
        </w:tc>
      </w:tr>
      <w:tr w:rsidR="00CB1DEB" w:rsidRPr="00CB1DEB" w14:paraId="4E203ED8" w14:textId="77777777" w:rsidTr="00CB1DEB">
        <w:trPr>
          <w:trHeight w:val="285"/>
        </w:trPr>
        <w:tc>
          <w:tcPr>
            <w:tcW w:w="1020" w:type="dxa"/>
            <w:noWrap/>
            <w:hideMark/>
          </w:tcPr>
          <w:p w14:paraId="182F613D" w14:textId="77777777" w:rsidR="00CB1DEB" w:rsidRPr="00CB1DEB" w:rsidRDefault="00CB1DEB" w:rsidP="00CB1DEB">
            <w:r w:rsidRPr="00CB1DEB">
              <w:t>47</w:t>
            </w:r>
          </w:p>
        </w:tc>
        <w:tc>
          <w:tcPr>
            <w:tcW w:w="1020" w:type="dxa"/>
            <w:noWrap/>
            <w:hideMark/>
          </w:tcPr>
          <w:p w14:paraId="6CB210D0" w14:textId="77777777" w:rsidR="00CB1DEB" w:rsidRPr="00CB1DEB" w:rsidRDefault="00CB1DEB" w:rsidP="00CB1DEB">
            <w:r w:rsidRPr="00CB1DEB">
              <w:t>259.1489</w:t>
            </w:r>
          </w:p>
        </w:tc>
        <w:tc>
          <w:tcPr>
            <w:tcW w:w="2029" w:type="dxa"/>
            <w:noWrap/>
            <w:hideMark/>
          </w:tcPr>
          <w:p w14:paraId="063BE97C" w14:textId="77777777" w:rsidR="00CB1DEB" w:rsidRPr="00CB1DEB" w:rsidRDefault="00CB1DEB" w:rsidP="00CB1DEB">
            <w:r w:rsidRPr="00CB1DEB">
              <w:t>2</w:t>
            </w:r>
          </w:p>
        </w:tc>
        <w:tc>
          <w:tcPr>
            <w:tcW w:w="1860" w:type="dxa"/>
            <w:noWrap/>
            <w:hideMark/>
          </w:tcPr>
          <w:p w14:paraId="4378FF81" w14:textId="77777777" w:rsidR="00CB1DEB" w:rsidRPr="00CB1DEB" w:rsidRDefault="00CB1DEB" w:rsidP="00CB1DEB">
            <w:r w:rsidRPr="00CB1DEB">
              <w:t>1</w:t>
            </w:r>
          </w:p>
        </w:tc>
        <w:tc>
          <w:tcPr>
            <w:tcW w:w="1467" w:type="dxa"/>
            <w:noWrap/>
            <w:hideMark/>
          </w:tcPr>
          <w:p w14:paraId="13EEE051" w14:textId="77777777" w:rsidR="00CB1DEB" w:rsidRPr="00CB1DEB" w:rsidRDefault="00CB1DEB" w:rsidP="00CB1DEB">
            <w:r w:rsidRPr="00CB1DEB">
              <w:t>259.1489</w:t>
            </w:r>
          </w:p>
        </w:tc>
      </w:tr>
      <w:tr w:rsidR="00CB1DEB" w:rsidRPr="00CB1DEB" w14:paraId="0A31850D" w14:textId="77777777" w:rsidTr="00CB1DEB">
        <w:trPr>
          <w:trHeight w:val="285"/>
        </w:trPr>
        <w:tc>
          <w:tcPr>
            <w:tcW w:w="1020" w:type="dxa"/>
            <w:noWrap/>
            <w:hideMark/>
          </w:tcPr>
          <w:p w14:paraId="4617BFE2" w14:textId="77777777" w:rsidR="00CB1DEB" w:rsidRPr="00CB1DEB" w:rsidRDefault="00CB1DEB" w:rsidP="00CB1DEB">
            <w:r w:rsidRPr="00CB1DEB">
              <w:t>44</w:t>
            </w:r>
          </w:p>
        </w:tc>
        <w:tc>
          <w:tcPr>
            <w:tcW w:w="1020" w:type="dxa"/>
            <w:noWrap/>
            <w:hideMark/>
          </w:tcPr>
          <w:p w14:paraId="18290BA8" w14:textId="77777777" w:rsidR="00CB1DEB" w:rsidRPr="00CB1DEB" w:rsidRDefault="00CB1DEB" w:rsidP="00CB1DEB">
            <w:r w:rsidRPr="00CB1DEB">
              <w:t>262.1538</w:t>
            </w:r>
          </w:p>
        </w:tc>
        <w:tc>
          <w:tcPr>
            <w:tcW w:w="2029" w:type="dxa"/>
            <w:noWrap/>
            <w:hideMark/>
          </w:tcPr>
          <w:p w14:paraId="79B0FB9A" w14:textId="77777777" w:rsidR="00CB1DEB" w:rsidRPr="00CB1DEB" w:rsidRDefault="00CB1DEB" w:rsidP="00CB1DEB">
            <w:r w:rsidRPr="00CB1DEB">
              <w:t>2</w:t>
            </w:r>
          </w:p>
        </w:tc>
        <w:tc>
          <w:tcPr>
            <w:tcW w:w="1860" w:type="dxa"/>
            <w:noWrap/>
            <w:hideMark/>
          </w:tcPr>
          <w:p w14:paraId="15B13F67" w14:textId="77777777" w:rsidR="00CB1DEB" w:rsidRPr="00CB1DEB" w:rsidRDefault="00CB1DEB" w:rsidP="00CB1DEB">
            <w:r w:rsidRPr="00CB1DEB">
              <w:t>1</w:t>
            </w:r>
          </w:p>
        </w:tc>
        <w:tc>
          <w:tcPr>
            <w:tcW w:w="1467" w:type="dxa"/>
            <w:noWrap/>
            <w:hideMark/>
          </w:tcPr>
          <w:p w14:paraId="4BDA2104" w14:textId="77777777" w:rsidR="00CB1DEB" w:rsidRPr="00CB1DEB" w:rsidRDefault="00CB1DEB" w:rsidP="00CB1DEB">
            <w:r w:rsidRPr="00CB1DEB">
              <w:t>262.1538</w:t>
            </w:r>
          </w:p>
        </w:tc>
      </w:tr>
      <w:tr w:rsidR="00CB1DEB" w:rsidRPr="00CB1DEB" w14:paraId="1E4EDA5B" w14:textId="77777777" w:rsidTr="00CB1DEB">
        <w:trPr>
          <w:trHeight w:val="285"/>
        </w:trPr>
        <w:tc>
          <w:tcPr>
            <w:tcW w:w="1020" w:type="dxa"/>
            <w:noWrap/>
            <w:hideMark/>
          </w:tcPr>
          <w:p w14:paraId="28C9FB19" w14:textId="77777777" w:rsidR="00CB1DEB" w:rsidRPr="00CB1DEB" w:rsidRDefault="00CB1DEB" w:rsidP="00CB1DEB">
            <w:r w:rsidRPr="00CB1DEB">
              <w:t>69</w:t>
            </w:r>
          </w:p>
        </w:tc>
        <w:tc>
          <w:tcPr>
            <w:tcW w:w="1020" w:type="dxa"/>
            <w:noWrap/>
            <w:hideMark/>
          </w:tcPr>
          <w:p w14:paraId="67B2AA79" w14:textId="77777777" w:rsidR="00CB1DEB" w:rsidRPr="00CB1DEB" w:rsidRDefault="00CB1DEB" w:rsidP="00CB1DEB">
            <w:r w:rsidRPr="00CB1DEB">
              <w:t>264.1833</w:t>
            </w:r>
          </w:p>
        </w:tc>
        <w:tc>
          <w:tcPr>
            <w:tcW w:w="2029" w:type="dxa"/>
            <w:noWrap/>
            <w:hideMark/>
          </w:tcPr>
          <w:p w14:paraId="4C42CD3B" w14:textId="77777777" w:rsidR="00CB1DEB" w:rsidRPr="00CB1DEB" w:rsidRDefault="00CB1DEB" w:rsidP="00CB1DEB">
            <w:r w:rsidRPr="00CB1DEB">
              <w:t>2</w:t>
            </w:r>
          </w:p>
        </w:tc>
        <w:tc>
          <w:tcPr>
            <w:tcW w:w="1860" w:type="dxa"/>
            <w:noWrap/>
            <w:hideMark/>
          </w:tcPr>
          <w:p w14:paraId="39C83224" w14:textId="77777777" w:rsidR="00CB1DEB" w:rsidRPr="00CB1DEB" w:rsidRDefault="00CB1DEB" w:rsidP="00CB1DEB">
            <w:r w:rsidRPr="00CB1DEB">
              <w:t>1</w:t>
            </w:r>
          </w:p>
        </w:tc>
        <w:tc>
          <w:tcPr>
            <w:tcW w:w="1467" w:type="dxa"/>
            <w:noWrap/>
            <w:hideMark/>
          </w:tcPr>
          <w:p w14:paraId="50386386" w14:textId="77777777" w:rsidR="00CB1DEB" w:rsidRPr="00CB1DEB" w:rsidRDefault="00CB1DEB" w:rsidP="00CB1DEB">
            <w:r w:rsidRPr="00CB1DEB">
              <w:t>264.1833</w:t>
            </w:r>
          </w:p>
        </w:tc>
      </w:tr>
      <w:tr w:rsidR="00CB1DEB" w:rsidRPr="00CB1DEB" w14:paraId="5308AB38" w14:textId="77777777" w:rsidTr="00CB1DEB">
        <w:trPr>
          <w:trHeight w:val="285"/>
        </w:trPr>
        <w:tc>
          <w:tcPr>
            <w:tcW w:w="1020" w:type="dxa"/>
            <w:noWrap/>
            <w:hideMark/>
          </w:tcPr>
          <w:p w14:paraId="521BA442" w14:textId="77777777" w:rsidR="00CB1DEB" w:rsidRPr="00CB1DEB" w:rsidRDefault="00CB1DEB" w:rsidP="00CB1DEB">
            <w:r w:rsidRPr="00CB1DEB">
              <w:t>63</w:t>
            </w:r>
          </w:p>
        </w:tc>
        <w:tc>
          <w:tcPr>
            <w:tcW w:w="1020" w:type="dxa"/>
            <w:noWrap/>
            <w:hideMark/>
          </w:tcPr>
          <w:p w14:paraId="09795198" w14:textId="77777777" w:rsidR="00CB1DEB" w:rsidRPr="00CB1DEB" w:rsidRDefault="00CB1DEB" w:rsidP="00CB1DEB">
            <w:r w:rsidRPr="00CB1DEB">
              <w:t>264.9655</w:t>
            </w:r>
          </w:p>
        </w:tc>
        <w:tc>
          <w:tcPr>
            <w:tcW w:w="2029" w:type="dxa"/>
            <w:noWrap/>
            <w:hideMark/>
          </w:tcPr>
          <w:p w14:paraId="0E3BF0FD" w14:textId="77777777" w:rsidR="00CB1DEB" w:rsidRPr="00CB1DEB" w:rsidRDefault="00CB1DEB" w:rsidP="00CB1DEB">
            <w:r w:rsidRPr="00CB1DEB">
              <w:t>2</w:t>
            </w:r>
          </w:p>
        </w:tc>
        <w:tc>
          <w:tcPr>
            <w:tcW w:w="1860" w:type="dxa"/>
            <w:noWrap/>
            <w:hideMark/>
          </w:tcPr>
          <w:p w14:paraId="2C98D94D" w14:textId="77777777" w:rsidR="00CB1DEB" w:rsidRPr="00CB1DEB" w:rsidRDefault="00CB1DEB" w:rsidP="00CB1DEB">
            <w:r w:rsidRPr="00CB1DEB">
              <w:t>1</w:t>
            </w:r>
          </w:p>
        </w:tc>
        <w:tc>
          <w:tcPr>
            <w:tcW w:w="1467" w:type="dxa"/>
            <w:noWrap/>
            <w:hideMark/>
          </w:tcPr>
          <w:p w14:paraId="7ED52C12" w14:textId="77777777" w:rsidR="00CB1DEB" w:rsidRPr="00CB1DEB" w:rsidRDefault="00CB1DEB" w:rsidP="00CB1DEB">
            <w:r w:rsidRPr="00CB1DEB">
              <w:t>264.9655</w:t>
            </w:r>
          </w:p>
        </w:tc>
      </w:tr>
      <w:tr w:rsidR="00CB1DEB" w:rsidRPr="00CB1DEB" w14:paraId="6D8D318A" w14:textId="77777777" w:rsidTr="00CB1DEB">
        <w:trPr>
          <w:trHeight w:val="285"/>
        </w:trPr>
        <w:tc>
          <w:tcPr>
            <w:tcW w:w="1020" w:type="dxa"/>
            <w:noWrap/>
            <w:hideMark/>
          </w:tcPr>
          <w:p w14:paraId="0E9D66C7" w14:textId="77777777" w:rsidR="00CB1DEB" w:rsidRPr="00CB1DEB" w:rsidRDefault="00CB1DEB" w:rsidP="00CB1DEB">
            <w:r w:rsidRPr="00CB1DEB">
              <w:t>39</w:t>
            </w:r>
          </w:p>
        </w:tc>
        <w:tc>
          <w:tcPr>
            <w:tcW w:w="1020" w:type="dxa"/>
            <w:noWrap/>
            <w:hideMark/>
          </w:tcPr>
          <w:p w14:paraId="477C9531" w14:textId="77777777" w:rsidR="00CB1DEB" w:rsidRPr="00CB1DEB" w:rsidRDefault="00CB1DEB" w:rsidP="00CB1DEB">
            <w:r w:rsidRPr="00CB1DEB">
              <w:t>268</w:t>
            </w:r>
          </w:p>
        </w:tc>
        <w:tc>
          <w:tcPr>
            <w:tcW w:w="2029" w:type="dxa"/>
            <w:noWrap/>
            <w:hideMark/>
          </w:tcPr>
          <w:p w14:paraId="11745BC9" w14:textId="77777777" w:rsidR="00CB1DEB" w:rsidRPr="00CB1DEB" w:rsidRDefault="00CB1DEB" w:rsidP="00CB1DEB">
            <w:r w:rsidRPr="00CB1DEB">
              <w:t>2</w:t>
            </w:r>
          </w:p>
        </w:tc>
        <w:tc>
          <w:tcPr>
            <w:tcW w:w="1860" w:type="dxa"/>
            <w:noWrap/>
            <w:hideMark/>
          </w:tcPr>
          <w:p w14:paraId="37F1DF79" w14:textId="77777777" w:rsidR="00CB1DEB" w:rsidRPr="00CB1DEB" w:rsidRDefault="00CB1DEB" w:rsidP="00CB1DEB">
            <w:r w:rsidRPr="00CB1DEB">
              <w:t>1</w:t>
            </w:r>
          </w:p>
        </w:tc>
        <w:tc>
          <w:tcPr>
            <w:tcW w:w="1467" w:type="dxa"/>
            <w:noWrap/>
            <w:hideMark/>
          </w:tcPr>
          <w:p w14:paraId="5516FA4D" w14:textId="77777777" w:rsidR="00CB1DEB" w:rsidRPr="00CB1DEB" w:rsidRDefault="00CB1DEB" w:rsidP="00CB1DEB">
            <w:r w:rsidRPr="00CB1DEB">
              <w:t>268</w:t>
            </w:r>
          </w:p>
        </w:tc>
      </w:tr>
      <w:tr w:rsidR="00CB1DEB" w:rsidRPr="00CB1DEB" w14:paraId="6E685845" w14:textId="77777777" w:rsidTr="00CB1DEB">
        <w:trPr>
          <w:trHeight w:val="285"/>
        </w:trPr>
        <w:tc>
          <w:tcPr>
            <w:tcW w:w="1020" w:type="dxa"/>
            <w:noWrap/>
            <w:hideMark/>
          </w:tcPr>
          <w:p w14:paraId="5CB2659B" w14:textId="77777777" w:rsidR="00CB1DEB" w:rsidRPr="00CB1DEB" w:rsidRDefault="00CB1DEB" w:rsidP="00CB1DEB">
            <w:r w:rsidRPr="00CB1DEB">
              <w:lastRenderedPageBreak/>
              <w:t>31</w:t>
            </w:r>
          </w:p>
        </w:tc>
        <w:tc>
          <w:tcPr>
            <w:tcW w:w="1020" w:type="dxa"/>
            <w:noWrap/>
            <w:hideMark/>
          </w:tcPr>
          <w:p w14:paraId="42F0C97E" w14:textId="77777777" w:rsidR="00CB1DEB" w:rsidRPr="00CB1DEB" w:rsidRDefault="00CB1DEB" w:rsidP="00CB1DEB">
            <w:r w:rsidRPr="00CB1DEB">
              <w:t>268.9787</w:t>
            </w:r>
          </w:p>
        </w:tc>
        <w:tc>
          <w:tcPr>
            <w:tcW w:w="2029" w:type="dxa"/>
            <w:noWrap/>
            <w:hideMark/>
          </w:tcPr>
          <w:p w14:paraId="2A6ECCFA" w14:textId="77777777" w:rsidR="00CB1DEB" w:rsidRPr="00CB1DEB" w:rsidRDefault="00CB1DEB" w:rsidP="00CB1DEB">
            <w:r w:rsidRPr="00CB1DEB">
              <w:t>2</w:t>
            </w:r>
          </w:p>
        </w:tc>
        <w:tc>
          <w:tcPr>
            <w:tcW w:w="1860" w:type="dxa"/>
            <w:noWrap/>
            <w:hideMark/>
          </w:tcPr>
          <w:p w14:paraId="77BA635D" w14:textId="77777777" w:rsidR="00CB1DEB" w:rsidRPr="00CB1DEB" w:rsidRDefault="00CB1DEB" w:rsidP="00CB1DEB">
            <w:r w:rsidRPr="00CB1DEB">
              <w:t>1</w:t>
            </w:r>
          </w:p>
        </w:tc>
        <w:tc>
          <w:tcPr>
            <w:tcW w:w="1467" w:type="dxa"/>
            <w:noWrap/>
            <w:hideMark/>
          </w:tcPr>
          <w:p w14:paraId="4482F11A" w14:textId="77777777" w:rsidR="00CB1DEB" w:rsidRPr="00CB1DEB" w:rsidRDefault="00CB1DEB" w:rsidP="00CB1DEB">
            <w:r w:rsidRPr="00CB1DEB">
              <w:t>268.9787</w:t>
            </w:r>
          </w:p>
        </w:tc>
      </w:tr>
      <w:tr w:rsidR="00CB1DEB" w:rsidRPr="00CB1DEB" w14:paraId="7A2492D3" w14:textId="77777777" w:rsidTr="00CB1DEB">
        <w:trPr>
          <w:trHeight w:val="285"/>
        </w:trPr>
        <w:tc>
          <w:tcPr>
            <w:tcW w:w="1020" w:type="dxa"/>
            <w:noWrap/>
            <w:hideMark/>
          </w:tcPr>
          <w:p w14:paraId="340F4980" w14:textId="77777777" w:rsidR="00CB1DEB" w:rsidRPr="00CB1DEB" w:rsidRDefault="00CB1DEB" w:rsidP="00CB1DEB">
            <w:r w:rsidRPr="00CB1DEB">
              <w:t>45</w:t>
            </w:r>
          </w:p>
        </w:tc>
        <w:tc>
          <w:tcPr>
            <w:tcW w:w="1020" w:type="dxa"/>
            <w:noWrap/>
            <w:hideMark/>
          </w:tcPr>
          <w:p w14:paraId="498385D9" w14:textId="77777777" w:rsidR="00CB1DEB" w:rsidRPr="00CB1DEB" w:rsidRDefault="00CB1DEB" w:rsidP="00CB1DEB">
            <w:r w:rsidRPr="00CB1DEB">
              <w:t>269.3103</w:t>
            </w:r>
          </w:p>
        </w:tc>
        <w:tc>
          <w:tcPr>
            <w:tcW w:w="2029" w:type="dxa"/>
            <w:noWrap/>
            <w:hideMark/>
          </w:tcPr>
          <w:p w14:paraId="55B2A135" w14:textId="77777777" w:rsidR="00CB1DEB" w:rsidRPr="00CB1DEB" w:rsidRDefault="00CB1DEB" w:rsidP="00CB1DEB">
            <w:r w:rsidRPr="00CB1DEB">
              <w:t>2</w:t>
            </w:r>
          </w:p>
        </w:tc>
        <w:tc>
          <w:tcPr>
            <w:tcW w:w="1860" w:type="dxa"/>
            <w:noWrap/>
            <w:hideMark/>
          </w:tcPr>
          <w:p w14:paraId="40DF641E" w14:textId="77777777" w:rsidR="00CB1DEB" w:rsidRPr="00CB1DEB" w:rsidRDefault="00CB1DEB" w:rsidP="00CB1DEB">
            <w:r w:rsidRPr="00CB1DEB">
              <w:t>1</w:t>
            </w:r>
          </w:p>
        </w:tc>
        <w:tc>
          <w:tcPr>
            <w:tcW w:w="1467" w:type="dxa"/>
            <w:noWrap/>
            <w:hideMark/>
          </w:tcPr>
          <w:p w14:paraId="5510A206" w14:textId="77777777" w:rsidR="00CB1DEB" w:rsidRPr="00CB1DEB" w:rsidRDefault="00CB1DEB" w:rsidP="00CB1DEB">
            <w:r w:rsidRPr="00CB1DEB">
              <w:t>269.3103</w:t>
            </w:r>
          </w:p>
        </w:tc>
      </w:tr>
      <w:tr w:rsidR="00CB1DEB" w:rsidRPr="00CB1DEB" w14:paraId="3C9CC2A5" w14:textId="77777777" w:rsidTr="00CB1DEB">
        <w:trPr>
          <w:trHeight w:val="285"/>
        </w:trPr>
        <w:tc>
          <w:tcPr>
            <w:tcW w:w="1020" w:type="dxa"/>
            <w:noWrap/>
            <w:hideMark/>
          </w:tcPr>
          <w:p w14:paraId="68218FE7" w14:textId="77777777" w:rsidR="00CB1DEB" w:rsidRPr="00CB1DEB" w:rsidRDefault="00CB1DEB" w:rsidP="00CB1DEB">
            <w:r w:rsidRPr="00CB1DEB">
              <w:t>16</w:t>
            </w:r>
          </w:p>
        </w:tc>
        <w:tc>
          <w:tcPr>
            <w:tcW w:w="1020" w:type="dxa"/>
            <w:noWrap/>
            <w:hideMark/>
          </w:tcPr>
          <w:p w14:paraId="6A9A7672" w14:textId="77777777" w:rsidR="00CB1DEB" w:rsidRPr="00CB1DEB" w:rsidRDefault="00CB1DEB" w:rsidP="00CB1DEB">
            <w:r w:rsidRPr="00CB1DEB">
              <w:t>270.1463</w:t>
            </w:r>
          </w:p>
        </w:tc>
        <w:tc>
          <w:tcPr>
            <w:tcW w:w="2029" w:type="dxa"/>
            <w:noWrap/>
            <w:hideMark/>
          </w:tcPr>
          <w:p w14:paraId="42BED1F9" w14:textId="77777777" w:rsidR="00CB1DEB" w:rsidRPr="00CB1DEB" w:rsidRDefault="00CB1DEB" w:rsidP="00CB1DEB">
            <w:r w:rsidRPr="00CB1DEB">
              <w:t>2</w:t>
            </w:r>
          </w:p>
        </w:tc>
        <w:tc>
          <w:tcPr>
            <w:tcW w:w="1860" w:type="dxa"/>
            <w:noWrap/>
            <w:hideMark/>
          </w:tcPr>
          <w:p w14:paraId="2D8A2024" w14:textId="77777777" w:rsidR="00CB1DEB" w:rsidRPr="00CB1DEB" w:rsidRDefault="00CB1DEB" w:rsidP="00CB1DEB">
            <w:r w:rsidRPr="00CB1DEB">
              <w:t>1</w:t>
            </w:r>
          </w:p>
        </w:tc>
        <w:tc>
          <w:tcPr>
            <w:tcW w:w="1467" w:type="dxa"/>
            <w:noWrap/>
            <w:hideMark/>
          </w:tcPr>
          <w:p w14:paraId="26FFC106" w14:textId="77777777" w:rsidR="00CB1DEB" w:rsidRPr="00CB1DEB" w:rsidRDefault="00CB1DEB" w:rsidP="00CB1DEB">
            <w:r w:rsidRPr="00CB1DEB">
              <w:t>270.1463</w:t>
            </w:r>
          </w:p>
        </w:tc>
      </w:tr>
      <w:tr w:rsidR="00CB1DEB" w:rsidRPr="00CB1DEB" w14:paraId="1DCC573D" w14:textId="77777777" w:rsidTr="00CB1DEB">
        <w:trPr>
          <w:trHeight w:val="285"/>
        </w:trPr>
        <w:tc>
          <w:tcPr>
            <w:tcW w:w="1020" w:type="dxa"/>
            <w:noWrap/>
            <w:hideMark/>
          </w:tcPr>
          <w:p w14:paraId="64E40802" w14:textId="77777777" w:rsidR="00CB1DEB" w:rsidRPr="00CB1DEB" w:rsidRDefault="00CB1DEB" w:rsidP="00CB1DEB">
            <w:r w:rsidRPr="00CB1DEB">
              <w:t>64</w:t>
            </w:r>
          </w:p>
        </w:tc>
        <w:tc>
          <w:tcPr>
            <w:tcW w:w="1020" w:type="dxa"/>
            <w:noWrap/>
            <w:hideMark/>
          </w:tcPr>
          <w:p w14:paraId="1B142D4A" w14:textId="77777777" w:rsidR="00CB1DEB" w:rsidRPr="00CB1DEB" w:rsidRDefault="00CB1DEB" w:rsidP="00CB1DEB">
            <w:r w:rsidRPr="00CB1DEB">
              <w:t>272.186</w:t>
            </w:r>
          </w:p>
        </w:tc>
        <w:tc>
          <w:tcPr>
            <w:tcW w:w="2029" w:type="dxa"/>
            <w:noWrap/>
            <w:hideMark/>
          </w:tcPr>
          <w:p w14:paraId="701A2D52" w14:textId="77777777" w:rsidR="00CB1DEB" w:rsidRPr="00CB1DEB" w:rsidRDefault="00CB1DEB" w:rsidP="00CB1DEB">
            <w:r w:rsidRPr="00CB1DEB">
              <w:t>2</w:t>
            </w:r>
          </w:p>
        </w:tc>
        <w:tc>
          <w:tcPr>
            <w:tcW w:w="1860" w:type="dxa"/>
            <w:noWrap/>
            <w:hideMark/>
          </w:tcPr>
          <w:p w14:paraId="3749A0E5" w14:textId="77777777" w:rsidR="00CB1DEB" w:rsidRPr="00CB1DEB" w:rsidRDefault="00CB1DEB" w:rsidP="00CB1DEB">
            <w:r w:rsidRPr="00CB1DEB">
              <w:t>1</w:t>
            </w:r>
          </w:p>
        </w:tc>
        <w:tc>
          <w:tcPr>
            <w:tcW w:w="1467" w:type="dxa"/>
            <w:noWrap/>
            <w:hideMark/>
          </w:tcPr>
          <w:p w14:paraId="1EAE3FA5" w14:textId="77777777" w:rsidR="00CB1DEB" w:rsidRPr="00CB1DEB" w:rsidRDefault="00CB1DEB" w:rsidP="00CB1DEB">
            <w:r w:rsidRPr="00CB1DEB">
              <w:t>272.186</w:t>
            </w:r>
          </w:p>
        </w:tc>
      </w:tr>
      <w:tr w:rsidR="00CB1DEB" w:rsidRPr="00CB1DEB" w14:paraId="621537C0" w14:textId="77777777" w:rsidTr="00CB1DEB">
        <w:trPr>
          <w:trHeight w:val="285"/>
        </w:trPr>
        <w:tc>
          <w:tcPr>
            <w:tcW w:w="1020" w:type="dxa"/>
            <w:noWrap/>
            <w:hideMark/>
          </w:tcPr>
          <w:p w14:paraId="433B7EC6" w14:textId="77777777" w:rsidR="00CB1DEB" w:rsidRPr="00CB1DEB" w:rsidRDefault="00CB1DEB" w:rsidP="00CB1DEB">
            <w:r w:rsidRPr="00CB1DEB">
              <w:t>67</w:t>
            </w:r>
          </w:p>
        </w:tc>
        <w:tc>
          <w:tcPr>
            <w:tcW w:w="1020" w:type="dxa"/>
            <w:noWrap/>
            <w:hideMark/>
          </w:tcPr>
          <w:p w14:paraId="5C7B53EF" w14:textId="77777777" w:rsidR="00CB1DEB" w:rsidRPr="00CB1DEB" w:rsidRDefault="00CB1DEB" w:rsidP="00CB1DEB">
            <w:r w:rsidRPr="00CB1DEB">
              <w:t>272.6216</w:t>
            </w:r>
          </w:p>
        </w:tc>
        <w:tc>
          <w:tcPr>
            <w:tcW w:w="2029" w:type="dxa"/>
            <w:noWrap/>
            <w:hideMark/>
          </w:tcPr>
          <w:p w14:paraId="024FE825" w14:textId="77777777" w:rsidR="00CB1DEB" w:rsidRPr="00CB1DEB" w:rsidRDefault="00CB1DEB" w:rsidP="00CB1DEB">
            <w:r w:rsidRPr="00CB1DEB">
              <w:t>2</w:t>
            </w:r>
          </w:p>
        </w:tc>
        <w:tc>
          <w:tcPr>
            <w:tcW w:w="1860" w:type="dxa"/>
            <w:noWrap/>
            <w:hideMark/>
          </w:tcPr>
          <w:p w14:paraId="4E8991A2" w14:textId="77777777" w:rsidR="00CB1DEB" w:rsidRPr="00CB1DEB" w:rsidRDefault="00CB1DEB" w:rsidP="00CB1DEB">
            <w:r w:rsidRPr="00CB1DEB">
              <w:t>1</w:t>
            </w:r>
          </w:p>
        </w:tc>
        <w:tc>
          <w:tcPr>
            <w:tcW w:w="1467" w:type="dxa"/>
            <w:noWrap/>
            <w:hideMark/>
          </w:tcPr>
          <w:p w14:paraId="0EA4C48E" w14:textId="77777777" w:rsidR="00CB1DEB" w:rsidRPr="00CB1DEB" w:rsidRDefault="00CB1DEB" w:rsidP="00CB1DEB">
            <w:r w:rsidRPr="00CB1DEB">
              <w:t>272.6216</w:t>
            </w:r>
          </w:p>
        </w:tc>
      </w:tr>
      <w:tr w:rsidR="00CB1DEB" w:rsidRPr="00CB1DEB" w14:paraId="6ED8B2B9" w14:textId="77777777" w:rsidTr="00CB1DEB">
        <w:trPr>
          <w:trHeight w:val="285"/>
        </w:trPr>
        <w:tc>
          <w:tcPr>
            <w:tcW w:w="1020" w:type="dxa"/>
            <w:noWrap/>
            <w:hideMark/>
          </w:tcPr>
          <w:p w14:paraId="6308BB7B" w14:textId="77777777" w:rsidR="00CB1DEB" w:rsidRPr="00CB1DEB" w:rsidRDefault="00CB1DEB" w:rsidP="00CB1DEB">
            <w:r w:rsidRPr="00CB1DEB">
              <w:t>22</w:t>
            </w:r>
          </w:p>
        </w:tc>
        <w:tc>
          <w:tcPr>
            <w:tcW w:w="1020" w:type="dxa"/>
            <w:noWrap/>
            <w:hideMark/>
          </w:tcPr>
          <w:p w14:paraId="610D4BC0" w14:textId="77777777" w:rsidR="00CB1DEB" w:rsidRPr="00CB1DEB" w:rsidRDefault="00CB1DEB" w:rsidP="00CB1DEB">
            <w:r w:rsidRPr="00CB1DEB">
              <w:t>273.75</w:t>
            </w:r>
          </w:p>
        </w:tc>
        <w:tc>
          <w:tcPr>
            <w:tcW w:w="2029" w:type="dxa"/>
            <w:noWrap/>
            <w:hideMark/>
          </w:tcPr>
          <w:p w14:paraId="561FFE6F" w14:textId="77777777" w:rsidR="00CB1DEB" w:rsidRPr="00CB1DEB" w:rsidRDefault="00CB1DEB" w:rsidP="00CB1DEB">
            <w:r w:rsidRPr="00CB1DEB">
              <w:t>2</w:t>
            </w:r>
          </w:p>
        </w:tc>
        <w:tc>
          <w:tcPr>
            <w:tcW w:w="1860" w:type="dxa"/>
            <w:noWrap/>
            <w:hideMark/>
          </w:tcPr>
          <w:p w14:paraId="2470C191" w14:textId="77777777" w:rsidR="00CB1DEB" w:rsidRPr="00CB1DEB" w:rsidRDefault="00CB1DEB" w:rsidP="00CB1DEB">
            <w:r w:rsidRPr="00CB1DEB">
              <w:t>1</w:t>
            </w:r>
          </w:p>
        </w:tc>
        <w:tc>
          <w:tcPr>
            <w:tcW w:w="1467" w:type="dxa"/>
            <w:noWrap/>
            <w:hideMark/>
          </w:tcPr>
          <w:p w14:paraId="14BE97F8" w14:textId="77777777" w:rsidR="00CB1DEB" w:rsidRPr="00CB1DEB" w:rsidRDefault="00CB1DEB" w:rsidP="00CB1DEB">
            <w:r w:rsidRPr="00CB1DEB">
              <w:t>273.75</w:t>
            </w:r>
          </w:p>
        </w:tc>
      </w:tr>
      <w:tr w:rsidR="00CB1DEB" w:rsidRPr="00CB1DEB" w14:paraId="507B2274" w14:textId="77777777" w:rsidTr="00CB1DEB">
        <w:trPr>
          <w:trHeight w:val="285"/>
        </w:trPr>
        <w:tc>
          <w:tcPr>
            <w:tcW w:w="1020" w:type="dxa"/>
            <w:noWrap/>
            <w:hideMark/>
          </w:tcPr>
          <w:p w14:paraId="0A4D54CD" w14:textId="77777777" w:rsidR="00CB1DEB" w:rsidRPr="00CB1DEB" w:rsidRDefault="00CB1DEB" w:rsidP="00CB1DEB">
            <w:r w:rsidRPr="00CB1DEB">
              <w:t>54</w:t>
            </w:r>
          </w:p>
        </w:tc>
        <w:tc>
          <w:tcPr>
            <w:tcW w:w="1020" w:type="dxa"/>
            <w:noWrap/>
            <w:hideMark/>
          </w:tcPr>
          <w:p w14:paraId="53BAFE09" w14:textId="77777777" w:rsidR="00CB1DEB" w:rsidRPr="00CB1DEB" w:rsidRDefault="00CB1DEB" w:rsidP="00CB1DEB">
            <w:r w:rsidRPr="00CB1DEB">
              <w:t>276.64</w:t>
            </w:r>
          </w:p>
        </w:tc>
        <w:tc>
          <w:tcPr>
            <w:tcW w:w="2029" w:type="dxa"/>
            <w:noWrap/>
            <w:hideMark/>
          </w:tcPr>
          <w:p w14:paraId="47B076A3" w14:textId="77777777" w:rsidR="00CB1DEB" w:rsidRPr="00CB1DEB" w:rsidRDefault="00CB1DEB" w:rsidP="00CB1DEB">
            <w:r w:rsidRPr="00CB1DEB">
              <w:t>2</w:t>
            </w:r>
          </w:p>
        </w:tc>
        <w:tc>
          <w:tcPr>
            <w:tcW w:w="1860" w:type="dxa"/>
            <w:noWrap/>
            <w:hideMark/>
          </w:tcPr>
          <w:p w14:paraId="57C41D1C" w14:textId="77777777" w:rsidR="00CB1DEB" w:rsidRPr="00CB1DEB" w:rsidRDefault="00CB1DEB" w:rsidP="00CB1DEB">
            <w:r w:rsidRPr="00CB1DEB">
              <w:t>1</w:t>
            </w:r>
          </w:p>
        </w:tc>
        <w:tc>
          <w:tcPr>
            <w:tcW w:w="1467" w:type="dxa"/>
            <w:noWrap/>
            <w:hideMark/>
          </w:tcPr>
          <w:p w14:paraId="199DA978" w14:textId="77777777" w:rsidR="00CB1DEB" w:rsidRPr="00CB1DEB" w:rsidRDefault="00CB1DEB" w:rsidP="00CB1DEB">
            <w:r w:rsidRPr="00CB1DEB">
              <w:t>276.64</w:t>
            </w:r>
          </w:p>
        </w:tc>
      </w:tr>
      <w:tr w:rsidR="00CB1DEB" w:rsidRPr="00CB1DEB" w14:paraId="1D139B88" w14:textId="77777777" w:rsidTr="00CB1DEB">
        <w:trPr>
          <w:trHeight w:val="285"/>
        </w:trPr>
        <w:tc>
          <w:tcPr>
            <w:tcW w:w="1020" w:type="dxa"/>
            <w:noWrap/>
            <w:hideMark/>
          </w:tcPr>
          <w:p w14:paraId="1EE5AF62" w14:textId="77777777" w:rsidR="00CB1DEB" w:rsidRPr="00CB1DEB" w:rsidRDefault="00CB1DEB" w:rsidP="00CB1DEB">
            <w:r w:rsidRPr="00CB1DEB">
              <w:t>86</w:t>
            </w:r>
          </w:p>
        </w:tc>
        <w:tc>
          <w:tcPr>
            <w:tcW w:w="1020" w:type="dxa"/>
            <w:noWrap/>
            <w:hideMark/>
          </w:tcPr>
          <w:p w14:paraId="6C860403" w14:textId="77777777" w:rsidR="00CB1DEB" w:rsidRPr="00CB1DEB" w:rsidRDefault="00CB1DEB" w:rsidP="00CB1DEB">
            <w:r w:rsidRPr="00CB1DEB">
              <w:t>277.5</w:t>
            </w:r>
          </w:p>
        </w:tc>
        <w:tc>
          <w:tcPr>
            <w:tcW w:w="2029" w:type="dxa"/>
            <w:noWrap/>
            <w:hideMark/>
          </w:tcPr>
          <w:p w14:paraId="6C54D6E1" w14:textId="77777777" w:rsidR="00CB1DEB" w:rsidRPr="00CB1DEB" w:rsidRDefault="00CB1DEB" w:rsidP="00CB1DEB">
            <w:r w:rsidRPr="00CB1DEB">
              <w:t>2</w:t>
            </w:r>
          </w:p>
        </w:tc>
        <w:tc>
          <w:tcPr>
            <w:tcW w:w="1860" w:type="dxa"/>
            <w:noWrap/>
            <w:hideMark/>
          </w:tcPr>
          <w:p w14:paraId="0DC4763E" w14:textId="77777777" w:rsidR="00CB1DEB" w:rsidRPr="00CB1DEB" w:rsidRDefault="00CB1DEB" w:rsidP="00CB1DEB">
            <w:r w:rsidRPr="00CB1DEB">
              <w:t>1</w:t>
            </w:r>
          </w:p>
        </w:tc>
        <w:tc>
          <w:tcPr>
            <w:tcW w:w="1467" w:type="dxa"/>
            <w:noWrap/>
            <w:hideMark/>
          </w:tcPr>
          <w:p w14:paraId="44F8EFC8" w14:textId="77777777" w:rsidR="00CB1DEB" w:rsidRPr="00CB1DEB" w:rsidRDefault="00CB1DEB" w:rsidP="00CB1DEB">
            <w:r w:rsidRPr="00CB1DEB">
              <w:t>277.5</w:t>
            </w:r>
          </w:p>
        </w:tc>
      </w:tr>
      <w:tr w:rsidR="00CB1DEB" w:rsidRPr="00CB1DEB" w14:paraId="36688D1B" w14:textId="77777777" w:rsidTr="00CB1DEB">
        <w:trPr>
          <w:trHeight w:val="285"/>
        </w:trPr>
        <w:tc>
          <w:tcPr>
            <w:tcW w:w="1020" w:type="dxa"/>
            <w:noWrap/>
            <w:hideMark/>
          </w:tcPr>
          <w:p w14:paraId="14427C03" w14:textId="77777777" w:rsidR="00CB1DEB" w:rsidRPr="00CB1DEB" w:rsidRDefault="00CB1DEB" w:rsidP="00CB1DEB">
            <w:r w:rsidRPr="00CB1DEB">
              <w:t>49</w:t>
            </w:r>
          </w:p>
        </w:tc>
        <w:tc>
          <w:tcPr>
            <w:tcW w:w="1020" w:type="dxa"/>
            <w:noWrap/>
            <w:hideMark/>
          </w:tcPr>
          <w:p w14:paraId="559C3D21" w14:textId="77777777" w:rsidR="00CB1DEB" w:rsidRPr="00CB1DEB" w:rsidRDefault="00CB1DEB" w:rsidP="00CB1DEB">
            <w:r w:rsidRPr="00CB1DEB">
              <w:t>279.9057</w:t>
            </w:r>
          </w:p>
        </w:tc>
        <w:tc>
          <w:tcPr>
            <w:tcW w:w="2029" w:type="dxa"/>
            <w:noWrap/>
            <w:hideMark/>
          </w:tcPr>
          <w:p w14:paraId="65E2041C" w14:textId="77777777" w:rsidR="00CB1DEB" w:rsidRPr="00CB1DEB" w:rsidRDefault="00CB1DEB" w:rsidP="00CB1DEB">
            <w:r w:rsidRPr="00CB1DEB">
              <w:t>2</w:t>
            </w:r>
          </w:p>
        </w:tc>
        <w:tc>
          <w:tcPr>
            <w:tcW w:w="1860" w:type="dxa"/>
            <w:noWrap/>
            <w:hideMark/>
          </w:tcPr>
          <w:p w14:paraId="2AC4A04E" w14:textId="77777777" w:rsidR="00CB1DEB" w:rsidRPr="00CB1DEB" w:rsidRDefault="00CB1DEB" w:rsidP="00CB1DEB">
            <w:r w:rsidRPr="00CB1DEB">
              <w:t>1</w:t>
            </w:r>
          </w:p>
        </w:tc>
        <w:tc>
          <w:tcPr>
            <w:tcW w:w="1467" w:type="dxa"/>
            <w:noWrap/>
            <w:hideMark/>
          </w:tcPr>
          <w:p w14:paraId="5446AD05" w14:textId="77777777" w:rsidR="00CB1DEB" w:rsidRPr="00CB1DEB" w:rsidRDefault="00CB1DEB" w:rsidP="00CB1DEB">
            <w:r w:rsidRPr="00CB1DEB">
              <w:t>279.9057</w:t>
            </w:r>
          </w:p>
        </w:tc>
      </w:tr>
      <w:tr w:rsidR="00CB1DEB" w:rsidRPr="00CB1DEB" w14:paraId="0213B12E" w14:textId="77777777" w:rsidTr="00CB1DEB">
        <w:trPr>
          <w:trHeight w:val="285"/>
        </w:trPr>
        <w:tc>
          <w:tcPr>
            <w:tcW w:w="1020" w:type="dxa"/>
            <w:noWrap/>
            <w:hideMark/>
          </w:tcPr>
          <w:p w14:paraId="63FA1B0D" w14:textId="77777777" w:rsidR="00CB1DEB" w:rsidRPr="00CB1DEB" w:rsidRDefault="00CB1DEB" w:rsidP="00CB1DEB">
            <w:r w:rsidRPr="00CB1DEB">
              <w:t>77</w:t>
            </w:r>
          </w:p>
        </w:tc>
        <w:tc>
          <w:tcPr>
            <w:tcW w:w="1020" w:type="dxa"/>
            <w:noWrap/>
            <w:hideMark/>
          </w:tcPr>
          <w:p w14:paraId="0CEC9E30" w14:textId="77777777" w:rsidR="00CB1DEB" w:rsidRPr="00CB1DEB" w:rsidRDefault="00CB1DEB" w:rsidP="00CB1DEB">
            <w:r w:rsidRPr="00CB1DEB">
              <w:t>280.8</w:t>
            </w:r>
          </w:p>
        </w:tc>
        <w:tc>
          <w:tcPr>
            <w:tcW w:w="2029" w:type="dxa"/>
            <w:noWrap/>
            <w:hideMark/>
          </w:tcPr>
          <w:p w14:paraId="6C7D5075" w14:textId="77777777" w:rsidR="00CB1DEB" w:rsidRPr="00CB1DEB" w:rsidRDefault="00CB1DEB" w:rsidP="00CB1DEB">
            <w:r w:rsidRPr="00CB1DEB">
              <w:t>2</w:t>
            </w:r>
          </w:p>
        </w:tc>
        <w:tc>
          <w:tcPr>
            <w:tcW w:w="1860" w:type="dxa"/>
            <w:noWrap/>
            <w:hideMark/>
          </w:tcPr>
          <w:p w14:paraId="1E847B1D" w14:textId="77777777" w:rsidR="00CB1DEB" w:rsidRPr="00CB1DEB" w:rsidRDefault="00CB1DEB" w:rsidP="00CB1DEB">
            <w:r w:rsidRPr="00CB1DEB">
              <w:t>1</w:t>
            </w:r>
          </w:p>
        </w:tc>
        <w:tc>
          <w:tcPr>
            <w:tcW w:w="1467" w:type="dxa"/>
            <w:noWrap/>
            <w:hideMark/>
          </w:tcPr>
          <w:p w14:paraId="5B73BC82" w14:textId="77777777" w:rsidR="00CB1DEB" w:rsidRPr="00CB1DEB" w:rsidRDefault="00CB1DEB" w:rsidP="00CB1DEB">
            <w:r w:rsidRPr="00CB1DEB">
              <w:t>280.8</w:t>
            </w:r>
          </w:p>
        </w:tc>
      </w:tr>
      <w:tr w:rsidR="00CB1DEB" w:rsidRPr="00CB1DEB" w14:paraId="5F62225D" w14:textId="77777777" w:rsidTr="00CB1DEB">
        <w:trPr>
          <w:trHeight w:val="285"/>
        </w:trPr>
        <w:tc>
          <w:tcPr>
            <w:tcW w:w="1020" w:type="dxa"/>
            <w:noWrap/>
            <w:hideMark/>
          </w:tcPr>
          <w:p w14:paraId="4880DF0B" w14:textId="77777777" w:rsidR="00CB1DEB" w:rsidRPr="00CB1DEB" w:rsidRDefault="00CB1DEB" w:rsidP="00CB1DEB">
            <w:r w:rsidRPr="00CB1DEB">
              <w:t>5</w:t>
            </w:r>
          </w:p>
        </w:tc>
        <w:tc>
          <w:tcPr>
            <w:tcW w:w="1020" w:type="dxa"/>
            <w:noWrap/>
            <w:hideMark/>
          </w:tcPr>
          <w:p w14:paraId="12F97EB8" w14:textId="77777777" w:rsidR="00CB1DEB" w:rsidRPr="00CB1DEB" w:rsidRDefault="00CB1DEB" w:rsidP="00CB1DEB">
            <w:r w:rsidRPr="00CB1DEB">
              <w:t>290.3111</w:t>
            </w:r>
          </w:p>
        </w:tc>
        <w:tc>
          <w:tcPr>
            <w:tcW w:w="2029" w:type="dxa"/>
            <w:noWrap/>
            <w:hideMark/>
          </w:tcPr>
          <w:p w14:paraId="087F1B89" w14:textId="77777777" w:rsidR="00CB1DEB" w:rsidRPr="00CB1DEB" w:rsidRDefault="00CB1DEB" w:rsidP="00CB1DEB">
            <w:r w:rsidRPr="00CB1DEB">
              <w:t>2</w:t>
            </w:r>
          </w:p>
        </w:tc>
        <w:tc>
          <w:tcPr>
            <w:tcW w:w="1860" w:type="dxa"/>
            <w:noWrap/>
            <w:hideMark/>
          </w:tcPr>
          <w:p w14:paraId="0F4FFD36" w14:textId="77777777" w:rsidR="00CB1DEB" w:rsidRPr="00CB1DEB" w:rsidRDefault="00CB1DEB" w:rsidP="00CB1DEB">
            <w:r w:rsidRPr="00CB1DEB">
              <w:t>1</w:t>
            </w:r>
          </w:p>
        </w:tc>
        <w:tc>
          <w:tcPr>
            <w:tcW w:w="1467" w:type="dxa"/>
            <w:noWrap/>
            <w:hideMark/>
          </w:tcPr>
          <w:p w14:paraId="0AB1BB11" w14:textId="77777777" w:rsidR="00CB1DEB" w:rsidRPr="00CB1DEB" w:rsidRDefault="00CB1DEB" w:rsidP="00CB1DEB">
            <w:r w:rsidRPr="00CB1DEB">
              <w:t>290.3111</w:t>
            </w:r>
          </w:p>
        </w:tc>
      </w:tr>
      <w:tr w:rsidR="00CB1DEB" w:rsidRPr="00CB1DEB" w14:paraId="39C92D39" w14:textId="77777777" w:rsidTr="00CB1DEB">
        <w:trPr>
          <w:trHeight w:val="285"/>
        </w:trPr>
        <w:tc>
          <w:tcPr>
            <w:tcW w:w="1020" w:type="dxa"/>
            <w:noWrap/>
            <w:hideMark/>
          </w:tcPr>
          <w:p w14:paraId="52CD238C" w14:textId="77777777" w:rsidR="00CB1DEB" w:rsidRPr="00CB1DEB" w:rsidRDefault="00CB1DEB" w:rsidP="00CB1DEB">
            <w:r w:rsidRPr="00CB1DEB">
              <w:t>87</w:t>
            </w:r>
          </w:p>
        </w:tc>
        <w:tc>
          <w:tcPr>
            <w:tcW w:w="1020" w:type="dxa"/>
            <w:noWrap/>
            <w:hideMark/>
          </w:tcPr>
          <w:p w14:paraId="22D9A2EE" w14:textId="77777777" w:rsidR="00CB1DEB" w:rsidRPr="00CB1DEB" w:rsidRDefault="00CB1DEB" w:rsidP="00CB1DEB">
            <w:r w:rsidRPr="00CB1DEB">
              <w:t>292.2692</w:t>
            </w:r>
          </w:p>
        </w:tc>
        <w:tc>
          <w:tcPr>
            <w:tcW w:w="2029" w:type="dxa"/>
            <w:noWrap/>
            <w:hideMark/>
          </w:tcPr>
          <w:p w14:paraId="124C3B9C" w14:textId="77777777" w:rsidR="00CB1DEB" w:rsidRPr="00CB1DEB" w:rsidRDefault="00CB1DEB" w:rsidP="00CB1DEB">
            <w:r w:rsidRPr="00CB1DEB">
              <w:t>2</w:t>
            </w:r>
          </w:p>
        </w:tc>
        <w:tc>
          <w:tcPr>
            <w:tcW w:w="1860" w:type="dxa"/>
            <w:noWrap/>
            <w:hideMark/>
          </w:tcPr>
          <w:p w14:paraId="11979D87" w14:textId="77777777" w:rsidR="00CB1DEB" w:rsidRPr="00CB1DEB" w:rsidRDefault="00CB1DEB" w:rsidP="00CB1DEB">
            <w:r w:rsidRPr="00CB1DEB">
              <w:t>1</w:t>
            </w:r>
          </w:p>
        </w:tc>
        <w:tc>
          <w:tcPr>
            <w:tcW w:w="1467" w:type="dxa"/>
            <w:noWrap/>
            <w:hideMark/>
          </w:tcPr>
          <w:p w14:paraId="0082ECF5" w14:textId="77777777" w:rsidR="00CB1DEB" w:rsidRPr="00CB1DEB" w:rsidRDefault="00CB1DEB" w:rsidP="00CB1DEB">
            <w:r w:rsidRPr="00CB1DEB">
              <w:t>292.2692</w:t>
            </w:r>
          </w:p>
        </w:tc>
      </w:tr>
      <w:tr w:rsidR="00CB1DEB" w:rsidRPr="00CB1DEB" w14:paraId="7D0EFF9D" w14:textId="77777777" w:rsidTr="00CB1DEB">
        <w:trPr>
          <w:trHeight w:val="285"/>
        </w:trPr>
        <w:tc>
          <w:tcPr>
            <w:tcW w:w="1020" w:type="dxa"/>
            <w:noWrap/>
            <w:hideMark/>
          </w:tcPr>
          <w:p w14:paraId="75D8C2B7" w14:textId="77777777" w:rsidR="00CB1DEB" w:rsidRPr="00CB1DEB" w:rsidRDefault="00CB1DEB" w:rsidP="00CB1DEB">
            <w:r w:rsidRPr="00CB1DEB">
              <w:t>30</w:t>
            </w:r>
          </w:p>
        </w:tc>
        <w:tc>
          <w:tcPr>
            <w:tcW w:w="1020" w:type="dxa"/>
            <w:noWrap/>
            <w:hideMark/>
          </w:tcPr>
          <w:p w14:paraId="17B2D813" w14:textId="77777777" w:rsidR="00CB1DEB" w:rsidRPr="00CB1DEB" w:rsidRDefault="00CB1DEB" w:rsidP="00CB1DEB">
            <w:r w:rsidRPr="00CB1DEB">
              <w:t>295.0714</w:t>
            </w:r>
          </w:p>
        </w:tc>
        <w:tc>
          <w:tcPr>
            <w:tcW w:w="2029" w:type="dxa"/>
            <w:noWrap/>
            <w:hideMark/>
          </w:tcPr>
          <w:p w14:paraId="43181277" w14:textId="77777777" w:rsidR="00CB1DEB" w:rsidRPr="00CB1DEB" w:rsidRDefault="00CB1DEB" w:rsidP="00CB1DEB">
            <w:r w:rsidRPr="00CB1DEB">
              <w:t>2</w:t>
            </w:r>
          </w:p>
        </w:tc>
        <w:tc>
          <w:tcPr>
            <w:tcW w:w="1860" w:type="dxa"/>
            <w:noWrap/>
            <w:hideMark/>
          </w:tcPr>
          <w:p w14:paraId="0D89369A" w14:textId="77777777" w:rsidR="00CB1DEB" w:rsidRPr="00CB1DEB" w:rsidRDefault="00CB1DEB" w:rsidP="00CB1DEB">
            <w:r w:rsidRPr="00CB1DEB">
              <w:t>1</w:t>
            </w:r>
          </w:p>
        </w:tc>
        <w:tc>
          <w:tcPr>
            <w:tcW w:w="1467" w:type="dxa"/>
            <w:noWrap/>
            <w:hideMark/>
          </w:tcPr>
          <w:p w14:paraId="64005D7A" w14:textId="77777777" w:rsidR="00CB1DEB" w:rsidRPr="00CB1DEB" w:rsidRDefault="00CB1DEB" w:rsidP="00CB1DEB">
            <w:r w:rsidRPr="00CB1DEB">
              <w:t>295.0714</w:t>
            </w:r>
          </w:p>
        </w:tc>
      </w:tr>
      <w:tr w:rsidR="00CB1DEB" w:rsidRPr="00CB1DEB" w14:paraId="216810CA" w14:textId="77777777" w:rsidTr="00CB1DEB">
        <w:trPr>
          <w:trHeight w:val="285"/>
        </w:trPr>
        <w:tc>
          <w:tcPr>
            <w:tcW w:w="1020" w:type="dxa"/>
            <w:noWrap/>
            <w:hideMark/>
          </w:tcPr>
          <w:p w14:paraId="43711243" w14:textId="77777777" w:rsidR="00CB1DEB" w:rsidRPr="00CB1DEB" w:rsidRDefault="00CB1DEB" w:rsidP="00CB1DEB">
            <w:r w:rsidRPr="00CB1DEB">
              <w:t>40</w:t>
            </w:r>
          </w:p>
        </w:tc>
        <w:tc>
          <w:tcPr>
            <w:tcW w:w="1020" w:type="dxa"/>
            <w:noWrap/>
            <w:hideMark/>
          </w:tcPr>
          <w:p w14:paraId="63D6614A" w14:textId="77777777" w:rsidR="00CB1DEB" w:rsidRPr="00CB1DEB" w:rsidRDefault="00CB1DEB" w:rsidP="00CB1DEB">
            <w:r w:rsidRPr="00CB1DEB">
              <w:t>295.1667</w:t>
            </w:r>
          </w:p>
        </w:tc>
        <w:tc>
          <w:tcPr>
            <w:tcW w:w="2029" w:type="dxa"/>
            <w:noWrap/>
            <w:hideMark/>
          </w:tcPr>
          <w:p w14:paraId="325F42A1" w14:textId="77777777" w:rsidR="00CB1DEB" w:rsidRPr="00CB1DEB" w:rsidRDefault="00CB1DEB" w:rsidP="00CB1DEB">
            <w:r w:rsidRPr="00CB1DEB">
              <w:t>2</w:t>
            </w:r>
          </w:p>
        </w:tc>
        <w:tc>
          <w:tcPr>
            <w:tcW w:w="1860" w:type="dxa"/>
            <w:noWrap/>
            <w:hideMark/>
          </w:tcPr>
          <w:p w14:paraId="0B8BDFCD" w14:textId="77777777" w:rsidR="00CB1DEB" w:rsidRPr="00CB1DEB" w:rsidRDefault="00CB1DEB" w:rsidP="00CB1DEB">
            <w:r w:rsidRPr="00CB1DEB">
              <w:t>1</w:t>
            </w:r>
          </w:p>
        </w:tc>
        <w:tc>
          <w:tcPr>
            <w:tcW w:w="1467" w:type="dxa"/>
            <w:noWrap/>
            <w:hideMark/>
          </w:tcPr>
          <w:p w14:paraId="10156FA0" w14:textId="77777777" w:rsidR="00CB1DEB" w:rsidRPr="00CB1DEB" w:rsidRDefault="00CB1DEB" w:rsidP="00CB1DEB">
            <w:r w:rsidRPr="00CB1DEB">
              <w:t>295.1667</w:t>
            </w:r>
          </w:p>
        </w:tc>
      </w:tr>
      <w:tr w:rsidR="00CB1DEB" w:rsidRPr="00CB1DEB" w14:paraId="50FC58A6" w14:textId="77777777" w:rsidTr="00CB1DEB">
        <w:trPr>
          <w:trHeight w:val="285"/>
        </w:trPr>
        <w:tc>
          <w:tcPr>
            <w:tcW w:w="1020" w:type="dxa"/>
            <w:noWrap/>
            <w:hideMark/>
          </w:tcPr>
          <w:p w14:paraId="3058C9AF" w14:textId="77777777" w:rsidR="00CB1DEB" w:rsidRPr="00CB1DEB" w:rsidRDefault="00CB1DEB" w:rsidP="00CB1DEB">
            <w:r w:rsidRPr="00CB1DEB">
              <w:t>57</w:t>
            </w:r>
          </w:p>
        </w:tc>
        <w:tc>
          <w:tcPr>
            <w:tcW w:w="1020" w:type="dxa"/>
            <w:noWrap/>
            <w:hideMark/>
          </w:tcPr>
          <w:p w14:paraId="593E102B" w14:textId="77777777" w:rsidR="00CB1DEB" w:rsidRPr="00CB1DEB" w:rsidRDefault="00CB1DEB" w:rsidP="00CB1DEB">
            <w:r w:rsidRPr="00CB1DEB">
              <w:t>296.7736</w:t>
            </w:r>
          </w:p>
        </w:tc>
        <w:tc>
          <w:tcPr>
            <w:tcW w:w="2029" w:type="dxa"/>
            <w:noWrap/>
            <w:hideMark/>
          </w:tcPr>
          <w:p w14:paraId="3CFF3A68" w14:textId="77777777" w:rsidR="00CB1DEB" w:rsidRPr="00CB1DEB" w:rsidRDefault="00CB1DEB" w:rsidP="00CB1DEB">
            <w:r w:rsidRPr="00CB1DEB">
              <w:t>2</w:t>
            </w:r>
          </w:p>
        </w:tc>
        <w:tc>
          <w:tcPr>
            <w:tcW w:w="1860" w:type="dxa"/>
            <w:noWrap/>
            <w:hideMark/>
          </w:tcPr>
          <w:p w14:paraId="26707A21" w14:textId="77777777" w:rsidR="00CB1DEB" w:rsidRPr="00CB1DEB" w:rsidRDefault="00CB1DEB" w:rsidP="00CB1DEB">
            <w:r w:rsidRPr="00CB1DEB">
              <w:t>1</w:t>
            </w:r>
          </w:p>
        </w:tc>
        <w:tc>
          <w:tcPr>
            <w:tcW w:w="1467" w:type="dxa"/>
            <w:noWrap/>
            <w:hideMark/>
          </w:tcPr>
          <w:p w14:paraId="440A0F5E" w14:textId="77777777" w:rsidR="00CB1DEB" w:rsidRPr="00CB1DEB" w:rsidRDefault="00CB1DEB" w:rsidP="00CB1DEB">
            <w:r w:rsidRPr="00CB1DEB">
              <w:t>296.7736</w:t>
            </w:r>
          </w:p>
        </w:tc>
      </w:tr>
      <w:tr w:rsidR="00CB1DEB" w:rsidRPr="00CB1DEB" w14:paraId="5873FDD7" w14:textId="77777777" w:rsidTr="00CB1DEB">
        <w:trPr>
          <w:trHeight w:val="285"/>
        </w:trPr>
        <w:tc>
          <w:tcPr>
            <w:tcW w:w="1020" w:type="dxa"/>
            <w:noWrap/>
            <w:hideMark/>
          </w:tcPr>
          <w:p w14:paraId="7BE1A76D" w14:textId="77777777" w:rsidR="00CB1DEB" w:rsidRPr="00CB1DEB" w:rsidRDefault="00CB1DEB" w:rsidP="00CB1DEB">
            <w:r w:rsidRPr="00CB1DEB">
              <w:t>94</w:t>
            </w:r>
          </w:p>
        </w:tc>
        <w:tc>
          <w:tcPr>
            <w:tcW w:w="1020" w:type="dxa"/>
            <w:noWrap/>
            <w:hideMark/>
          </w:tcPr>
          <w:p w14:paraId="1AE0F99C" w14:textId="77777777" w:rsidR="00CB1DEB" w:rsidRPr="00CB1DEB" w:rsidRDefault="00CB1DEB" w:rsidP="00CB1DEB">
            <w:r w:rsidRPr="00CB1DEB">
              <w:t>297.7778</w:t>
            </w:r>
          </w:p>
        </w:tc>
        <w:tc>
          <w:tcPr>
            <w:tcW w:w="2029" w:type="dxa"/>
            <w:noWrap/>
            <w:hideMark/>
          </w:tcPr>
          <w:p w14:paraId="43D496A3" w14:textId="77777777" w:rsidR="00CB1DEB" w:rsidRPr="00CB1DEB" w:rsidRDefault="00CB1DEB" w:rsidP="00CB1DEB">
            <w:r w:rsidRPr="00CB1DEB">
              <w:t>2</w:t>
            </w:r>
          </w:p>
        </w:tc>
        <w:tc>
          <w:tcPr>
            <w:tcW w:w="1860" w:type="dxa"/>
            <w:noWrap/>
            <w:hideMark/>
          </w:tcPr>
          <w:p w14:paraId="4DA3B133" w14:textId="77777777" w:rsidR="00CB1DEB" w:rsidRPr="00CB1DEB" w:rsidRDefault="00CB1DEB" w:rsidP="00CB1DEB">
            <w:r w:rsidRPr="00CB1DEB">
              <w:t>1</w:t>
            </w:r>
          </w:p>
        </w:tc>
        <w:tc>
          <w:tcPr>
            <w:tcW w:w="1467" w:type="dxa"/>
            <w:noWrap/>
            <w:hideMark/>
          </w:tcPr>
          <w:p w14:paraId="1BD1BE08" w14:textId="77777777" w:rsidR="00CB1DEB" w:rsidRPr="00CB1DEB" w:rsidRDefault="00CB1DEB" w:rsidP="00CB1DEB">
            <w:r w:rsidRPr="00CB1DEB">
              <w:t>297.7778</w:t>
            </w:r>
          </w:p>
        </w:tc>
      </w:tr>
      <w:tr w:rsidR="00CB1DEB" w:rsidRPr="00CB1DEB" w14:paraId="729A4248" w14:textId="77777777" w:rsidTr="00CB1DEB">
        <w:trPr>
          <w:trHeight w:val="285"/>
        </w:trPr>
        <w:tc>
          <w:tcPr>
            <w:tcW w:w="1020" w:type="dxa"/>
            <w:noWrap/>
            <w:hideMark/>
          </w:tcPr>
          <w:p w14:paraId="74DDFF23" w14:textId="77777777" w:rsidR="00CB1DEB" w:rsidRPr="00CB1DEB" w:rsidRDefault="00CB1DEB" w:rsidP="00CB1DEB">
            <w:r w:rsidRPr="00CB1DEB">
              <w:t>80</w:t>
            </w:r>
          </w:p>
        </w:tc>
        <w:tc>
          <w:tcPr>
            <w:tcW w:w="1020" w:type="dxa"/>
            <w:noWrap/>
            <w:hideMark/>
          </w:tcPr>
          <w:p w14:paraId="0391E059" w14:textId="77777777" w:rsidR="00CB1DEB" w:rsidRPr="00CB1DEB" w:rsidRDefault="00CB1DEB" w:rsidP="00CB1DEB">
            <w:r w:rsidRPr="00CB1DEB">
              <w:t>299.6667</w:t>
            </w:r>
          </w:p>
        </w:tc>
        <w:tc>
          <w:tcPr>
            <w:tcW w:w="2029" w:type="dxa"/>
            <w:noWrap/>
            <w:hideMark/>
          </w:tcPr>
          <w:p w14:paraId="0E5868E9" w14:textId="77777777" w:rsidR="00CB1DEB" w:rsidRPr="00CB1DEB" w:rsidRDefault="00CB1DEB" w:rsidP="00CB1DEB">
            <w:r w:rsidRPr="00CB1DEB">
              <w:t>2</w:t>
            </w:r>
          </w:p>
        </w:tc>
        <w:tc>
          <w:tcPr>
            <w:tcW w:w="1860" w:type="dxa"/>
            <w:noWrap/>
            <w:hideMark/>
          </w:tcPr>
          <w:p w14:paraId="70BD7D6C" w14:textId="77777777" w:rsidR="00CB1DEB" w:rsidRPr="00CB1DEB" w:rsidRDefault="00CB1DEB" w:rsidP="00CB1DEB">
            <w:r w:rsidRPr="00CB1DEB">
              <w:t>1</w:t>
            </w:r>
          </w:p>
        </w:tc>
        <w:tc>
          <w:tcPr>
            <w:tcW w:w="1467" w:type="dxa"/>
            <w:noWrap/>
            <w:hideMark/>
          </w:tcPr>
          <w:p w14:paraId="30817CB7" w14:textId="77777777" w:rsidR="00CB1DEB" w:rsidRPr="00CB1DEB" w:rsidRDefault="00CB1DEB" w:rsidP="00CB1DEB">
            <w:r w:rsidRPr="00CB1DEB">
              <w:t>299.6667</w:t>
            </w:r>
          </w:p>
        </w:tc>
      </w:tr>
      <w:tr w:rsidR="00CB1DEB" w:rsidRPr="00CB1DEB" w14:paraId="79091132" w14:textId="77777777" w:rsidTr="00CB1DEB">
        <w:trPr>
          <w:trHeight w:val="285"/>
        </w:trPr>
        <w:tc>
          <w:tcPr>
            <w:tcW w:w="1020" w:type="dxa"/>
            <w:noWrap/>
            <w:hideMark/>
          </w:tcPr>
          <w:p w14:paraId="22EDC124" w14:textId="77777777" w:rsidR="00CB1DEB" w:rsidRPr="00CB1DEB" w:rsidRDefault="00CB1DEB" w:rsidP="00CB1DEB">
            <w:r w:rsidRPr="00CB1DEB">
              <w:t>3</w:t>
            </w:r>
          </w:p>
        </w:tc>
        <w:tc>
          <w:tcPr>
            <w:tcW w:w="1020" w:type="dxa"/>
            <w:noWrap/>
            <w:hideMark/>
          </w:tcPr>
          <w:p w14:paraId="161734A8" w14:textId="77777777" w:rsidR="00CB1DEB" w:rsidRPr="00CB1DEB" w:rsidRDefault="00CB1DEB" w:rsidP="00CB1DEB">
            <w:r w:rsidRPr="00CB1DEB">
              <w:t>305.25</w:t>
            </w:r>
          </w:p>
        </w:tc>
        <w:tc>
          <w:tcPr>
            <w:tcW w:w="2029" w:type="dxa"/>
            <w:noWrap/>
            <w:hideMark/>
          </w:tcPr>
          <w:p w14:paraId="134BDBD0" w14:textId="77777777" w:rsidR="00CB1DEB" w:rsidRPr="00CB1DEB" w:rsidRDefault="00CB1DEB" w:rsidP="00CB1DEB">
            <w:r w:rsidRPr="00CB1DEB">
              <w:t>2</w:t>
            </w:r>
          </w:p>
        </w:tc>
        <w:tc>
          <w:tcPr>
            <w:tcW w:w="1860" w:type="dxa"/>
            <w:noWrap/>
            <w:hideMark/>
          </w:tcPr>
          <w:p w14:paraId="603C78AD" w14:textId="77777777" w:rsidR="00CB1DEB" w:rsidRPr="00CB1DEB" w:rsidRDefault="00CB1DEB" w:rsidP="00CB1DEB">
            <w:r w:rsidRPr="00CB1DEB">
              <w:t>1</w:t>
            </w:r>
          </w:p>
        </w:tc>
        <w:tc>
          <w:tcPr>
            <w:tcW w:w="1467" w:type="dxa"/>
            <w:noWrap/>
            <w:hideMark/>
          </w:tcPr>
          <w:p w14:paraId="0AEE74F2" w14:textId="77777777" w:rsidR="00CB1DEB" w:rsidRPr="00CB1DEB" w:rsidRDefault="00CB1DEB" w:rsidP="00CB1DEB">
            <w:r w:rsidRPr="00CB1DEB">
              <w:t>305.25</w:t>
            </w:r>
          </w:p>
        </w:tc>
      </w:tr>
      <w:tr w:rsidR="00CB1DEB" w:rsidRPr="00CB1DEB" w14:paraId="7C73DF04" w14:textId="77777777" w:rsidTr="00CB1DEB">
        <w:trPr>
          <w:trHeight w:val="285"/>
        </w:trPr>
        <w:tc>
          <w:tcPr>
            <w:tcW w:w="1020" w:type="dxa"/>
            <w:noWrap/>
            <w:hideMark/>
          </w:tcPr>
          <w:p w14:paraId="6BE5AE96" w14:textId="77777777" w:rsidR="00CB1DEB" w:rsidRPr="00CB1DEB" w:rsidRDefault="00CB1DEB" w:rsidP="00CB1DEB">
            <w:r w:rsidRPr="00CB1DEB">
              <w:t>74</w:t>
            </w:r>
          </w:p>
        </w:tc>
        <w:tc>
          <w:tcPr>
            <w:tcW w:w="1020" w:type="dxa"/>
            <w:noWrap/>
            <w:hideMark/>
          </w:tcPr>
          <w:p w14:paraId="6567A168" w14:textId="77777777" w:rsidR="00CB1DEB" w:rsidRPr="00CB1DEB" w:rsidRDefault="00CB1DEB" w:rsidP="00CB1DEB">
            <w:r w:rsidRPr="00CB1DEB">
              <w:t>306</w:t>
            </w:r>
          </w:p>
        </w:tc>
        <w:tc>
          <w:tcPr>
            <w:tcW w:w="2029" w:type="dxa"/>
            <w:noWrap/>
            <w:hideMark/>
          </w:tcPr>
          <w:p w14:paraId="53A808CB" w14:textId="77777777" w:rsidR="00CB1DEB" w:rsidRPr="00CB1DEB" w:rsidRDefault="00CB1DEB" w:rsidP="00CB1DEB">
            <w:r w:rsidRPr="00CB1DEB">
              <w:t>2</w:t>
            </w:r>
          </w:p>
        </w:tc>
        <w:tc>
          <w:tcPr>
            <w:tcW w:w="1860" w:type="dxa"/>
            <w:noWrap/>
            <w:hideMark/>
          </w:tcPr>
          <w:p w14:paraId="706630CE" w14:textId="77777777" w:rsidR="00CB1DEB" w:rsidRPr="00CB1DEB" w:rsidRDefault="00CB1DEB" w:rsidP="00CB1DEB">
            <w:r w:rsidRPr="00CB1DEB">
              <w:t>1</w:t>
            </w:r>
          </w:p>
        </w:tc>
        <w:tc>
          <w:tcPr>
            <w:tcW w:w="1467" w:type="dxa"/>
            <w:noWrap/>
            <w:hideMark/>
          </w:tcPr>
          <w:p w14:paraId="1B6B3F9B" w14:textId="77777777" w:rsidR="00CB1DEB" w:rsidRPr="00CB1DEB" w:rsidRDefault="00CB1DEB" w:rsidP="00CB1DEB">
            <w:r w:rsidRPr="00CB1DEB">
              <w:t>306</w:t>
            </w:r>
          </w:p>
        </w:tc>
      </w:tr>
      <w:tr w:rsidR="00CB1DEB" w:rsidRPr="00CB1DEB" w14:paraId="6A995938" w14:textId="77777777" w:rsidTr="00CB1DEB">
        <w:trPr>
          <w:trHeight w:val="285"/>
        </w:trPr>
        <w:tc>
          <w:tcPr>
            <w:tcW w:w="1020" w:type="dxa"/>
            <w:noWrap/>
            <w:hideMark/>
          </w:tcPr>
          <w:p w14:paraId="043FA820" w14:textId="77777777" w:rsidR="00CB1DEB" w:rsidRPr="00CB1DEB" w:rsidRDefault="00CB1DEB" w:rsidP="00CB1DEB">
            <w:r w:rsidRPr="00CB1DEB">
              <w:t>21</w:t>
            </w:r>
          </w:p>
        </w:tc>
        <w:tc>
          <w:tcPr>
            <w:tcW w:w="1020" w:type="dxa"/>
            <w:noWrap/>
            <w:hideMark/>
          </w:tcPr>
          <w:p w14:paraId="192176EB" w14:textId="77777777" w:rsidR="00CB1DEB" w:rsidRPr="00CB1DEB" w:rsidRDefault="00CB1DEB" w:rsidP="00CB1DEB">
            <w:r w:rsidRPr="00CB1DEB">
              <w:t>308.6957</w:t>
            </w:r>
          </w:p>
        </w:tc>
        <w:tc>
          <w:tcPr>
            <w:tcW w:w="2029" w:type="dxa"/>
            <w:noWrap/>
            <w:hideMark/>
          </w:tcPr>
          <w:p w14:paraId="33DBDE0D" w14:textId="77777777" w:rsidR="00CB1DEB" w:rsidRPr="00CB1DEB" w:rsidRDefault="00CB1DEB" w:rsidP="00CB1DEB">
            <w:r w:rsidRPr="00CB1DEB">
              <w:t>2</w:t>
            </w:r>
          </w:p>
        </w:tc>
        <w:tc>
          <w:tcPr>
            <w:tcW w:w="1860" w:type="dxa"/>
            <w:noWrap/>
            <w:hideMark/>
          </w:tcPr>
          <w:p w14:paraId="14E279E8" w14:textId="77777777" w:rsidR="00CB1DEB" w:rsidRPr="00CB1DEB" w:rsidRDefault="00CB1DEB" w:rsidP="00CB1DEB">
            <w:r w:rsidRPr="00CB1DEB">
              <w:t>1</w:t>
            </w:r>
          </w:p>
        </w:tc>
        <w:tc>
          <w:tcPr>
            <w:tcW w:w="1467" w:type="dxa"/>
            <w:noWrap/>
            <w:hideMark/>
          </w:tcPr>
          <w:p w14:paraId="4F6B834F" w14:textId="77777777" w:rsidR="00CB1DEB" w:rsidRPr="00CB1DEB" w:rsidRDefault="00CB1DEB" w:rsidP="00CB1DEB">
            <w:r w:rsidRPr="00CB1DEB">
              <w:t>308.6957</w:t>
            </w:r>
          </w:p>
        </w:tc>
      </w:tr>
      <w:tr w:rsidR="00CB1DEB" w:rsidRPr="00CB1DEB" w14:paraId="38BE492D" w14:textId="77777777" w:rsidTr="00CB1DEB">
        <w:trPr>
          <w:trHeight w:val="285"/>
        </w:trPr>
        <w:tc>
          <w:tcPr>
            <w:tcW w:w="1020" w:type="dxa"/>
            <w:noWrap/>
            <w:hideMark/>
          </w:tcPr>
          <w:p w14:paraId="1800AC49" w14:textId="77777777" w:rsidR="00CB1DEB" w:rsidRPr="00CB1DEB" w:rsidRDefault="00CB1DEB" w:rsidP="00CB1DEB">
            <w:r w:rsidRPr="00CB1DEB">
              <w:t>1</w:t>
            </w:r>
          </w:p>
        </w:tc>
        <w:tc>
          <w:tcPr>
            <w:tcW w:w="1020" w:type="dxa"/>
            <w:noWrap/>
            <w:hideMark/>
          </w:tcPr>
          <w:p w14:paraId="6CDE386B" w14:textId="77777777" w:rsidR="00CB1DEB" w:rsidRPr="00CB1DEB" w:rsidRDefault="00CB1DEB" w:rsidP="00CB1DEB">
            <w:r w:rsidRPr="00CB1DEB">
              <w:t>308.8182</w:t>
            </w:r>
          </w:p>
        </w:tc>
        <w:tc>
          <w:tcPr>
            <w:tcW w:w="2029" w:type="dxa"/>
            <w:noWrap/>
            <w:hideMark/>
          </w:tcPr>
          <w:p w14:paraId="24276126" w14:textId="77777777" w:rsidR="00CB1DEB" w:rsidRPr="00CB1DEB" w:rsidRDefault="00CB1DEB" w:rsidP="00CB1DEB">
            <w:r w:rsidRPr="00CB1DEB">
              <w:t>2</w:t>
            </w:r>
          </w:p>
        </w:tc>
        <w:tc>
          <w:tcPr>
            <w:tcW w:w="1860" w:type="dxa"/>
            <w:noWrap/>
            <w:hideMark/>
          </w:tcPr>
          <w:p w14:paraId="15C6C773" w14:textId="77777777" w:rsidR="00CB1DEB" w:rsidRPr="00CB1DEB" w:rsidRDefault="00CB1DEB" w:rsidP="00CB1DEB">
            <w:r w:rsidRPr="00CB1DEB">
              <w:t>1</w:t>
            </w:r>
          </w:p>
        </w:tc>
        <w:tc>
          <w:tcPr>
            <w:tcW w:w="1467" w:type="dxa"/>
            <w:noWrap/>
            <w:hideMark/>
          </w:tcPr>
          <w:p w14:paraId="05DE35B0" w14:textId="77777777" w:rsidR="00CB1DEB" w:rsidRPr="00CB1DEB" w:rsidRDefault="00CB1DEB" w:rsidP="00CB1DEB">
            <w:r w:rsidRPr="00CB1DEB">
              <w:t>308.8182</w:t>
            </w:r>
          </w:p>
        </w:tc>
      </w:tr>
      <w:tr w:rsidR="00CB1DEB" w:rsidRPr="00CB1DEB" w14:paraId="13351FA2" w14:textId="77777777" w:rsidTr="00CB1DEB">
        <w:trPr>
          <w:trHeight w:val="285"/>
        </w:trPr>
        <w:tc>
          <w:tcPr>
            <w:tcW w:w="1020" w:type="dxa"/>
            <w:noWrap/>
            <w:hideMark/>
          </w:tcPr>
          <w:p w14:paraId="770A0B93" w14:textId="77777777" w:rsidR="00CB1DEB" w:rsidRPr="00CB1DEB" w:rsidRDefault="00CB1DEB" w:rsidP="00CB1DEB">
            <w:r w:rsidRPr="00CB1DEB">
              <w:t>62</w:t>
            </w:r>
          </w:p>
        </w:tc>
        <w:tc>
          <w:tcPr>
            <w:tcW w:w="1020" w:type="dxa"/>
            <w:noWrap/>
            <w:hideMark/>
          </w:tcPr>
          <w:p w14:paraId="576B0A80" w14:textId="77777777" w:rsidR="00CB1DEB" w:rsidRPr="00CB1DEB" w:rsidRDefault="00CB1DEB" w:rsidP="00CB1DEB">
            <w:r w:rsidRPr="00CB1DEB">
              <w:t>308.8372</w:t>
            </w:r>
          </w:p>
        </w:tc>
        <w:tc>
          <w:tcPr>
            <w:tcW w:w="2029" w:type="dxa"/>
            <w:noWrap/>
            <w:hideMark/>
          </w:tcPr>
          <w:p w14:paraId="407EB355" w14:textId="77777777" w:rsidR="00CB1DEB" w:rsidRPr="00CB1DEB" w:rsidRDefault="00CB1DEB" w:rsidP="00CB1DEB">
            <w:r w:rsidRPr="00CB1DEB">
              <w:t>2</w:t>
            </w:r>
          </w:p>
        </w:tc>
        <w:tc>
          <w:tcPr>
            <w:tcW w:w="1860" w:type="dxa"/>
            <w:noWrap/>
            <w:hideMark/>
          </w:tcPr>
          <w:p w14:paraId="57B28DC2" w14:textId="77777777" w:rsidR="00CB1DEB" w:rsidRPr="00CB1DEB" w:rsidRDefault="00CB1DEB" w:rsidP="00CB1DEB">
            <w:r w:rsidRPr="00CB1DEB">
              <w:t>1</w:t>
            </w:r>
          </w:p>
        </w:tc>
        <w:tc>
          <w:tcPr>
            <w:tcW w:w="1467" w:type="dxa"/>
            <w:noWrap/>
            <w:hideMark/>
          </w:tcPr>
          <w:p w14:paraId="77F5290F" w14:textId="77777777" w:rsidR="00CB1DEB" w:rsidRPr="00CB1DEB" w:rsidRDefault="00CB1DEB" w:rsidP="00CB1DEB">
            <w:r w:rsidRPr="00CB1DEB">
              <w:t>308.8372</w:t>
            </w:r>
          </w:p>
        </w:tc>
      </w:tr>
      <w:tr w:rsidR="00CB1DEB" w:rsidRPr="00CB1DEB" w14:paraId="28B8A29D" w14:textId="77777777" w:rsidTr="00CB1DEB">
        <w:trPr>
          <w:trHeight w:val="285"/>
        </w:trPr>
        <w:tc>
          <w:tcPr>
            <w:tcW w:w="1020" w:type="dxa"/>
            <w:noWrap/>
            <w:hideMark/>
          </w:tcPr>
          <w:p w14:paraId="780B5500" w14:textId="77777777" w:rsidR="00CB1DEB" w:rsidRPr="00CB1DEB" w:rsidRDefault="00CB1DEB" w:rsidP="00CB1DEB">
            <w:r w:rsidRPr="00CB1DEB">
              <w:t>15</w:t>
            </w:r>
          </w:p>
        </w:tc>
        <w:tc>
          <w:tcPr>
            <w:tcW w:w="1020" w:type="dxa"/>
            <w:noWrap/>
            <w:hideMark/>
          </w:tcPr>
          <w:p w14:paraId="65C8E852" w14:textId="77777777" w:rsidR="00CB1DEB" w:rsidRPr="00CB1DEB" w:rsidRDefault="00CB1DEB" w:rsidP="00CB1DEB">
            <w:r w:rsidRPr="00CB1DEB">
              <w:t>308.9423</w:t>
            </w:r>
          </w:p>
        </w:tc>
        <w:tc>
          <w:tcPr>
            <w:tcW w:w="2029" w:type="dxa"/>
            <w:noWrap/>
            <w:hideMark/>
          </w:tcPr>
          <w:p w14:paraId="67856D6D" w14:textId="77777777" w:rsidR="00CB1DEB" w:rsidRPr="00CB1DEB" w:rsidRDefault="00CB1DEB" w:rsidP="00CB1DEB">
            <w:r w:rsidRPr="00CB1DEB">
              <w:t>2</w:t>
            </w:r>
          </w:p>
        </w:tc>
        <w:tc>
          <w:tcPr>
            <w:tcW w:w="1860" w:type="dxa"/>
            <w:noWrap/>
            <w:hideMark/>
          </w:tcPr>
          <w:p w14:paraId="04C3CE0F" w14:textId="77777777" w:rsidR="00CB1DEB" w:rsidRPr="00CB1DEB" w:rsidRDefault="00CB1DEB" w:rsidP="00CB1DEB">
            <w:r w:rsidRPr="00CB1DEB">
              <w:t>1</w:t>
            </w:r>
          </w:p>
        </w:tc>
        <w:tc>
          <w:tcPr>
            <w:tcW w:w="1467" w:type="dxa"/>
            <w:noWrap/>
            <w:hideMark/>
          </w:tcPr>
          <w:p w14:paraId="66C4D8A8" w14:textId="77777777" w:rsidR="00CB1DEB" w:rsidRPr="00CB1DEB" w:rsidRDefault="00CB1DEB" w:rsidP="00CB1DEB">
            <w:r w:rsidRPr="00CB1DEB">
              <w:t>308.9423</w:t>
            </w:r>
          </w:p>
        </w:tc>
      </w:tr>
      <w:tr w:rsidR="00CB1DEB" w:rsidRPr="00CB1DEB" w14:paraId="022C51C9" w14:textId="77777777" w:rsidTr="00CB1DEB">
        <w:trPr>
          <w:trHeight w:val="285"/>
        </w:trPr>
        <w:tc>
          <w:tcPr>
            <w:tcW w:w="1020" w:type="dxa"/>
            <w:noWrap/>
            <w:hideMark/>
          </w:tcPr>
          <w:p w14:paraId="4E4324FF" w14:textId="77777777" w:rsidR="00CB1DEB" w:rsidRPr="00CB1DEB" w:rsidRDefault="00CB1DEB" w:rsidP="00CB1DEB">
            <w:r w:rsidRPr="00CB1DEB">
              <w:t>72</w:t>
            </w:r>
          </w:p>
        </w:tc>
        <w:tc>
          <w:tcPr>
            <w:tcW w:w="1020" w:type="dxa"/>
            <w:noWrap/>
            <w:hideMark/>
          </w:tcPr>
          <w:p w14:paraId="00EF1AD0" w14:textId="77777777" w:rsidR="00CB1DEB" w:rsidRPr="00CB1DEB" w:rsidRDefault="00CB1DEB" w:rsidP="00CB1DEB">
            <w:r w:rsidRPr="00CB1DEB">
              <w:t>309.5652</w:t>
            </w:r>
          </w:p>
        </w:tc>
        <w:tc>
          <w:tcPr>
            <w:tcW w:w="2029" w:type="dxa"/>
            <w:noWrap/>
            <w:hideMark/>
          </w:tcPr>
          <w:p w14:paraId="6FE45EAC" w14:textId="77777777" w:rsidR="00CB1DEB" w:rsidRPr="00CB1DEB" w:rsidRDefault="00CB1DEB" w:rsidP="00CB1DEB">
            <w:r w:rsidRPr="00CB1DEB">
              <w:t>2</w:t>
            </w:r>
          </w:p>
        </w:tc>
        <w:tc>
          <w:tcPr>
            <w:tcW w:w="1860" w:type="dxa"/>
            <w:noWrap/>
            <w:hideMark/>
          </w:tcPr>
          <w:p w14:paraId="2710E6C5" w14:textId="77777777" w:rsidR="00CB1DEB" w:rsidRPr="00CB1DEB" w:rsidRDefault="00CB1DEB" w:rsidP="00CB1DEB">
            <w:r w:rsidRPr="00CB1DEB">
              <w:t>1</w:t>
            </w:r>
          </w:p>
        </w:tc>
        <w:tc>
          <w:tcPr>
            <w:tcW w:w="1467" w:type="dxa"/>
            <w:noWrap/>
            <w:hideMark/>
          </w:tcPr>
          <w:p w14:paraId="4E71E35D" w14:textId="77777777" w:rsidR="00CB1DEB" w:rsidRPr="00CB1DEB" w:rsidRDefault="00CB1DEB" w:rsidP="00CB1DEB">
            <w:r w:rsidRPr="00CB1DEB">
              <w:t>309.5652</w:t>
            </w:r>
          </w:p>
        </w:tc>
      </w:tr>
      <w:tr w:rsidR="00CB1DEB" w:rsidRPr="00CB1DEB" w14:paraId="7B27B9B1" w14:textId="77777777" w:rsidTr="00CB1DEB">
        <w:trPr>
          <w:trHeight w:val="285"/>
        </w:trPr>
        <w:tc>
          <w:tcPr>
            <w:tcW w:w="1020" w:type="dxa"/>
            <w:noWrap/>
            <w:hideMark/>
          </w:tcPr>
          <w:p w14:paraId="794A4E2E" w14:textId="77777777" w:rsidR="00CB1DEB" w:rsidRPr="00CB1DEB" w:rsidRDefault="00CB1DEB" w:rsidP="00CB1DEB">
            <w:r w:rsidRPr="00CB1DEB">
              <w:t>66</w:t>
            </w:r>
          </w:p>
        </w:tc>
        <w:tc>
          <w:tcPr>
            <w:tcW w:w="1020" w:type="dxa"/>
            <w:noWrap/>
            <w:hideMark/>
          </w:tcPr>
          <w:p w14:paraId="32A62377" w14:textId="77777777" w:rsidR="00CB1DEB" w:rsidRPr="00CB1DEB" w:rsidRDefault="00CB1DEB" w:rsidP="00CB1DEB">
            <w:r w:rsidRPr="00CB1DEB">
              <w:t>312.8868</w:t>
            </w:r>
          </w:p>
        </w:tc>
        <w:tc>
          <w:tcPr>
            <w:tcW w:w="2029" w:type="dxa"/>
            <w:noWrap/>
            <w:hideMark/>
          </w:tcPr>
          <w:p w14:paraId="2AAB543D" w14:textId="77777777" w:rsidR="00CB1DEB" w:rsidRPr="00CB1DEB" w:rsidRDefault="00CB1DEB" w:rsidP="00CB1DEB">
            <w:r w:rsidRPr="00CB1DEB">
              <w:t>2</w:t>
            </w:r>
          </w:p>
        </w:tc>
        <w:tc>
          <w:tcPr>
            <w:tcW w:w="1860" w:type="dxa"/>
            <w:noWrap/>
            <w:hideMark/>
          </w:tcPr>
          <w:p w14:paraId="09CB70FE" w14:textId="77777777" w:rsidR="00CB1DEB" w:rsidRPr="00CB1DEB" w:rsidRDefault="00CB1DEB" w:rsidP="00CB1DEB">
            <w:r w:rsidRPr="00CB1DEB">
              <w:t>1</w:t>
            </w:r>
          </w:p>
        </w:tc>
        <w:tc>
          <w:tcPr>
            <w:tcW w:w="1467" w:type="dxa"/>
            <w:noWrap/>
            <w:hideMark/>
          </w:tcPr>
          <w:p w14:paraId="5CBA8907" w14:textId="77777777" w:rsidR="00CB1DEB" w:rsidRPr="00CB1DEB" w:rsidRDefault="00CB1DEB" w:rsidP="00CB1DEB">
            <w:r w:rsidRPr="00CB1DEB">
              <w:t>312.8868</w:t>
            </w:r>
          </w:p>
        </w:tc>
      </w:tr>
      <w:tr w:rsidR="00CB1DEB" w:rsidRPr="00CB1DEB" w14:paraId="6AF899AF" w14:textId="77777777" w:rsidTr="00CB1DEB">
        <w:trPr>
          <w:trHeight w:val="285"/>
        </w:trPr>
        <w:tc>
          <w:tcPr>
            <w:tcW w:w="1020" w:type="dxa"/>
            <w:noWrap/>
            <w:hideMark/>
          </w:tcPr>
          <w:p w14:paraId="3E0BA793" w14:textId="77777777" w:rsidR="00CB1DEB" w:rsidRPr="00CB1DEB" w:rsidRDefault="00CB1DEB" w:rsidP="00CB1DEB">
            <w:r w:rsidRPr="00CB1DEB">
              <w:t>52</w:t>
            </w:r>
          </w:p>
        </w:tc>
        <w:tc>
          <w:tcPr>
            <w:tcW w:w="1020" w:type="dxa"/>
            <w:noWrap/>
            <w:hideMark/>
          </w:tcPr>
          <w:p w14:paraId="60287802" w14:textId="77777777" w:rsidR="00CB1DEB" w:rsidRPr="00CB1DEB" w:rsidRDefault="00CB1DEB" w:rsidP="00CB1DEB">
            <w:r w:rsidRPr="00CB1DEB">
              <w:t>316.9268</w:t>
            </w:r>
          </w:p>
        </w:tc>
        <w:tc>
          <w:tcPr>
            <w:tcW w:w="2029" w:type="dxa"/>
            <w:noWrap/>
            <w:hideMark/>
          </w:tcPr>
          <w:p w14:paraId="0B90DB1E" w14:textId="77777777" w:rsidR="00CB1DEB" w:rsidRPr="00CB1DEB" w:rsidRDefault="00CB1DEB" w:rsidP="00CB1DEB">
            <w:r w:rsidRPr="00CB1DEB">
              <w:t>2</w:t>
            </w:r>
          </w:p>
        </w:tc>
        <w:tc>
          <w:tcPr>
            <w:tcW w:w="1860" w:type="dxa"/>
            <w:noWrap/>
            <w:hideMark/>
          </w:tcPr>
          <w:p w14:paraId="4F32C113" w14:textId="77777777" w:rsidR="00CB1DEB" w:rsidRPr="00CB1DEB" w:rsidRDefault="00CB1DEB" w:rsidP="00CB1DEB">
            <w:r w:rsidRPr="00CB1DEB">
              <w:t>1</w:t>
            </w:r>
          </w:p>
        </w:tc>
        <w:tc>
          <w:tcPr>
            <w:tcW w:w="1467" w:type="dxa"/>
            <w:noWrap/>
            <w:hideMark/>
          </w:tcPr>
          <w:p w14:paraId="6925D210" w14:textId="77777777" w:rsidR="00CB1DEB" w:rsidRPr="00CB1DEB" w:rsidRDefault="00CB1DEB" w:rsidP="00CB1DEB">
            <w:r w:rsidRPr="00CB1DEB">
              <w:t>316.9268</w:t>
            </w:r>
          </w:p>
        </w:tc>
      </w:tr>
      <w:tr w:rsidR="00CB1DEB" w:rsidRPr="00CB1DEB" w14:paraId="65989E63" w14:textId="77777777" w:rsidTr="00CB1DEB">
        <w:trPr>
          <w:trHeight w:val="285"/>
        </w:trPr>
        <w:tc>
          <w:tcPr>
            <w:tcW w:w="1020" w:type="dxa"/>
            <w:noWrap/>
            <w:hideMark/>
          </w:tcPr>
          <w:p w14:paraId="5E2CC1AA" w14:textId="77777777" w:rsidR="00CB1DEB" w:rsidRPr="00CB1DEB" w:rsidRDefault="00CB1DEB" w:rsidP="00CB1DEB">
            <w:r w:rsidRPr="00CB1DEB">
              <w:t>23</w:t>
            </w:r>
          </w:p>
        </w:tc>
        <w:tc>
          <w:tcPr>
            <w:tcW w:w="1020" w:type="dxa"/>
            <w:noWrap/>
            <w:hideMark/>
          </w:tcPr>
          <w:p w14:paraId="760E7098" w14:textId="77777777" w:rsidR="00CB1DEB" w:rsidRPr="00CB1DEB" w:rsidRDefault="00CB1DEB" w:rsidP="00CB1DEB">
            <w:r w:rsidRPr="00CB1DEB">
              <w:t>317.6727</w:t>
            </w:r>
          </w:p>
        </w:tc>
        <w:tc>
          <w:tcPr>
            <w:tcW w:w="2029" w:type="dxa"/>
            <w:noWrap/>
            <w:hideMark/>
          </w:tcPr>
          <w:p w14:paraId="23026F42" w14:textId="77777777" w:rsidR="00CB1DEB" w:rsidRPr="00CB1DEB" w:rsidRDefault="00CB1DEB" w:rsidP="00CB1DEB">
            <w:r w:rsidRPr="00CB1DEB">
              <w:t>2</w:t>
            </w:r>
          </w:p>
        </w:tc>
        <w:tc>
          <w:tcPr>
            <w:tcW w:w="1860" w:type="dxa"/>
            <w:noWrap/>
            <w:hideMark/>
          </w:tcPr>
          <w:p w14:paraId="2F72EA27" w14:textId="77777777" w:rsidR="00CB1DEB" w:rsidRPr="00CB1DEB" w:rsidRDefault="00CB1DEB" w:rsidP="00CB1DEB">
            <w:r w:rsidRPr="00CB1DEB">
              <w:t>1</w:t>
            </w:r>
          </w:p>
        </w:tc>
        <w:tc>
          <w:tcPr>
            <w:tcW w:w="1467" w:type="dxa"/>
            <w:noWrap/>
            <w:hideMark/>
          </w:tcPr>
          <w:p w14:paraId="668DB654" w14:textId="77777777" w:rsidR="00CB1DEB" w:rsidRPr="00CB1DEB" w:rsidRDefault="00CB1DEB" w:rsidP="00CB1DEB">
            <w:r w:rsidRPr="00CB1DEB">
              <w:t>317.6727</w:t>
            </w:r>
          </w:p>
        </w:tc>
      </w:tr>
      <w:tr w:rsidR="00CB1DEB" w:rsidRPr="00CB1DEB" w14:paraId="6802802F" w14:textId="77777777" w:rsidTr="00CB1DEB">
        <w:trPr>
          <w:trHeight w:val="285"/>
        </w:trPr>
        <w:tc>
          <w:tcPr>
            <w:tcW w:w="1020" w:type="dxa"/>
            <w:noWrap/>
            <w:hideMark/>
          </w:tcPr>
          <w:p w14:paraId="2B012F0E" w14:textId="77777777" w:rsidR="00CB1DEB" w:rsidRPr="00CB1DEB" w:rsidRDefault="00CB1DEB" w:rsidP="00CB1DEB">
            <w:r w:rsidRPr="00CB1DEB">
              <w:t>95</w:t>
            </w:r>
          </w:p>
        </w:tc>
        <w:tc>
          <w:tcPr>
            <w:tcW w:w="1020" w:type="dxa"/>
            <w:noWrap/>
            <w:hideMark/>
          </w:tcPr>
          <w:p w14:paraId="677705EC" w14:textId="77777777" w:rsidR="00CB1DEB" w:rsidRPr="00CB1DEB" w:rsidRDefault="00CB1DEB" w:rsidP="00CB1DEB">
            <w:r w:rsidRPr="00CB1DEB">
              <w:t>318.7692</w:t>
            </w:r>
          </w:p>
        </w:tc>
        <w:tc>
          <w:tcPr>
            <w:tcW w:w="2029" w:type="dxa"/>
            <w:noWrap/>
            <w:hideMark/>
          </w:tcPr>
          <w:p w14:paraId="5C2B26C5" w14:textId="77777777" w:rsidR="00CB1DEB" w:rsidRPr="00CB1DEB" w:rsidRDefault="00CB1DEB" w:rsidP="00CB1DEB">
            <w:r w:rsidRPr="00CB1DEB">
              <w:t>2</w:t>
            </w:r>
          </w:p>
        </w:tc>
        <w:tc>
          <w:tcPr>
            <w:tcW w:w="1860" w:type="dxa"/>
            <w:noWrap/>
            <w:hideMark/>
          </w:tcPr>
          <w:p w14:paraId="7E7B2CF4" w14:textId="77777777" w:rsidR="00CB1DEB" w:rsidRPr="00CB1DEB" w:rsidRDefault="00CB1DEB" w:rsidP="00CB1DEB">
            <w:r w:rsidRPr="00CB1DEB">
              <w:t>1</w:t>
            </w:r>
          </w:p>
        </w:tc>
        <w:tc>
          <w:tcPr>
            <w:tcW w:w="1467" w:type="dxa"/>
            <w:noWrap/>
            <w:hideMark/>
          </w:tcPr>
          <w:p w14:paraId="5678813A" w14:textId="77777777" w:rsidR="00CB1DEB" w:rsidRPr="00CB1DEB" w:rsidRDefault="00CB1DEB" w:rsidP="00CB1DEB">
            <w:r w:rsidRPr="00CB1DEB">
              <w:t>318.7692</w:t>
            </w:r>
          </w:p>
        </w:tc>
      </w:tr>
      <w:tr w:rsidR="00CB1DEB" w:rsidRPr="00CB1DEB" w14:paraId="36CF8FEA" w14:textId="77777777" w:rsidTr="00CB1DEB">
        <w:trPr>
          <w:trHeight w:val="285"/>
        </w:trPr>
        <w:tc>
          <w:tcPr>
            <w:tcW w:w="1020" w:type="dxa"/>
            <w:noWrap/>
            <w:hideMark/>
          </w:tcPr>
          <w:p w14:paraId="42FC7D6A" w14:textId="77777777" w:rsidR="00CB1DEB" w:rsidRPr="00CB1DEB" w:rsidRDefault="00CB1DEB" w:rsidP="00CB1DEB">
            <w:r w:rsidRPr="00CB1DEB">
              <w:t>28</w:t>
            </w:r>
          </w:p>
        </w:tc>
        <w:tc>
          <w:tcPr>
            <w:tcW w:w="1020" w:type="dxa"/>
            <w:noWrap/>
            <w:hideMark/>
          </w:tcPr>
          <w:p w14:paraId="6B642C63" w14:textId="77777777" w:rsidR="00CB1DEB" w:rsidRPr="00CB1DEB" w:rsidRDefault="00CB1DEB" w:rsidP="00CB1DEB">
            <w:r w:rsidRPr="00CB1DEB">
              <w:t>320.3721</w:t>
            </w:r>
          </w:p>
        </w:tc>
        <w:tc>
          <w:tcPr>
            <w:tcW w:w="2029" w:type="dxa"/>
            <w:noWrap/>
            <w:hideMark/>
          </w:tcPr>
          <w:p w14:paraId="7D07CCD8" w14:textId="77777777" w:rsidR="00CB1DEB" w:rsidRPr="00CB1DEB" w:rsidRDefault="00CB1DEB" w:rsidP="00CB1DEB">
            <w:r w:rsidRPr="00CB1DEB">
              <w:t>2</w:t>
            </w:r>
          </w:p>
        </w:tc>
        <w:tc>
          <w:tcPr>
            <w:tcW w:w="1860" w:type="dxa"/>
            <w:noWrap/>
            <w:hideMark/>
          </w:tcPr>
          <w:p w14:paraId="2F4A767A" w14:textId="77777777" w:rsidR="00CB1DEB" w:rsidRPr="00CB1DEB" w:rsidRDefault="00CB1DEB" w:rsidP="00CB1DEB">
            <w:r w:rsidRPr="00CB1DEB">
              <w:t>1</w:t>
            </w:r>
          </w:p>
        </w:tc>
        <w:tc>
          <w:tcPr>
            <w:tcW w:w="1467" w:type="dxa"/>
            <w:noWrap/>
            <w:hideMark/>
          </w:tcPr>
          <w:p w14:paraId="56AFF179" w14:textId="77777777" w:rsidR="00CB1DEB" w:rsidRPr="00CB1DEB" w:rsidRDefault="00CB1DEB" w:rsidP="00CB1DEB">
            <w:r w:rsidRPr="00CB1DEB">
              <w:t>320.3721</w:t>
            </w:r>
          </w:p>
        </w:tc>
      </w:tr>
      <w:tr w:rsidR="00CB1DEB" w:rsidRPr="00CB1DEB" w14:paraId="73EC72EA" w14:textId="77777777" w:rsidTr="00CB1DEB">
        <w:trPr>
          <w:trHeight w:val="285"/>
        </w:trPr>
        <w:tc>
          <w:tcPr>
            <w:tcW w:w="1020" w:type="dxa"/>
            <w:noWrap/>
            <w:hideMark/>
          </w:tcPr>
          <w:p w14:paraId="53D0DF7F" w14:textId="77777777" w:rsidR="00CB1DEB" w:rsidRPr="00CB1DEB" w:rsidRDefault="00CB1DEB" w:rsidP="00CB1DEB">
            <w:r w:rsidRPr="00CB1DEB">
              <w:t>24</w:t>
            </w:r>
          </w:p>
        </w:tc>
        <w:tc>
          <w:tcPr>
            <w:tcW w:w="1020" w:type="dxa"/>
            <w:noWrap/>
            <w:hideMark/>
          </w:tcPr>
          <w:p w14:paraId="0F1ADCA9" w14:textId="77777777" w:rsidR="00CB1DEB" w:rsidRPr="00CB1DEB" w:rsidRDefault="00CB1DEB" w:rsidP="00CB1DEB">
            <w:r w:rsidRPr="00CB1DEB">
              <w:t>320.7273</w:t>
            </w:r>
          </w:p>
        </w:tc>
        <w:tc>
          <w:tcPr>
            <w:tcW w:w="2029" w:type="dxa"/>
            <w:noWrap/>
            <w:hideMark/>
          </w:tcPr>
          <w:p w14:paraId="14900ADA" w14:textId="77777777" w:rsidR="00CB1DEB" w:rsidRPr="00CB1DEB" w:rsidRDefault="00CB1DEB" w:rsidP="00CB1DEB">
            <w:r w:rsidRPr="00CB1DEB">
              <w:t>2</w:t>
            </w:r>
          </w:p>
        </w:tc>
        <w:tc>
          <w:tcPr>
            <w:tcW w:w="1860" w:type="dxa"/>
            <w:noWrap/>
            <w:hideMark/>
          </w:tcPr>
          <w:p w14:paraId="74FCFD4C" w14:textId="77777777" w:rsidR="00CB1DEB" w:rsidRPr="00CB1DEB" w:rsidRDefault="00CB1DEB" w:rsidP="00CB1DEB">
            <w:r w:rsidRPr="00CB1DEB">
              <w:t>1</w:t>
            </w:r>
          </w:p>
        </w:tc>
        <w:tc>
          <w:tcPr>
            <w:tcW w:w="1467" w:type="dxa"/>
            <w:noWrap/>
            <w:hideMark/>
          </w:tcPr>
          <w:p w14:paraId="288E3DFA" w14:textId="77777777" w:rsidR="00CB1DEB" w:rsidRPr="00CB1DEB" w:rsidRDefault="00CB1DEB" w:rsidP="00CB1DEB">
            <w:r w:rsidRPr="00CB1DEB">
              <w:t>320.7273</w:t>
            </w:r>
          </w:p>
        </w:tc>
      </w:tr>
      <w:tr w:rsidR="00CB1DEB" w:rsidRPr="00CB1DEB" w14:paraId="3C45ABD9" w14:textId="77777777" w:rsidTr="00CB1DEB">
        <w:trPr>
          <w:trHeight w:val="285"/>
        </w:trPr>
        <w:tc>
          <w:tcPr>
            <w:tcW w:w="1020" w:type="dxa"/>
            <w:noWrap/>
            <w:hideMark/>
          </w:tcPr>
          <w:p w14:paraId="510165B4" w14:textId="77777777" w:rsidR="00CB1DEB" w:rsidRPr="00CB1DEB" w:rsidRDefault="00CB1DEB" w:rsidP="00CB1DEB">
            <w:r w:rsidRPr="00CB1DEB">
              <w:t>19</w:t>
            </w:r>
          </w:p>
        </w:tc>
        <w:tc>
          <w:tcPr>
            <w:tcW w:w="1020" w:type="dxa"/>
            <w:noWrap/>
            <w:hideMark/>
          </w:tcPr>
          <w:p w14:paraId="3DA79D68" w14:textId="77777777" w:rsidR="00CB1DEB" w:rsidRPr="00CB1DEB" w:rsidRDefault="00CB1DEB" w:rsidP="00CB1DEB">
            <w:r w:rsidRPr="00CB1DEB">
              <w:t>320.9063</w:t>
            </w:r>
          </w:p>
        </w:tc>
        <w:tc>
          <w:tcPr>
            <w:tcW w:w="2029" w:type="dxa"/>
            <w:noWrap/>
            <w:hideMark/>
          </w:tcPr>
          <w:p w14:paraId="624E71A6" w14:textId="77777777" w:rsidR="00CB1DEB" w:rsidRPr="00CB1DEB" w:rsidRDefault="00CB1DEB" w:rsidP="00CB1DEB">
            <w:r w:rsidRPr="00CB1DEB">
              <w:t>2</w:t>
            </w:r>
          </w:p>
        </w:tc>
        <w:tc>
          <w:tcPr>
            <w:tcW w:w="1860" w:type="dxa"/>
            <w:noWrap/>
            <w:hideMark/>
          </w:tcPr>
          <w:p w14:paraId="766AE975" w14:textId="77777777" w:rsidR="00CB1DEB" w:rsidRPr="00CB1DEB" w:rsidRDefault="00CB1DEB" w:rsidP="00CB1DEB">
            <w:r w:rsidRPr="00CB1DEB">
              <w:t>1</w:t>
            </w:r>
          </w:p>
        </w:tc>
        <w:tc>
          <w:tcPr>
            <w:tcW w:w="1467" w:type="dxa"/>
            <w:noWrap/>
            <w:hideMark/>
          </w:tcPr>
          <w:p w14:paraId="7E8B2CE1" w14:textId="77777777" w:rsidR="00CB1DEB" w:rsidRPr="00CB1DEB" w:rsidRDefault="00CB1DEB" w:rsidP="00CB1DEB">
            <w:r w:rsidRPr="00CB1DEB">
              <w:t>320.9063</w:t>
            </w:r>
          </w:p>
        </w:tc>
      </w:tr>
      <w:tr w:rsidR="00CB1DEB" w:rsidRPr="00CB1DEB" w14:paraId="14AF9D02" w14:textId="77777777" w:rsidTr="00CB1DEB">
        <w:trPr>
          <w:trHeight w:val="285"/>
        </w:trPr>
        <w:tc>
          <w:tcPr>
            <w:tcW w:w="1020" w:type="dxa"/>
            <w:noWrap/>
            <w:hideMark/>
          </w:tcPr>
          <w:p w14:paraId="57DE8443" w14:textId="77777777" w:rsidR="00CB1DEB" w:rsidRPr="00CB1DEB" w:rsidRDefault="00CB1DEB" w:rsidP="00CB1DEB">
            <w:r w:rsidRPr="00CB1DEB">
              <w:t>76</w:t>
            </w:r>
          </w:p>
        </w:tc>
        <w:tc>
          <w:tcPr>
            <w:tcW w:w="1020" w:type="dxa"/>
            <w:noWrap/>
            <w:hideMark/>
          </w:tcPr>
          <w:p w14:paraId="0E84F5C7" w14:textId="77777777" w:rsidR="00CB1DEB" w:rsidRPr="00CB1DEB" w:rsidRDefault="00CB1DEB" w:rsidP="00CB1DEB">
            <w:r w:rsidRPr="00CB1DEB">
              <w:t>321.0714</w:t>
            </w:r>
          </w:p>
        </w:tc>
        <w:tc>
          <w:tcPr>
            <w:tcW w:w="2029" w:type="dxa"/>
            <w:noWrap/>
            <w:hideMark/>
          </w:tcPr>
          <w:p w14:paraId="1DD59B4D" w14:textId="77777777" w:rsidR="00CB1DEB" w:rsidRPr="00CB1DEB" w:rsidRDefault="00CB1DEB" w:rsidP="00CB1DEB">
            <w:r w:rsidRPr="00CB1DEB">
              <w:t>2</w:t>
            </w:r>
          </w:p>
        </w:tc>
        <w:tc>
          <w:tcPr>
            <w:tcW w:w="1860" w:type="dxa"/>
            <w:noWrap/>
            <w:hideMark/>
          </w:tcPr>
          <w:p w14:paraId="26B3A1CE" w14:textId="77777777" w:rsidR="00CB1DEB" w:rsidRPr="00CB1DEB" w:rsidRDefault="00CB1DEB" w:rsidP="00CB1DEB">
            <w:r w:rsidRPr="00CB1DEB">
              <w:t>1</w:t>
            </w:r>
          </w:p>
        </w:tc>
        <w:tc>
          <w:tcPr>
            <w:tcW w:w="1467" w:type="dxa"/>
            <w:noWrap/>
            <w:hideMark/>
          </w:tcPr>
          <w:p w14:paraId="54532497" w14:textId="77777777" w:rsidR="00CB1DEB" w:rsidRPr="00CB1DEB" w:rsidRDefault="00CB1DEB" w:rsidP="00CB1DEB">
            <w:r w:rsidRPr="00CB1DEB">
              <w:t>321.0714</w:t>
            </w:r>
          </w:p>
        </w:tc>
      </w:tr>
      <w:tr w:rsidR="00CB1DEB" w:rsidRPr="00CB1DEB" w14:paraId="23DDF535" w14:textId="77777777" w:rsidTr="00CB1DEB">
        <w:trPr>
          <w:trHeight w:val="285"/>
        </w:trPr>
        <w:tc>
          <w:tcPr>
            <w:tcW w:w="1020" w:type="dxa"/>
            <w:noWrap/>
            <w:hideMark/>
          </w:tcPr>
          <w:p w14:paraId="30271BA3" w14:textId="77777777" w:rsidR="00CB1DEB" w:rsidRPr="00CB1DEB" w:rsidRDefault="00CB1DEB" w:rsidP="00CB1DEB">
            <w:r w:rsidRPr="00CB1DEB">
              <w:t>71</w:t>
            </w:r>
          </w:p>
        </w:tc>
        <w:tc>
          <w:tcPr>
            <w:tcW w:w="1020" w:type="dxa"/>
            <w:noWrap/>
            <w:hideMark/>
          </w:tcPr>
          <w:p w14:paraId="675C01BF" w14:textId="77777777" w:rsidR="00CB1DEB" w:rsidRPr="00CB1DEB" w:rsidRDefault="00CB1DEB" w:rsidP="00CB1DEB">
            <w:r w:rsidRPr="00CB1DEB">
              <w:t>323.0303</w:t>
            </w:r>
          </w:p>
        </w:tc>
        <w:tc>
          <w:tcPr>
            <w:tcW w:w="2029" w:type="dxa"/>
            <w:noWrap/>
            <w:hideMark/>
          </w:tcPr>
          <w:p w14:paraId="4FBBEBCE" w14:textId="77777777" w:rsidR="00CB1DEB" w:rsidRPr="00CB1DEB" w:rsidRDefault="00CB1DEB" w:rsidP="00CB1DEB">
            <w:r w:rsidRPr="00CB1DEB">
              <w:t>2</w:t>
            </w:r>
          </w:p>
        </w:tc>
        <w:tc>
          <w:tcPr>
            <w:tcW w:w="1860" w:type="dxa"/>
            <w:noWrap/>
            <w:hideMark/>
          </w:tcPr>
          <w:p w14:paraId="77521B7E" w14:textId="77777777" w:rsidR="00CB1DEB" w:rsidRPr="00CB1DEB" w:rsidRDefault="00CB1DEB" w:rsidP="00CB1DEB">
            <w:r w:rsidRPr="00CB1DEB">
              <w:t>1</w:t>
            </w:r>
          </w:p>
        </w:tc>
        <w:tc>
          <w:tcPr>
            <w:tcW w:w="1467" w:type="dxa"/>
            <w:noWrap/>
            <w:hideMark/>
          </w:tcPr>
          <w:p w14:paraId="23F5B2ED" w14:textId="77777777" w:rsidR="00CB1DEB" w:rsidRPr="00CB1DEB" w:rsidRDefault="00CB1DEB" w:rsidP="00CB1DEB">
            <w:r w:rsidRPr="00CB1DEB">
              <w:t>323.0303</w:t>
            </w:r>
          </w:p>
        </w:tc>
      </w:tr>
      <w:tr w:rsidR="00CB1DEB" w:rsidRPr="00CB1DEB" w14:paraId="40612812" w14:textId="77777777" w:rsidTr="00CB1DEB">
        <w:trPr>
          <w:trHeight w:val="285"/>
        </w:trPr>
        <w:tc>
          <w:tcPr>
            <w:tcW w:w="1020" w:type="dxa"/>
            <w:noWrap/>
            <w:hideMark/>
          </w:tcPr>
          <w:p w14:paraId="1514B432" w14:textId="77777777" w:rsidR="00CB1DEB" w:rsidRPr="00CB1DEB" w:rsidRDefault="00CB1DEB" w:rsidP="00CB1DEB">
            <w:r w:rsidRPr="00CB1DEB">
              <w:t>97</w:t>
            </w:r>
          </w:p>
        </w:tc>
        <w:tc>
          <w:tcPr>
            <w:tcW w:w="1020" w:type="dxa"/>
            <w:noWrap/>
            <w:hideMark/>
          </w:tcPr>
          <w:p w14:paraId="56518FA5" w14:textId="77777777" w:rsidR="00CB1DEB" w:rsidRPr="00CB1DEB" w:rsidRDefault="00CB1DEB" w:rsidP="00CB1DEB">
            <w:r w:rsidRPr="00CB1DEB">
              <w:t>324</w:t>
            </w:r>
          </w:p>
        </w:tc>
        <w:tc>
          <w:tcPr>
            <w:tcW w:w="2029" w:type="dxa"/>
            <w:noWrap/>
            <w:hideMark/>
          </w:tcPr>
          <w:p w14:paraId="12009099" w14:textId="77777777" w:rsidR="00CB1DEB" w:rsidRPr="00CB1DEB" w:rsidRDefault="00CB1DEB" w:rsidP="00CB1DEB">
            <w:r w:rsidRPr="00CB1DEB">
              <w:t>2</w:t>
            </w:r>
          </w:p>
        </w:tc>
        <w:tc>
          <w:tcPr>
            <w:tcW w:w="1860" w:type="dxa"/>
            <w:noWrap/>
            <w:hideMark/>
          </w:tcPr>
          <w:p w14:paraId="3AB80763" w14:textId="77777777" w:rsidR="00CB1DEB" w:rsidRPr="00CB1DEB" w:rsidRDefault="00CB1DEB" w:rsidP="00CB1DEB">
            <w:r w:rsidRPr="00CB1DEB">
              <w:t>1</w:t>
            </w:r>
          </w:p>
        </w:tc>
        <w:tc>
          <w:tcPr>
            <w:tcW w:w="1467" w:type="dxa"/>
            <w:noWrap/>
            <w:hideMark/>
          </w:tcPr>
          <w:p w14:paraId="41003795" w14:textId="77777777" w:rsidR="00CB1DEB" w:rsidRPr="00CB1DEB" w:rsidRDefault="00CB1DEB" w:rsidP="00CB1DEB">
            <w:r w:rsidRPr="00CB1DEB">
              <w:t>324</w:t>
            </w:r>
          </w:p>
        </w:tc>
      </w:tr>
      <w:tr w:rsidR="00CB1DEB" w:rsidRPr="00CB1DEB" w14:paraId="0A78869D" w14:textId="77777777" w:rsidTr="00CB1DEB">
        <w:trPr>
          <w:trHeight w:val="285"/>
        </w:trPr>
        <w:tc>
          <w:tcPr>
            <w:tcW w:w="1020" w:type="dxa"/>
            <w:noWrap/>
            <w:hideMark/>
          </w:tcPr>
          <w:p w14:paraId="6A4B0551" w14:textId="77777777" w:rsidR="00CB1DEB" w:rsidRPr="00CB1DEB" w:rsidRDefault="00CB1DEB" w:rsidP="00CB1DEB">
            <w:r w:rsidRPr="00CB1DEB">
              <w:t>91</w:t>
            </w:r>
          </w:p>
        </w:tc>
        <w:tc>
          <w:tcPr>
            <w:tcW w:w="1020" w:type="dxa"/>
            <w:noWrap/>
            <w:hideMark/>
          </w:tcPr>
          <w:p w14:paraId="5B17D8E7" w14:textId="77777777" w:rsidR="00CB1DEB" w:rsidRPr="00CB1DEB" w:rsidRDefault="00CB1DEB" w:rsidP="00CB1DEB">
            <w:r w:rsidRPr="00CB1DEB">
              <w:t>325.9259</w:t>
            </w:r>
          </w:p>
        </w:tc>
        <w:tc>
          <w:tcPr>
            <w:tcW w:w="2029" w:type="dxa"/>
            <w:noWrap/>
            <w:hideMark/>
          </w:tcPr>
          <w:p w14:paraId="3CE90603" w14:textId="77777777" w:rsidR="00CB1DEB" w:rsidRPr="00CB1DEB" w:rsidRDefault="00CB1DEB" w:rsidP="00CB1DEB">
            <w:r w:rsidRPr="00CB1DEB">
              <w:t>2</w:t>
            </w:r>
          </w:p>
        </w:tc>
        <w:tc>
          <w:tcPr>
            <w:tcW w:w="1860" w:type="dxa"/>
            <w:noWrap/>
            <w:hideMark/>
          </w:tcPr>
          <w:p w14:paraId="529870BD" w14:textId="77777777" w:rsidR="00CB1DEB" w:rsidRPr="00CB1DEB" w:rsidRDefault="00CB1DEB" w:rsidP="00CB1DEB">
            <w:r w:rsidRPr="00CB1DEB">
              <w:t>1</w:t>
            </w:r>
          </w:p>
        </w:tc>
        <w:tc>
          <w:tcPr>
            <w:tcW w:w="1467" w:type="dxa"/>
            <w:noWrap/>
            <w:hideMark/>
          </w:tcPr>
          <w:p w14:paraId="3D29DFB9" w14:textId="77777777" w:rsidR="00CB1DEB" w:rsidRPr="00CB1DEB" w:rsidRDefault="00CB1DEB" w:rsidP="00CB1DEB">
            <w:r w:rsidRPr="00CB1DEB">
              <w:t>325.9259</w:t>
            </w:r>
          </w:p>
        </w:tc>
      </w:tr>
      <w:tr w:rsidR="00CB1DEB" w:rsidRPr="00CB1DEB" w14:paraId="250CCF9A" w14:textId="77777777" w:rsidTr="00CB1DEB">
        <w:trPr>
          <w:trHeight w:val="285"/>
        </w:trPr>
        <w:tc>
          <w:tcPr>
            <w:tcW w:w="1020" w:type="dxa"/>
            <w:noWrap/>
            <w:hideMark/>
          </w:tcPr>
          <w:p w14:paraId="4CD0F6AC" w14:textId="77777777" w:rsidR="00CB1DEB" w:rsidRPr="00CB1DEB" w:rsidRDefault="00CB1DEB" w:rsidP="00CB1DEB">
            <w:r w:rsidRPr="00CB1DEB">
              <w:t>55</w:t>
            </w:r>
          </w:p>
        </w:tc>
        <w:tc>
          <w:tcPr>
            <w:tcW w:w="1020" w:type="dxa"/>
            <w:noWrap/>
            <w:hideMark/>
          </w:tcPr>
          <w:p w14:paraId="079402D3" w14:textId="77777777" w:rsidR="00CB1DEB" w:rsidRPr="00CB1DEB" w:rsidRDefault="00CB1DEB" w:rsidP="00CB1DEB">
            <w:r w:rsidRPr="00CB1DEB">
              <w:t>327.75</w:t>
            </w:r>
          </w:p>
        </w:tc>
        <w:tc>
          <w:tcPr>
            <w:tcW w:w="2029" w:type="dxa"/>
            <w:noWrap/>
            <w:hideMark/>
          </w:tcPr>
          <w:p w14:paraId="543D0010" w14:textId="77777777" w:rsidR="00CB1DEB" w:rsidRPr="00CB1DEB" w:rsidRDefault="00CB1DEB" w:rsidP="00CB1DEB">
            <w:r w:rsidRPr="00CB1DEB">
              <w:t>2</w:t>
            </w:r>
          </w:p>
        </w:tc>
        <w:tc>
          <w:tcPr>
            <w:tcW w:w="1860" w:type="dxa"/>
            <w:noWrap/>
            <w:hideMark/>
          </w:tcPr>
          <w:p w14:paraId="4338547B" w14:textId="77777777" w:rsidR="00CB1DEB" w:rsidRPr="00CB1DEB" w:rsidRDefault="00CB1DEB" w:rsidP="00CB1DEB">
            <w:r w:rsidRPr="00CB1DEB">
              <w:t>1</w:t>
            </w:r>
          </w:p>
        </w:tc>
        <w:tc>
          <w:tcPr>
            <w:tcW w:w="1467" w:type="dxa"/>
            <w:noWrap/>
            <w:hideMark/>
          </w:tcPr>
          <w:p w14:paraId="630DD763" w14:textId="77777777" w:rsidR="00CB1DEB" w:rsidRPr="00CB1DEB" w:rsidRDefault="00CB1DEB" w:rsidP="00CB1DEB">
            <w:r w:rsidRPr="00CB1DEB">
              <w:t>327.75</w:t>
            </w:r>
          </w:p>
        </w:tc>
      </w:tr>
      <w:tr w:rsidR="00CB1DEB" w:rsidRPr="00CB1DEB" w14:paraId="7C5C9073" w14:textId="77777777" w:rsidTr="00CB1DEB">
        <w:trPr>
          <w:trHeight w:val="285"/>
        </w:trPr>
        <w:tc>
          <w:tcPr>
            <w:tcW w:w="1020" w:type="dxa"/>
            <w:noWrap/>
            <w:hideMark/>
          </w:tcPr>
          <w:p w14:paraId="77850A3A" w14:textId="77777777" w:rsidR="00CB1DEB" w:rsidRPr="00CB1DEB" w:rsidRDefault="00CB1DEB" w:rsidP="00CB1DEB">
            <w:r w:rsidRPr="00CB1DEB">
              <w:t>35</w:t>
            </w:r>
          </w:p>
        </w:tc>
        <w:tc>
          <w:tcPr>
            <w:tcW w:w="1020" w:type="dxa"/>
            <w:noWrap/>
            <w:hideMark/>
          </w:tcPr>
          <w:p w14:paraId="45E6579E" w14:textId="77777777" w:rsidR="00CB1DEB" w:rsidRPr="00CB1DEB" w:rsidRDefault="00CB1DEB" w:rsidP="00CB1DEB">
            <w:r w:rsidRPr="00CB1DEB">
              <w:t>328</w:t>
            </w:r>
          </w:p>
        </w:tc>
        <w:tc>
          <w:tcPr>
            <w:tcW w:w="2029" w:type="dxa"/>
            <w:noWrap/>
            <w:hideMark/>
          </w:tcPr>
          <w:p w14:paraId="30BC2EAD" w14:textId="77777777" w:rsidR="00CB1DEB" w:rsidRPr="00CB1DEB" w:rsidRDefault="00CB1DEB" w:rsidP="00CB1DEB">
            <w:r w:rsidRPr="00CB1DEB">
              <w:t>2</w:t>
            </w:r>
          </w:p>
        </w:tc>
        <w:tc>
          <w:tcPr>
            <w:tcW w:w="1860" w:type="dxa"/>
            <w:noWrap/>
            <w:hideMark/>
          </w:tcPr>
          <w:p w14:paraId="3E577A5D" w14:textId="77777777" w:rsidR="00CB1DEB" w:rsidRPr="00CB1DEB" w:rsidRDefault="00CB1DEB" w:rsidP="00CB1DEB">
            <w:r w:rsidRPr="00CB1DEB">
              <w:t>1</w:t>
            </w:r>
          </w:p>
        </w:tc>
        <w:tc>
          <w:tcPr>
            <w:tcW w:w="1467" w:type="dxa"/>
            <w:noWrap/>
            <w:hideMark/>
          </w:tcPr>
          <w:p w14:paraId="3CFE219E" w14:textId="77777777" w:rsidR="00CB1DEB" w:rsidRPr="00CB1DEB" w:rsidRDefault="00CB1DEB" w:rsidP="00CB1DEB">
            <w:r w:rsidRPr="00CB1DEB">
              <w:t>328</w:t>
            </w:r>
          </w:p>
        </w:tc>
      </w:tr>
      <w:tr w:rsidR="00CB1DEB" w:rsidRPr="00CB1DEB" w14:paraId="30D8929F" w14:textId="77777777" w:rsidTr="00CB1DEB">
        <w:trPr>
          <w:trHeight w:val="285"/>
        </w:trPr>
        <w:tc>
          <w:tcPr>
            <w:tcW w:w="1020" w:type="dxa"/>
            <w:noWrap/>
            <w:hideMark/>
          </w:tcPr>
          <w:p w14:paraId="061E74C1" w14:textId="77777777" w:rsidR="00CB1DEB" w:rsidRPr="00CB1DEB" w:rsidRDefault="00CB1DEB" w:rsidP="00CB1DEB">
            <w:r w:rsidRPr="00CB1DEB">
              <w:t>79</w:t>
            </w:r>
          </w:p>
        </w:tc>
        <w:tc>
          <w:tcPr>
            <w:tcW w:w="1020" w:type="dxa"/>
            <w:noWrap/>
            <w:hideMark/>
          </w:tcPr>
          <w:p w14:paraId="5971D605" w14:textId="77777777" w:rsidR="00CB1DEB" w:rsidRPr="00CB1DEB" w:rsidRDefault="00CB1DEB" w:rsidP="00CB1DEB">
            <w:r w:rsidRPr="00CB1DEB">
              <w:t>328.4815</w:t>
            </w:r>
          </w:p>
        </w:tc>
        <w:tc>
          <w:tcPr>
            <w:tcW w:w="2029" w:type="dxa"/>
            <w:noWrap/>
            <w:hideMark/>
          </w:tcPr>
          <w:p w14:paraId="7F2C69B6" w14:textId="77777777" w:rsidR="00CB1DEB" w:rsidRPr="00CB1DEB" w:rsidRDefault="00CB1DEB" w:rsidP="00CB1DEB">
            <w:r w:rsidRPr="00CB1DEB">
              <w:t>2</w:t>
            </w:r>
          </w:p>
        </w:tc>
        <w:tc>
          <w:tcPr>
            <w:tcW w:w="1860" w:type="dxa"/>
            <w:noWrap/>
            <w:hideMark/>
          </w:tcPr>
          <w:p w14:paraId="65E05A89" w14:textId="77777777" w:rsidR="00CB1DEB" w:rsidRPr="00CB1DEB" w:rsidRDefault="00CB1DEB" w:rsidP="00CB1DEB">
            <w:r w:rsidRPr="00CB1DEB">
              <w:t>1</w:t>
            </w:r>
          </w:p>
        </w:tc>
        <w:tc>
          <w:tcPr>
            <w:tcW w:w="1467" w:type="dxa"/>
            <w:noWrap/>
            <w:hideMark/>
          </w:tcPr>
          <w:p w14:paraId="6AFE1781" w14:textId="77777777" w:rsidR="00CB1DEB" w:rsidRPr="00CB1DEB" w:rsidRDefault="00CB1DEB" w:rsidP="00CB1DEB">
            <w:r w:rsidRPr="00CB1DEB">
              <w:t>328.4815</w:t>
            </w:r>
          </w:p>
        </w:tc>
      </w:tr>
      <w:tr w:rsidR="00CB1DEB" w:rsidRPr="00CB1DEB" w14:paraId="2969336D" w14:textId="77777777" w:rsidTr="00CB1DEB">
        <w:trPr>
          <w:trHeight w:val="285"/>
        </w:trPr>
        <w:tc>
          <w:tcPr>
            <w:tcW w:w="1020" w:type="dxa"/>
            <w:noWrap/>
            <w:hideMark/>
          </w:tcPr>
          <w:p w14:paraId="7F7DA0D2" w14:textId="77777777" w:rsidR="00CB1DEB" w:rsidRPr="00CB1DEB" w:rsidRDefault="00CB1DEB" w:rsidP="00CB1DEB">
            <w:r w:rsidRPr="00CB1DEB">
              <w:t>85</w:t>
            </w:r>
          </w:p>
        </w:tc>
        <w:tc>
          <w:tcPr>
            <w:tcW w:w="1020" w:type="dxa"/>
            <w:noWrap/>
            <w:hideMark/>
          </w:tcPr>
          <w:p w14:paraId="118F87EF" w14:textId="77777777" w:rsidR="00CB1DEB" w:rsidRPr="00CB1DEB" w:rsidRDefault="00CB1DEB" w:rsidP="00CB1DEB">
            <w:r w:rsidRPr="00CB1DEB">
              <w:t>329.2571</w:t>
            </w:r>
          </w:p>
        </w:tc>
        <w:tc>
          <w:tcPr>
            <w:tcW w:w="2029" w:type="dxa"/>
            <w:noWrap/>
            <w:hideMark/>
          </w:tcPr>
          <w:p w14:paraId="4A5EA82D" w14:textId="77777777" w:rsidR="00CB1DEB" w:rsidRPr="00CB1DEB" w:rsidRDefault="00CB1DEB" w:rsidP="00CB1DEB">
            <w:r w:rsidRPr="00CB1DEB">
              <w:t>2</w:t>
            </w:r>
          </w:p>
        </w:tc>
        <w:tc>
          <w:tcPr>
            <w:tcW w:w="1860" w:type="dxa"/>
            <w:noWrap/>
            <w:hideMark/>
          </w:tcPr>
          <w:p w14:paraId="2C66A3B6" w14:textId="77777777" w:rsidR="00CB1DEB" w:rsidRPr="00CB1DEB" w:rsidRDefault="00CB1DEB" w:rsidP="00CB1DEB">
            <w:r w:rsidRPr="00CB1DEB">
              <w:t>1</w:t>
            </w:r>
          </w:p>
        </w:tc>
        <w:tc>
          <w:tcPr>
            <w:tcW w:w="1467" w:type="dxa"/>
            <w:noWrap/>
            <w:hideMark/>
          </w:tcPr>
          <w:p w14:paraId="78A33D07" w14:textId="77777777" w:rsidR="00CB1DEB" w:rsidRPr="00CB1DEB" w:rsidRDefault="00CB1DEB" w:rsidP="00CB1DEB">
            <w:r w:rsidRPr="00CB1DEB">
              <w:t>329.2571</w:t>
            </w:r>
          </w:p>
        </w:tc>
      </w:tr>
      <w:tr w:rsidR="00CB1DEB" w:rsidRPr="00CB1DEB" w14:paraId="6D875BA5" w14:textId="77777777" w:rsidTr="00CB1DEB">
        <w:trPr>
          <w:trHeight w:val="285"/>
        </w:trPr>
        <w:tc>
          <w:tcPr>
            <w:tcW w:w="1020" w:type="dxa"/>
            <w:noWrap/>
            <w:hideMark/>
          </w:tcPr>
          <w:p w14:paraId="43E69611" w14:textId="77777777" w:rsidR="00CB1DEB" w:rsidRPr="00CB1DEB" w:rsidRDefault="00CB1DEB" w:rsidP="00CB1DEB">
            <w:r w:rsidRPr="00CB1DEB">
              <w:t>96</w:t>
            </w:r>
          </w:p>
        </w:tc>
        <w:tc>
          <w:tcPr>
            <w:tcW w:w="1020" w:type="dxa"/>
            <w:noWrap/>
            <w:hideMark/>
          </w:tcPr>
          <w:p w14:paraId="0017F03B" w14:textId="77777777" w:rsidR="00CB1DEB" w:rsidRPr="00CB1DEB" w:rsidRDefault="00CB1DEB" w:rsidP="00CB1DEB">
            <w:r w:rsidRPr="00CB1DEB">
              <w:t>330</w:t>
            </w:r>
          </w:p>
        </w:tc>
        <w:tc>
          <w:tcPr>
            <w:tcW w:w="2029" w:type="dxa"/>
            <w:noWrap/>
            <w:hideMark/>
          </w:tcPr>
          <w:p w14:paraId="3167CA0C" w14:textId="77777777" w:rsidR="00CB1DEB" w:rsidRPr="00CB1DEB" w:rsidRDefault="00CB1DEB" w:rsidP="00CB1DEB">
            <w:r w:rsidRPr="00CB1DEB">
              <w:t>2</w:t>
            </w:r>
          </w:p>
        </w:tc>
        <w:tc>
          <w:tcPr>
            <w:tcW w:w="1860" w:type="dxa"/>
            <w:noWrap/>
            <w:hideMark/>
          </w:tcPr>
          <w:p w14:paraId="75BEF431" w14:textId="77777777" w:rsidR="00CB1DEB" w:rsidRPr="00CB1DEB" w:rsidRDefault="00CB1DEB" w:rsidP="00CB1DEB">
            <w:r w:rsidRPr="00CB1DEB">
              <w:t>1</w:t>
            </w:r>
          </w:p>
        </w:tc>
        <w:tc>
          <w:tcPr>
            <w:tcW w:w="1467" w:type="dxa"/>
            <w:noWrap/>
            <w:hideMark/>
          </w:tcPr>
          <w:p w14:paraId="39AAEE5E" w14:textId="77777777" w:rsidR="00CB1DEB" w:rsidRPr="00CB1DEB" w:rsidRDefault="00CB1DEB" w:rsidP="00CB1DEB">
            <w:r w:rsidRPr="00CB1DEB">
              <w:t>330</w:t>
            </w:r>
          </w:p>
        </w:tc>
      </w:tr>
      <w:tr w:rsidR="00CB1DEB" w:rsidRPr="00CB1DEB" w14:paraId="237748D8" w14:textId="77777777" w:rsidTr="00CB1DEB">
        <w:trPr>
          <w:trHeight w:val="285"/>
        </w:trPr>
        <w:tc>
          <w:tcPr>
            <w:tcW w:w="1020" w:type="dxa"/>
            <w:noWrap/>
            <w:hideMark/>
          </w:tcPr>
          <w:p w14:paraId="7CD3BE6D" w14:textId="77777777" w:rsidR="00CB1DEB" w:rsidRPr="00CB1DEB" w:rsidRDefault="00CB1DEB" w:rsidP="00CB1DEB">
            <w:r w:rsidRPr="00CB1DEB">
              <w:t>65</w:t>
            </w:r>
          </w:p>
        </w:tc>
        <w:tc>
          <w:tcPr>
            <w:tcW w:w="1020" w:type="dxa"/>
            <w:noWrap/>
            <w:hideMark/>
          </w:tcPr>
          <w:p w14:paraId="623D549B" w14:textId="77777777" w:rsidR="00CB1DEB" w:rsidRPr="00CB1DEB" w:rsidRDefault="00CB1DEB" w:rsidP="00CB1DEB">
            <w:r w:rsidRPr="00CB1DEB">
              <w:t>330.8148</w:t>
            </w:r>
          </w:p>
        </w:tc>
        <w:tc>
          <w:tcPr>
            <w:tcW w:w="2029" w:type="dxa"/>
            <w:noWrap/>
            <w:hideMark/>
          </w:tcPr>
          <w:p w14:paraId="65E3A5A2" w14:textId="77777777" w:rsidR="00CB1DEB" w:rsidRPr="00CB1DEB" w:rsidRDefault="00CB1DEB" w:rsidP="00CB1DEB">
            <w:r w:rsidRPr="00CB1DEB">
              <w:t>2</w:t>
            </w:r>
          </w:p>
        </w:tc>
        <w:tc>
          <w:tcPr>
            <w:tcW w:w="1860" w:type="dxa"/>
            <w:noWrap/>
            <w:hideMark/>
          </w:tcPr>
          <w:p w14:paraId="69562432" w14:textId="77777777" w:rsidR="00CB1DEB" w:rsidRPr="00CB1DEB" w:rsidRDefault="00CB1DEB" w:rsidP="00CB1DEB">
            <w:r w:rsidRPr="00CB1DEB">
              <w:t>1</w:t>
            </w:r>
          </w:p>
        </w:tc>
        <w:tc>
          <w:tcPr>
            <w:tcW w:w="1467" w:type="dxa"/>
            <w:noWrap/>
            <w:hideMark/>
          </w:tcPr>
          <w:p w14:paraId="28B78508" w14:textId="77777777" w:rsidR="00CB1DEB" w:rsidRPr="00CB1DEB" w:rsidRDefault="00CB1DEB" w:rsidP="00CB1DEB">
            <w:r w:rsidRPr="00CB1DEB">
              <w:t>330.8148</w:t>
            </w:r>
          </w:p>
        </w:tc>
      </w:tr>
      <w:tr w:rsidR="00CB1DEB" w:rsidRPr="00CB1DEB" w14:paraId="6343F4CD" w14:textId="77777777" w:rsidTr="00CB1DEB">
        <w:trPr>
          <w:trHeight w:val="285"/>
        </w:trPr>
        <w:tc>
          <w:tcPr>
            <w:tcW w:w="1020" w:type="dxa"/>
            <w:noWrap/>
            <w:hideMark/>
          </w:tcPr>
          <w:p w14:paraId="32323E24" w14:textId="77777777" w:rsidR="00CB1DEB" w:rsidRPr="00CB1DEB" w:rsidRDefault="00CB1DEB" w:rsidP="00CB1DEB">
            <w:r w:rsidRPr="00CB1DEB">
              <w:t>29</w:t>
            </w:r>
          </w:p>
        </w:tc>
        <w:tc>
          <w:tcPr>
            <w:tcW w:w="1020" w:type="dxa"/>
            <w:noWrap/>
            <w:hideMark/>
          </w:tcPr>
          <w:p w14:paraId="4C86C358" w14:textId="77777777" w:rsidR="00CB1DEB" w:rsidRPr="00CB1DEB" w:rsidRDefault="00CB1DEB" w:rsidP="00CB1DEB">
            <w:r w:rsidRPr="00CB1DEB">
              <w:t>331.6207</w:t>
            </w:r>
          </w:p>
        </w:tc>
        <w:tc>
          <w:tcPr>
            <w:tcW w:w="2029" w:type="dxa"/>
            <w:noWrap/>
            <w:hideMark/>
          </w:tcPr>
          <w:p w14:paraId="6900DFC2" w14:textId="77777777" w:rsidR="00CB1DEB" w:rsidRPr="00CB1DEB" w:rsidRDefault="00CB1DEB" w:rsidP="00CB1DEB">
            <w:r w:rsidRPr="00CB1DEB">
              <w:t>2</w:t>
            </w:r>
          </w:p>
        </w:tc>
        <w:tc>
          <w:tcPr>
            <w:tcW w:w="1860" w:type="dxa"/>
            <w:noWrap/>
            <w:hideMark/>
          </w:tcPr>
          <w:p w14:paraId="6194F8AE" w14:textId="77777777" w:rsidR="00CB1DEB" w:rsidRPr="00CB1DEB" w:rsidRDefault="00CB1DEB" w:rsidP="00CB1DEB">
            <w:r w:rsidRPr="00CB1DEB">
              <w:t>1</w:t>
            </w:r>
          </w:p>
        </w:tc>
        <w:tc>
          <w:tcPr>
            <w:tcW w:w="1467" w:type="dxa"/>
            <w:noWrap/>
            <w:hideMark/>
          </w:tcPr>
          <w:p w14:paraId="2B1517EF" w14:textId="77777777" w:rsidR="00CB1DEB" w:rsidRPr="00CB1DEB" w:rsidRDefault="00CB1DEB" w:rsidP="00CB1DEB">
            <w:r w:rsidRPr="00CB1DEB">
              <w:t>331.6207</w:t>
            </w:r>
          </w:p>
        </w:tc>
      </w:tr>
      <w:tr w:rsidR="00CB1DEB" w:rsidRPr="00CB1DEB" w14:paraId="5E26D318" w14:textId="77777777" w:rsidTr="00CB1DEB">
        <w:trPr>
          <w:trHeight w:val="285"/>
        </w:trPr>
        <w:tc>
          <w:tcPr>
            <w:tcW w:w="1020" w:type="dxa"/>
            <w:noWrap/>
            <w:hideMark/>
          </w:tcPr>
          <w:p w14:paraId="41135987" w14:textId="77777777" w:rsidR="00CB1DEB" w:rsidRPr="00CB1DEB" w:rsidRDefault="00CB1DEB" w:rsidP="00CB1DEB">
            <w:r w:rsidRPr="00CB1DEB">
              <w:t>17</w:t>
            </w:r>
          </w:p>
        </w:tc>
        <w:tc>
          <w:tcPr>
            <w:tcW w:w="1020" w:type="dxa"/>
            <w:noWrap/>
            <w:hideMark/>
          </w:tcPr>
          <w:p w14:paraId="1E5E6FF4" w14:textId="77777777" w:rsidR="00CB1DEB" w:rsidRPr="00CB1DEB" w:rsidRDefault="00CB1DEB" w:rsidP="00CB1DEB">
            <w:r w:rsidRPr="00CB1DEB">
              <w:t>332.0755</w:t>
            </w:r>
          </w:p>
        </w:tc>
        <w:tc>
          <w:tcPr>
            <w:tcW w:w="2029" w:type="dxa"/>
            <w:noWrap/>
            <w:hideMark/>
          </w:tcPr>
          <w:p w14:paraId="27F9AA4D" w14:textId="77777777" w:rsidR="00CB1DEB" w:rsidRPr="00CB1DEB" w:rsidRDefault="00CB1DEB" w:rsidP="00CB1DEB">
            <w:r w:rsidRPr="00CB1DEB">
              <w:t>2</w:t>
            </w:r>
          </w:p>
        </w:tc>
        <w:tc>
          <w:tcPr>
            <w:tcW w:w="1860" w:type="dxa"/>
            <w:noWrap/>
            <w:hideMark/>
          </w:tcPr>
          <w:p w14:paraId="30070A77" w14:textId="77777777" w:rsidR="00CB1DEB" w:rsidRPr="00CB1DEB" w:rsidRDefault="00CB1DEB" w:rsidP="00CB1DEB">
            <w:r w:rsidRPr="00CB1DEB">
              <w:t>1</w:t>
            </w:r>
          </w:p>
        </w:tc>
        <w:tc>
          <w:tcPr>
            <w:tcW w:w="1467" w:type="dxa"/>
            <w:noWrap/>
            <w:hideMark/>
          </w:tcPr>
          <w:p w14:paraId="19293D71" w14:textId="77777777" w:rsidR="00CB1DEB" w:rsidRPr="00CB1DEB" w:rsidRDefault="00CB1DEB" w:rsidP="00CB1DEB">
            <w:r w:rsidRPr="00CB1DEB">
              <w:t>332.0755</w:t>
            </w:r>
          </w:p>
        </w:tc>
      </w:tr>
      <w:tr w:rsidR="00CB1DEB" w:rsidRPr="00CB1DEB" w14:paraId="434D6808" w14:textId="77777777" w:rsidTr="00CB1DEB">
        <w:trPr>
          <w:trHeight w:val="285"/>
        </w:trPr>
        <w:tc>
          <w:tcPr>
            <w:tcW w:w="1020" w:type="dxa"/>
            <w:noWrap/>
            <w:hideMark/>
          </w:tcPr>
          <w:p w14:paraId="127D1EA8" w14:textId="77777777" w:rsidR="00CB1DEB" w:rsidRPr="00CB1DEB" w:rsidRDefault="00CB1DEB" w:rsidP="00CB1DEB">
            <w:r w:rsidRPr="00CB1DEB">
              <w:lastRenderedPageBreak/>
              <w:t>10</w:t>
            </w:r>
          </w:p>
        </w:tc>
        <w:tc>
          <w:tcPr>
            <w:tcW w:w="1020" w:type="dxa"/>
            <w:noWrap/>
            <w:hideMark/>
          </w:tcPr>
          <w:p w14:paraId="650DCBD3" w14:textId="77777777" w:rsidR="00CB1DEB" w:rsidRPr="00CB1DEB" w:rsidRDefault="00CB1DEB" w:rsidP="00CB1DEB">
            <w:r w:rsidRPr="00CB1DEB">
              <w:t>332.3019</w:t>
            </w:r>
          </w:p>
        </w:tc>
        <w:tc>
          <w:tcPr>
            <w:tcW w:w="2029" w:type="dxa"/>
            <w:noWrap/>
            <w:hideMark/>
          </w:tcPr>
          <w:p w14:paraId="5D5151B7" w14:textId="77777777" w:rsidR="00CB1DEB" w:rsidRPr="00CB1DEB" w:rsidRDefault="00CB1DEB" w:rsidP="00CB1DEB">
            <w:r w:rsidRPr="00CB1DEB">
              <w:t>2</w:t>
            </w:r>
          </w:p>
        </w:tc>
        <w:tc>
          <w:tcPr>
            <w:tcW w:w="1860" w:type="dxa"/>
            <w:noWrap/>
            <w:hideMark/>
          </w:tcPr>
          <w:p w14:paraId="13B8C12F" w14:textId="77777777" w:rsidR="00CB1DEB" w:rsidRPr="00CB1DEB" w:rsidRDefault="00CB1DEB" w:rsidP="00CB1DEB">
            <w:r w:rsidRPr="00CB1DEB">
              <w:t>1</w:t>
            </w:r>
          </w:p>
        </w:tc>
        <w:tc>
          <w:tcPr>
            <w:tcW w:w="1467" w:type="dxa"/>
            <w:noWrap/>
            <w:hideMark/>
          </w:tcPr>
          <w:p w14:paraId="31D7EA89" w14:textId="77777777" w:rsidR="00CB1DEB" w:rsidRPr="00CB1DEB" w:rsidRDefault="00CB1DEB" w:rsidP="00CB1DEB">
            <w:r w:rsidRPr="00CB1DEB">
              <w:t>332.3019</w:t>
            </w:r>
          </w:p>
        </w:tc>
      </w:tr>
      <w:tr w:rsidR="00CB1DEB" w:rsidRPr="00CB1DEB" w14:paraId="0D24CB99" w14:textId="77777777" w:rsidTr="00CB1DEB">
        <w:trPr>
          <w:trHeight w:val="285"/>
        </w:trPr>
        <w:tc>
          <w:tcPr>
            <w:tcW w:w="1020" w:type="dxa"/>
            <w:noWrap/>
            <w:hideMark/>
          </w:tcPr>
          <w:p w14:paraId="0B9CC1B8" w14:textId="77777777" w:rsidR="00CB1DEB" w:rsidRPr="00CB1DEB" w:rsidRDefault="00CB1DEB" w:rsidP="00CB1DEB">
            <w:r w:rsidRPr="00CB1DEB">
              <w:t>43</w:t>
            </w:r>
          </w:p>
        </w:tc>
        <w:tc>
          <w:tcPr>
            <w:tcW w:w="1020" w:type="dxa"/>
            <w:noWrap/>
            <w:hideMark/>
          </w:tcPr>
          <w:p w14:paraId="17C055E9" w14:textId="77777777" w:rsidR="00CB1DEB" w:rsidRPr="00CB1DEB" w:rsidRDefault="00CB1DEB" w:rsidP="00CB1DEB">
            <w:r w:rsidRPr="00CB1DEB">
              <w:t>333.9138</w:t>
            </w:r>
          </w:p>
        </w:tc>
        <w:tc>
          <w:tcPr>
            <w:tcW w:w="2029" w:type="dxa"/>
            <w:noWrap/>
            <w:hideMark/>
          </w:tcPr>
          <w:p w14:paraId="48AC899C" w14:textId="77777777" w:rsidR="00CB1DEB" w:rsidRPr="00CB1DEB" w:rsidRDefault="00CB1DEB" w:rsidP="00CB1DEB">
            <w:r w:rsidRPr="00CB1DEB">
              <w:t>2</w:t>
            </w:r>
          </w:p>
        </w:tc>
        <w:tc>
          <w:tcPr>
            <w:tcW w:w="1860" w:type="dxa"/>
            <w:noWrap/>
            <w:hideMark/>
          </w:tcPr>
          <w:p w14:paraId="1E2807D5" w14:textId="77777777" w:rsidR="00CB1DEB" w:rsidRPr="00CB1DEB" w:rsidRDefault="00CB1DEB" w:rsidP="00CB1DEB">
            <w:r w:rsidRPr="00CB1DEB">
              <w:t>1</w:t>
            </w:r>
          </w:p>
        </w:tc>
        <w:tc>
          <w:tcPr>
            <w:tcW w:w="1467" w:type="dxa"/>
            <w:noWrap/>
            <w:hideMark/>
          </w:tcPr>
          <w:p w14:paraId="00C127E9" w14:textId="77777777" w:rsidR="00CB1DEB" w:rsidRPr="00CB1DEB" w:rsidRDefault="00CB1DEB" w:rsidP="00CB1DEB">
            <w:r w:rsidRPr="00CB1DEB">
              <w:t>333.9138</w:t>
            </w:r>
          </w:p>
        </w:tc>
      </w:tr>
      <w:tr w:rsidR="00CB1DEB" w:rsidRPr="00CB1DEB" w14:paraId="1E697C48" w14:textId="77777777" w:rsidTr="00CB1DEB">
        <w:trPr>
          <w:trHeight w:val="285"/>
        </w:trPr>
        <w:tc>
          <w:tcPr>
            <w:tcW w:w="1020" w:type="dxa"/>
            <w:noWrap/>
            <w:hideMark/>
          </w:tcPr>
          <w:p w14:paraId="57A357AA" w14:textId="77777777" w:rsidR="00CB1DEB" w:rsidRPr="00CB1DEB" w:rsidRDefault="00CB1DEB" w:rsidP="00CB1DEB">
            <w:r w:rsidRPr="00CB1DEB">
              <w:t>27</w:t>
            </w:r>
          </w:p>
        </w:tc>
        <w:tc>
          <w:tcPr>
            <w:tcW w:w="1020" w:type="dxa"/>
            <w:noWrap/>
            <w:hideMark/>
          </w:tcPr>
          <w:p w14:paraId="30670B1C" w14:textId="77777777" w:rsidR="00CB1DEB" w:rsidRPr="00CB1DEB" w:rsidRDefault="00CB1DEB" w:rsidP="00CB1DEB">
            <w:r w:rsidRPr="00CB1DEB">
              <w:t>334.8704</w:t>
            </w:r>
          </w:p>
        </w:tc>
        <w:tc>
          <w:tcPr>
            <w:tcW w:w="2029" w:type="dxa"/>
            <w:noWrap/>
            <w:hideMark/>
          </w:tcPr>
          <w:p w14:paraId="7C21F401" w14:textId="77777777" w:rsidR="00CB1DEB" w:rsidRPr="00CB1DEB" w:rsidRDefault="00CB1DEB" w:rsidP="00CB1DEB">
            <w:r w:rsidRPr="00CB1DEB">
              <w:t>2</w:t>
            </w:r>
          </w:p>
        </w:tc>
        <w:tc>
          <w:tcPr>
            <w:tcW w:w="1860" w:type="dxa"/>
            <w:noWrap/>
            <w:hideMark/>
          </w:tcPr>
          <w:p w14:paraId="3D9ACB77" w14:textId="77777777" w:rsidR="00CB1DEB" w:rsidRPr="00CB1DEB" w:rsidRDefault="00CB1DEB" w:rsidP="00CB1DEB">
            <w:r w:rsidRPr="00CB1DEB">
              <w:t>1</w:t>
            </w:r>
          </w:p>
        </w:tc>
        <w:tc>
          <w:tcPr>
            <w:tcW w:w="1467" w:type="dxa"/>
            <w:noWrap/>
            <w:hideMark/>
          </w:tcPr>
          <w:p w14:paraId="767C6CDE" w14:textId="77777777" w:rsidR="00CB1DEB" w:rsidRPr="00CB1DEB" w:rsidRDefault="00CB1DEB" w:rsidP="00CB1DEB">
            <w:r w:rsidRPr="00CB1DEB">
              <w:t>334.8704</w:t>
            </w:r>
          </w:p>
        </w:tc>
      </w:tr>
      <w:tr w:rsidR="00CB1DEB" w:rsidRPr="00CB1DEB" w14:paraId="42EE79ED" w14:textId="77777777" w:rsidTr="00CB1DEB">
        <w:trPr>
          <w:trHeight w:val="285"/>
        </w:trPr>
        <w:tc>
          <w:tcPr>
            <w:tcW w:w="1020" w:type="dxa"/>
            <w:noWrap/>
            <w:hideMark/>
          </w:tcPr>
          <w:p w14:paraId="4FD1A4E8" w14:textId="77777777" w:rsidR="00CB1DEB" w:rsidRPr="00CB1DEB" w:rsidRDefault="00CB1DEB" w:rsidP="00CB1DEB">
            <w:r w:rsidRPr="00CB1DEB">
              <w:t>73</w:t>
            </w:r>
          </w:p>
        </w:tc>
        <w:tc>
          <w:tcPr>
            <w:tcW w:w="1020" w:type="dxa"/>
            <w:noWrap/>
            <w:hideMark/>
          </w:tcPr>
          <w:p w14:paraId="38B02E73" w14:textId="77777777" w:rsidR="00CB1DEB" w:rsidRPr="00CB1DEB" w:rsidRDefault="00CB1DEB" w:rsidP="00CB1DEB">
            <w:r w:rsidRPr="00CB1DEB">
              <w:t>335.6897</w:t>
            </w:r>
          </w:p>
        </w:tc>
        <w:tc>
          <w:tcPr>
            <w:tcW w:w="2029" w:type="dxa"/>
            <w:noWrap/>
            <w:hideMark/>
          </w:tcPr>
          <w:p w14:paraId="59F2C745" w14:textId="77777777" w:rsidR="00CB1DEB" w:rsidRPr="00CB1DEB" w:rsidRDefault="00CB1DEB" w:rsidP="00CB1DEB">
            <w:r w:rsidRPr="00CB1DEB">
              <w:t>2</w:t>
            </w:r>
          </w:p>
        </w:tc>
        <w:tc>
          <w:tcPr>
            <w:tcW w:w="1860" w:type="dxa"/>
            <w:noWrap/>
            <w:hideMark/>
          </w:tcPr>
          <w:p w14:paraId="51D38592" w14:textId="77777777" w:rsidR="00CB1DEB" w:rsidRPr="00CB1DEB" w:rsidRDefault="00CB1DEB" w:rsidP="00CB1DEB">
            <w:r w:rsidRPr="00CB1DEB">
              <w:t>1</w:t>
            </w:r>
          </w:p>
        </w:tc>
        <w:tc>
          <w:tcPr>
            <w:tcW w:w="1467" w:type="dxa"/>
            <w:noWrap/>
            <w:hideMark/>
          </w:tcPr>
          <w:p w14:paraId="3AB81445" w14:textId="77777777" w:rsidR="00CB1DEB" w:rsidRPr="00CB1DEB" w:rsidRDefault="00CB1DEB" w:rsidP="00CB1DEB">
            <w:r w:rsidRPr="00CB1DEB">
              <w:t>335.6897</w:t>
            </w:r>
          </w:p>
        </w:tc>
      </w:tr>
      <w:tr w:rsidR="00CB1DEB" w:rsidRPr="00CB1DEB" w14:paraId="470F3D40" w14:textId="77777777" w:rsidTr="00CB1DEB">
        <w:trPr>
          <w:trHeight w:val="285"/>
        </w:trPr>
        <w:tc>
          <w:tcPr>
            <w:tcW w:w="1020" w:type="dxa"/>
            <w:noWrap/>
            <w:hideMark/>
          </w:tcPr>
          <w:p w14:paraId="51C8514A" w14:textId="77777777" w:rsidR="00CB1DEB" w:rsidRPr="00CB1DEB" w:rsidRDefault="00CB1DEB" w:rsidP="00CB1DEB">
            <w:r w:rsidRPr="00CB1DEB">
              <w:t>99</w:t>
            </w:r>
          </w:p>
        </w:tc>
        <w:tc>
          <w:tcPr>
            <w:tcW w:w="1020" w:type="dxa"/>
            <w:noWrap/>
            <w:hideMark/>
          </w:tcPr>
          <w:p w14:paraId="0CE355B5" w14:textId="77777777" w:rsidR="00CB1DEB" w:rsidRPr="00CB1DEB" w:rsidRDefault="00CB1DEB" w:rsidP="00CB1DEB">
            <w:r w:rsidRPr="00CB1DEB">
              <w:t>339.4444</w:t>
            </w:r>
          </w:p>
        </w:tc>
        <w:tc>
          <w:tcPr>
            <w:tcW w:w="2029" w:type="dxa"/>
            <w:noWrap/>
            <w:hideMark/>
          </w:tcPr>
          <w:p w14:paraId="085BC1B8" w14:textId="77777777" w:rsidR="00CB1DEB" w:rsidRPr="00CB1DEB" w:rsidRDefault="00CB1DEB" w:rsidP="00CB1DEB">
            <w:r w:rsidRPr="00CB1DEB">
              <w:t>2</w:t>
            </w:r>
          </w:p>
        </w:tc>
        <w:tc>
          <w:tcPr>
            <w:tcW w:w="1860" w:type="dxa"/>
            <w:noWrap/>
            <w:hideMark/>
          </w:tcPr>
          <w:p w14:paraId="432375D4" w14:textId="77777777" w:rsidR="00CB1DEB" w:rsidRPr="00CB1DEB" w:rsidRDefault="00CB1DEB" w:rsidP="00CB1DEB">
            <w:r w:rsidRPr="00CB1DEB">
              <w:t>1</w:t>
            </w:r>
          </w:p>
        </w:tc>
        <w:tc>
          <w:tcPr>
            <w:tcW w:w="1467" w:type="dxa"/>
            <w:noWrap/>
            <w:hideMark/>
          </w:tcPr>
          <w:p w14:paraId="426C1285" w14:textId="77777777" w:rsidR="00CB1DEB" w:rsidRPr="00CB1DEB" w:rsidRDefault="00CB1DEB" w:rsidP="00CB1DEB">
            <w:r w:rsidRPr="00CB1DEB">
              <w:t>339.4444</w:t>
            </w:r>
          </w:p>
        </w:tc>
      </w:tr>
      <w:tr w:rsidR="00CB1DEB" w:rsidRPr="00CB1DEB" w14:paraId="7A3D230E" w14:textId="77777777" w:rsidTr="00CB1DEB">
        <w:trPr>
          <w:trHeight w:val="285"/>
        </w:trPr>
        <w:tc>
          <w:tcPr>
            <w:tcW w:w="1020" w:type="dxa"/>
            <w:noWrap/>
            <w:hideMark/>
          </w:tcPr>
          <w:p w14:paraId="2EAD9E49" w14:textId="77777777" w:rsidR="00CB1DEB" w:rsidRPr="00CB1DEB" w:rsidRDefault="00CB1DEB" w:rsidP="00CB1DEB">
            <w:r w:rsidRPr="00CB1DEB">
              <w:t>37</w:t>
            </w:r>
          </w:p>
        </w:tc>
        <w:tc>
          <w:tcPr>
            <w:tcW w:w="1020" w:type="dxa"/>
            <w:noWrap/>
            <w:hideMark/>
          </w:tcPr>
          <w:p w14:paraId="559E2EC9" w14:textId="77777777" w:rsidR="00CB1DEB" w:rsidRPr="00CB1DEB" w:rsidRDefault="00CB1DEB" w:rsidP="00CB1DEB">
            <w:r w:rsidRPr="00CB1DEB">
              <w:t>340.2083</w:t>
            </w:r>
          </w:p>
        </w:tc>
        <w:tc>
          <w:tcPr>
            <w:tcW w:w="2029" w:type="dxa"/>
            <w:noWrap/>
            <w:hideMark/>
          </w:tcPr>
          <w:p w14:paraId="3075ADD0" w14:textId="77777777" w:rsidR="00CB1DEB" w:rsidRPr="00CB1DEB" w:rsidRDefault="00CB1DEB" w:rsidP="00CB1DEB">
            <w:r w:rsidRPr="00CB1DEB">
              <w:t>2</w:t>
            </w:r>
          </w:p>
        </w:tc>
        <w:tc>
          <w:tcPr>
            <w:tcW w:w="1860" w:type="dxa"/>
            <w:noWrap/>
            <w:hideMark/>
          </w:tcPr>
          <w:p w14:paraId="2D99C168" w14:textId="77777777" w:rsidR="00CB1DEB" w:rsidRPr="00CB1DEB" w:rsidRDefault="00CB1DEB" w:rsidP="00CB1DEB">
            <w:r w:rsidRPr="00CB1DEB">
              <w:t>1</w:t>
            </w:r>
          </w:p>
        </w:tc>
        <w:tc>
          <w:tcPr>
            <w:tcW w:w="1467" w:type="dxa"/>
            <w:noWrap/>
            <w:hideMark/>
          </w:tcPr>
          <w:p w14:paraId="7E9D7923" w14:textId="77777777" w:rsidR="00CB1DEB" w:rsidRPr="00CB1DEB" w:rsidRDefault="00CB1DEB" w:rsidP="00CB1DEB">
            <w:r w:rsidRPr="00CB1DEB">
              <w:t>340.2083</w:t>
            </w:r>
          </w:p>
        </w:tc>
      </w:tr>
      <w:tr w:rsidR="00CB1DEB" w:rsidRPr="00CB1DEB" w14:paraId="7D43849F" w14:textId="77777777" w:rsidTr="00CB1DEB">
        <w:trPr>
          <w:trHeight w:val="285"/>
        </w:trPr>
        <w:tc>
          <w:tcPr>
            <w:tcW w:w="1020" w:type="dxa"/>
            <w:noWrap/>
            <w:hideMark/>
          </w:tcPr>
          <w:p w14:paraId="1676CD4B" w14:textId="77777777" w:rsidR="00CB1DEB" w:rsidRPr="00CB1DEB" w:rsidRDefault="00CB1DEB" w:rsidP="00CB1DEB">
            <w:r w:rsidRPr="00CB1DEB">
              <w:t>26</w:t>
            </w:r>
          </w:p>
        </w:tc>
        <w:tc>
          <w:tcPr>
            <w:tcW w:w="1020" w:type="dxa"/>
            <w:noWrap/>
            <w:hideMark/>
          </w:tcPr>
          <w:p w14:paraId="66AE7DCD" w14:textId="77777777" w:rsidR="00CB1DEB" w:rsidRPr="00CB1DEB" w:rsidRDefault="00CB1DEB" w:rsidP="00CB1DEB">
            <w:r w:rsidRPr="00CB1DEB">
              <w:t>341.2245</w:t>
            </w:r>
          </w:p>
        </w:tc>
        <w:tc>
          <w:tcPr>
            <w:tcW w:w="2029" w:type="dxa"/>
            <w:noWrap/>
            <w:hideMark/>
          </w:tcPr>
          <w:p w14:paraId="4F1D0D38" w14:textId="77777777" w:rsidR="00CB1DEB" w:rsidRPr="00CB1DEB" w:rsidRDefault="00CB1DEB" w:rsidP="00CB1DEB">
            <w:r w:rsidRPr="00CB1DEB">
              <w:t>2</w:t>
            </w:r>
          </w:p>
        </w:tc>
        <w:tc>
          <w:tcPr>
            <w:tcW w:w="1860" w:type="dxa"/>
            <w:noWrap/>
            <w:hideMark/>
          </w:tcPr>
          <w:p w14:paraId="2890FED4" w14:textId="77777777" w:rsidR="00CB1DEB" w:rsidRPr="00CB1DEB" w:rsidRDefault="00CB1DEB" w:rsidP="00CB1DEB">
            <w:r w:rsidRPr="00CB1DEB">
              <w:t>1</w:t>
            </w:r>
          </w:p>
        </w:tc>
        <w:tc>
          <w:tcPr>
            <w:tcW w:w="1467" w:type="dxa"/>
            <w:noWrap/>
            <w:hideMark/>
          </w:tcPr>
          <w:p w14:paraId="5D8CCA8E" w14:textId="77777777" w:rsidR="00CB1DEB" w:rsidRPr="00CB1DEB" w:rsidRDefault="00CB1DEB" w:rsidP="00CB1DEB">
            <w:r w:rsidRPr="00CB1DEB">
              <w:t>341.2245</w:t>
            </w:r>
          </w:p>
        </w:tc>
      </w:tr>
      <w:tr w:rsidR="00CB1DEB" w:rsidRPr="00CB1DEB" w14:paraId="24621F1A" w14:textId="77777777" w:rsidTr="00CB1DEB">
        <w:trPr>
          <w:trHeight w:val="285"/>
        </w:trPr>
        <w:tc>
          <w:tcPr>
            <w:tcW w:w="1020" w:type="dxa"/>
            <w:noWrap/>
            <w:hideMark/>
          </w:tcPr>
          <w:p w14:paraId="2243BC34" w14:textId="77777777" w:rsidR="00CB1DEB" w:rsidRPr="00CB1DEB" w:rsidRDefault="00CB1DEB" w:rsidP="00CB1DEB">
            <w:r w:rsidRPr="00CB1DEB">
              <w:t>84</w:t>
            </w:r>
          </w:p>
        </w:tc>
        <w:tc>
          <w:tcPr>
            <w:tcW w:w="1020" w:type="dxa"/>
            <w:noWrap/>
            <w:hideMark/>
          </w:tcPr>
          <w:p w14:paraId="1B97D4DC" w14:textId="77777777" w:rsidR="00CB1DEB" w:rsidRPr="00CB1DEB" w:rsidRDefault="00CB1DEB" w:rsidP="00CB1DEB">
            <w:r w:rsidRPr="00CB1DEB">
              <w:t>342.3051</w:t>
            </w:r>
          </w:p>
        </w:tc>
        <w:tc>
          <w:tcPr>
            <w:tcW w:w="2029" w:type="dxa"/>
            <w:noWrap/>
            <w:hideMark/>
          </w:tcPr>
          <w:p w14:paraId="2ACDB7B7" w14:textId="77777777" w:rsidR="00CB1DEB" w:rsidRPr="00CB1DEB" w:rsidRDefault="00CB1DEB" w:rsidP="00CB1DEB">
            <w:r w:rsidRPr="00CB1DEB">
              <w:t>2</w:t>
            </w:r>
          </w:p>
        </w:tc>
        <w:tc>
          <w:tcPr>
            <w:tcW w:w="1860" w:type="dxa"/>
            <w:noWrap/>
            <w:hideMark/>
          </w:tcPr>
          <w:p w14:paraId="310DBF5F" w14:textId="77777777" w:rsidR="00CB1DEB" w:rsidRPr="00CB1DEB" w:rsidRDefault="00CB1DEB" w:rsidP="00CB1DEB">
            <w:r w:rsidRPr="00CB1DEB">
              <w:t>1</w:t>
            </w:r>
          </w:p>
        </w:tc>
        <w:tc>
          <w:tcPr>
            <w:tcW w:w="1467" w:type="dxa"/>
            <w:noWrap/>
            <w:hideMark/>
          </w:tcPr>
          <w:p w14:paraId="77737BD2" w14:textId="77777777" w:rsidR="00CB1DEB" w:rsidRPr="00CB1DEB" w:rsidRDefault="00CB1DEB" w:rsidP="00CB1DEB">
            <w:r w:rsidRPr="00CB1DEB">
              <w:t>342.3051</w:t>
            </w:r>
          </w:p>
        </w:tc>
      </w:tr>
      <w:tr w:rsidR="00CB1DEB" w:rsidRPr="00CB1DEB" w14:paraId="5547753B" w14:textId="77777777" w:rsidTr="00CB1DEB">
        <w:trPr>
          <w:trHeight w:val="285"/>
        </w:trPr>
        <w:tc>
          <w:tcPr>
            <w:tcW w:w="1020" w:type="dxa"/>
            <w:noWrap/>
            <w:hideMark/>
          </w:tcPr>
          <w:p w14:paraId="634FED01" w14:textId="77777777" w:rsidR="00CB1DEB" w:rsidRPr="00CB1DEB" w:rsidRDefault="00CB1DEB" w:rsidP="00CB1DEB">
            <w:r w:rsidRPr="00CB1DEB">
              <w:t>18</w:t>
            </w:r>
          </w:p>
        </w:tc>
        <w:tc>
          <w:tcPr>
            <w:tcW w:w="1020" w:type="dxa"/>
            <w:noWrap/>
            <w:hideMark/>
          </w:tcPr>
          <w:p w14:paraId="0C4420EC" w14:textId="77777777" w:rsidR="00CB1DEB" w:rsidRPr="00CB1DEB" w:rsidRDefault="00CB1DEB" w:rsidP="00CB1DEB">
            <w:r w:rsidRPr="00CB1DEB">
              <w:t>342.5882</w:t>
            </w:r>
          </w:p>
        </w:tc>
        <w:tc>
          <w:tcPr>
            <w:tcW w:w="2029" w:type="dxa"/>
            <w:noWrap/>
            <w:hideMark/>
          </w:tcPr>
          <w:p w14:paraId="2CAFC43E" w14:textId="77777777" w:rsidR="00CB1DEB" w:rsidRPr="00CB1DEB" w:rsidRDefault="00CB1DEB" w:rsidP="00CB1DEB">
            <w:r w:rsidRPr="00CB1DEB">
              <w:t>2</w:t>
            </w:r>
          </w:p>
        </w:tc>
        <w:tc>
          <w:tcPr>
            <w:tcW w:w="1860" w:type="dxa"/>
            <w:noWrap/>
            <w:hideMark/>
          </w:tcPr>
          <w:p w14:paraId="6E085570" w14:textId="77777777" w:rsidR="00CB1DEB" w:rsidRPr="00CB1DEB" w:rsidRDefault="00CB1DEB" w:rsidP="00CB1DEB">
            <w:r w:rsidRPr="00CB1DEB">
              <w:t>1</w:t>
            </w:r>
          </w:p>
        </w:tc>
        <w:tc>
          <w:tcPr>
            <w:tcW w:w="1467" w:type="dxa"/>
            <w:noWrap/>
            <w:hideMark/>
          </w:tcPr>
          <w:p w14:paraId="50C29E80" w14:textId="77777777" w:rsidR="00CB1DEB" w:rsidRPr="00CB1DEB" w:rsidRDefault="00CB1DEB" w:rsidP="00CB1DEB">
            <w:r w:rsidRPr="00CB1DEB">
              <w:t>342.5882</w:t>
            </w:r>
          </w:p>
        </w:tc>
      </w:tr>
      <w:tr w:rsidR="00CB1DEB" w:rsidRPr="00CB1DEB" w14:paraId="6C1B8D19" w14:textId="77777777" w:rsidTr="00CB1DEB">
        <w:trPr>
          <w:trHeight w:val="285"/>
        </w:trPr>
        <w:tc>
          <w:tcPr>
            <w:tcW w:w="1020" w:type="dxa"/>
            <w:noWrap/>
            <w:hideMark/>
          </w:tcPr>
          <w:p w14:paraId="31694561" w14:textId="77777777" w:rsidR="00CB1DEB" w:rsidRPr="00CB1DEB" w:rsidRDefault="00CB1DEB" w:rsidP="00CB1DEB">
            <w:r w:rsidRPr="00CB1DEB">
              <w:t>70</w:t>
            </w:r>
          </w:p>
        </w:tc>
        <w:tc>
          <w:tcPr>
            <w:tcW w:w="1020" w:type="dxa"/>
            <w:noWrap/>
            <w:hideMark/>
          </w:tcPr>
          <w:p w14:paraId="2E977820" w14:textId="77777777" w:rsidR="00CB1DEB" w:rsidRPr="00CB1DEB" w:rsidRDefault="00CB1DEB" w:rsidP="00CB1DEB">
            <w:r w:rsidRPr="00CB1DEB">
              <w:t>343.0678</w:t>
            </w:r>
          </w:p>
        </w:tc>
        <w:tc>
          <w:tcPr>
            <w:tcW w:w="2029" w:type="dxa"/>
            <w:noWrap/>
            <w:hideMark/>
          </w:tcPr>
          <w:p w14:paraId="03E82DF5" w14:textId="77777777" w:rsidR="00CB1DEB" w:rsidRPr="00CB1DEB" w:rsidRDefault="00CB1DEB" w:rsidP="00CB1DEB">
            <w:r w:rsidRPr="00CB1DEB">
              <w:t>2</w:t>
            </w:r>
          </w:p>
        </w:tc>
        <w:tc>
          <w:tcPr>
            <w:tcW w:w="1860" w:type="dxa"/>
            <w:noWrap/>
            <w:hideMark/>
          </w:tcPr>
          <w:p w14:paraId="7D37CAAB" w14:textId="77777777" w:rsidR="00CB1DEB" w:rsidRPr="00CB1DEB" w:rsidRDefault="00CB1DEB" w:rsidP="00CB1DEB">
            <w:r w:rsidRPr="00CB1DEB">
              <w:t>1</w:t>
            </w:r>
          </w:p>
        </w:tc>
        <w:tc>
          <w:tcPr>
            <w:tcW w:w="1467" w:type="dxa"/>
            <w:noWrap/>
            <w:hideMark/>
          </w:tcPr>
          <w:p w14:paraId="60670AF0" w14:textId="77777777" w:rsidR="00CB1DEB" w:rsidRPr="00CB1DEB" w:rsidRDefault="00CB1DEB" w:rsidP="00CB1DEB">
            <w:r w:rsidRPr="00CB1DEB">
              <w:t>343.0678</w:t>
            </w:r>
          </w:p>
        </w:tc>
      </w:tr>
      <w:tr w:rsidR="00CB1DEB" w:rsidRPr="00CB1DEB" w14:paraId="3F5D3FA0" w14:textId="77777777" w:rsidTr="00CB1DEB">
        <w:trPr>
          <w:trHeight w:val="285"/>
        </w:trPr>
        <w:tc>
          <w:tcPr>
            <w:tcW w:w="1020" w:type="dxa"/>
            <w:noWrap/>
            <w:hideMark/>
          </w:tcPr>
          <w:p w14:paraId="7800F835" w14:textId="77777777" w:rsidR="00CB1DEB" w:rsidRPr="00CB1DEB" w:rsidRDefault="00CB1DEB" w:rsidP="00CB1DEB">
            <w:r w:rsidRPr="00CB1DEB">
              <w:t>61</w:t>
            </w:r>
          </w:p>
        </w:tc>
        <w:tc>
          <w:tcPr>
            <w:tcW w:w="1020" w:type="dxa"/>
            <w:noWrap/>
            <w:hideMark/>
          </w:tcPr>
          <w:p w14:paraId="583EFA78" w14:textId="77777777" w:rsidR="00CB1DEB" w:rsidRPr="00CB1DEB" w:rsidRDefault="00CB1DEB" w:rsidP="00CB1DEB">
            <w:r w:rsidRPr="00CB1DEB">
              <w:t>344.44</w:t>
            </w:r>
          </w:p>
        </w:tc>
        <w:tc>
          <w:tcPr>
            <w:tcW w:w="2029" w:type="dxa"/>
            <w:noWrap/>
            <w:hideMark/>
          </w:tcPr>
          <w:p w14:paraId="031BB91F" w14:textId="77777777" w:rsidR="00CB1DEB" w:rsidRPr="00CB1DEB" w:rsidRDefault="00CB1DEB" w:rsidP="00CB1DEB">
            <w:r w:rsidRPr="00CB1DEB">
              <w:t>2</w:t>
            </w:r>
          </w:p>
        </w:tc>
        <w:tc>
          <w:tcPr>
            <w:tcW w:w="1860" w:type="dxa"/>
            <w:noWrap/>
            <w:hideMark/>
          </w:tcPr>
          <w:p w14:paraId="59998079" w14:textId="77777777" w:rsidR="00CB1DEB" w:rsidRPr="00CB1DEB" w:rsidRDefault="00CB1DEB" w:rsidP="00CB1DEB">
            <w:r w:rsidRPr="00CB1DEB">
              <w:t>1</w:t>
            </w:r>
          </w:p>
        </w:tc>
        <w:tc>
          <w:tcPr>
            <w:tcW w:w="1467" w:type="dxa"/>
            <w:noWrap/>
            <w:hideMark/>
          </w:tcPr>
          <w:p w14:paraId="70E29439" w14:textId="77777777" w:rsidR="00CB1DEB" w:rsidRPr="00CB1DEB" w:rsidRDefault="00CB1DEB" w:rsidP="00CB1DEB">
            <w:r w:rsidRPr="00CB1DEB">
              <w:t>344.44</w:t>
            </w:r>
          </w:p>
        </w:tc>
      </w:tr>
      <w:tr w:rsidR="00CB1DEB" w:rsidRPr="00CB1DEB" w14:paraId="118FD0CE" w14:textId="77777777" w:rsidTr="00CB1DEB">
        <w:trPr>
          <w:trHeight w:val="285"/>
        </w:trPr>
        <w:tc>
          <w:tcPr>
            <w:tcW w:w="1020" w:type="dxa"/>
            <w:noWrap/>
            <w:hideMark/>
          </w:tcPr>
          <w:p w14:paraId="775EACC5" w14:textId="77777777" w:rsidR="00CB1DEB" w:rsidRPr="00CB1DEB" w:rsidRDefault="00CB1DEB" w:rsidP="00CB1DEB">
            <w:r w:rsidRPr="00CB1DEB">
              <w:t>13</w:t>
            </w:r>
          </w:p>
        </w:tc>
        <w:tc>
          <w:tcPr>
            <w:tcW w:w="1020" w:type="dxa"/>
            <w:noWrap/>
            <w:hideMark/>
          </w:tcPr>
          <w:p w14:paraId="061704FF" w14:textId="77777777" w:rsidR="00CB1DEB" w:rsidRPr="00CB1DEB" w:rsidRDefault="00CB1DEB" w:rsidP="00CB1DEB">
            <w:r w:rsidRPr="00CB1DEB">
              <w:t>345.3968</w:t>
            </w:r>
          </w:p>
        </w:tc>
        <w:tc>
          <w:tcPr>
            <w:tcW w:w="2029" w:type="dxa"/>
            <w:noWrap/>
            <w:hideMark/>
          </w:tcPr>
          <w:p w14:paraId="3C274ED4" w14:textId="77777777" w:rsidR="00CB1DEB" w:rsidRPr="00CB1DEB" w:rsidRDefault="00CB1DEB" w:rsidP="00CB1DEB">
            <w:r w:rsidRPr="00CB1DEB">
              <w:t>2</w:t>
            </w:r>
          </w:p>
        </w:tc>
        <w:tc>
          <w:tcPr>
            <w:tcW w:w="1860" w:type="dxa"/>
            <w:noWrap/>
            <w:hideMark/>
          </w:tcPr>
          <w:p w14:paraId="4B07EA97" w14:textId="77777777" w:rsidR="00CB1DEB" w:rsidRPr="00CB1DEB" w:rsidRDefault="00CB1DEB" w:rsidP="00CB1DEB">
            <w:r w:rsidRPr="00CB1DEB">
              <w:t>1</w:t>
            </w:r>
          </w:p>
        </w:tc>
        <w:tc>
          <w:tcPr>
            <w:tcW w:w="1467" w:type="dxa"/>
            <w:noWrap/>
            <w:hideMark/>
          </w:tcPr>
          <w:p w14:paraId="09BF78F4" w14:textId="77777777" w:rsidR="00CB1DEB" w:rsidRPr="00CB1DEB" w:rsidRDefault="00CB1DEB" w:rsidP="00CB1DEB">
            <w:r w:rsidRPr="00CB1DEB">
              <w:t>345.3968</w:t>
            </w:r>
          </w:p>
        </w:tc>
      </w:tr>
      <w:tr w:rsidR="00CB1DEB" w:rsidRPr="00CB1DEB" w14:paraId="70108FDA" w14:textId="77777777" w:rsidTr="00CB1DEB">
        <w:trPr>
          <w:trHeight w:val="285"/>
        </w:trPr>
        <w:tc>
          <w:tcPr>
            <w:tcW w:w="1020" w:type="dxa"/>
            <w:noWrap/>
            <w:hideMark/>
          </w:tcPr>
          <w:p w14:paraId="554A3019" w14:textId="77777777" w:rsidR="00CB1DEB" w:rsidRPr="00CB1DEB" w:rsidRDefault="00CB1DEB" w:rsidP="00CB1DEB">
            <w:r w:rsidRPr="00CB1DEB">
              <w:t>46</w:t>
            </w:r>
          </w:p>
        </w:tc>
        <w:tc>
          <w:tcPr>
            <w:tcW w:w="1020" w:type="dxa"/>
            <w:noWrap/>
            <w:hideMark/>
          </w:tcPr>
          <w:p w14:paraId="1A2410F1" w14:textId="77777777" w:rsidR="00CB1DEB" w:rsidRPr="00CB1DEB" w:rsidRDefault="00CB1DEB" w:rsidP="00CB1DEB">
            <w:r w:rsidRPr="00CB1DEB">
              <w:t>347.4419</w:t>
            </w:r>
          </w:p>
        </w:tc>
        <w:tc>
          <w:tcPr>
            <w:tcW w:w="2029" w:type="dxa"/>
            <w:noWrap/>
            <w:hideMark/>
          </w:tcPr>
          <w:p w14:paraId="74AAA991" w14:textId="77777777" w:rsidR="00CB1DEB" w:rsidRPr="00CB1DEB" w:rsidRDefault="00CB1DEB" w:rsidP="00CB1DEB">
            <w:r w:rsidRPr="00CB1DEB">
              <w:t>2</w:t>
            </w:r>
          </w:p>
        </w:tc>
        <w:tc>
          <w:tcPr>
            <w:tcW w:w="1860" w:type="dxa"/>
            <w:noWrap/>
            <w:hideMark/>
          </w:tcPr>
          <w:p w14:paraId="52380C79" w14:textId="77777777" w:rsidR="00CB1DEB" w:rsidRPr="00CB1DEB" w:rsidRDefault="00CB1DEB" w:rsidP="00CB1DEB">
            <w:r w:rsidRPr="00CB1DEB">
              <w:t>1</w:t>
            </w:r>
          </w:p>
        </w:tc>
        <w:tc>
          <w:tcPr>
            <w:tcW w:w="1467" w:type="dxa"/>
            <w:noWrap/>
            <w:hideMark/>
          </w:tcPr>
          <w:p w14:paraId="4B434DE8" w14:textId="77777777" w:rsidR="00CB1DEB" w:rsidRPr="00CB1DEB" w:rsidRDefault="00CB1DEB" w:rsidP="00CB1DEB">
            <w:r w:rsidRPr="00CB1DEB">
              <w:t>347.4419</w:t>
            </w:r>
          </w:p>
        </w:tc>
      </w:tr>
      <w:tr w:rsidR="00CB1DEB" w:rsidRPr="00CB1DEB" w14:paraId="331A02A9" w14:textId="77777777" w:rsidTr="00CB1DEB">
        <w:trPr>
          <w:trHeight w:val="285"/>
        </w:trPr>
        <w:tc>
          <w:tcPr>
            <w:tcW w:w="1020" w:type="dxa"/>
            <w:noWrap/>
            <w:hideMark/>
          </w:tcPr>
          <w:p w14:paraId="466B7E7A" w14:textId="77777777" w:rsidR="00CB1DEB" w:rsidRPr="00CB1DEB" w:rsidRDefault="00CB1DEB" w:rsidP="00CB1DEB">
            <w:r w:rsidRPr="00CB1DEB">
              <w:t>82</w:t>
            </w:r>
          </w:p>
        </w:tc>
        <w:tc>
          <w:tcPr>
            <w:tcW w:w="1020" w:type="dxa"/>
            <w:noWrap/>
            <w:hideMark/>
          </w:tcPr>
          <w:p w14:paraId="24DFF7E5" w14:textId="77777777" w:rsidR="00CB1DEB" w:rsidRPr="00CB1DEB" w:rsidRDefault="00CB1DEB" w:rsidP="00CB1DEB">
            <w:r w:rsidRPr="00CB1DEB">
              <w:t>349.7857</w:t>
            </w:r>
          </w:p>
        </w:tc>
        <w:tc>
          <w:tcPr>
            <w:tcW w:w="2029" w:type="dxa"/>
            <w:noWrap/>
            <w:hideMark/>
          </w:tcPr>
          <w:p w14:paraId="3F35E369" w14:textId="77777777" w:rsidR="00CB1DEB" w:rsidRPr="00CB1DEB" w:rsidRDefault="00CB1DEB" w:rsidP="00CB1DEB">
            <w:r w:rsidRPr="00CB1DEB">
              <w:t>2</w:t>
            </w:r>
          </w:p>
        </w:tc>
        <w:tc>
          <w:tcPr>
            <w:tcW w:w="1860" w:type="dxa"/>
            <w:noWrap/>
            <w:hideMark/>
          </w:tcPr>
          <w:p w14:paraId="1161F71C" w14:textId="77777777" w:rsidR="00CB1DEB" w:rsidRPr="00CB1DEB" w:rsidRDefault="00CB1DEB" w:rsidP="00CB1DEB">
            <w:r w:rsidRPr="00CB1DEB">
              <w:t>1</w:t>
            </w:r>
          </w:p>
        </w:tc>
        <w:tc>
          <w:tcPr>
            <w:tcW w:w="1467" w:type="dxa"/>
            <w:noWrap/>
            <w:hideMark/>
          </w:tcPr>
          <w:p w14:paraId="765196FB" w14:textId="77777777" w:rsidR="00CB1DEB" w:rsidRPr="00CB1DEB" w:rsidRDefault="00CB1DEB" w:rsidP="00CB1DEB">
            <w:r w:rsidRPr="00CB1DEB">
              <w:t>349.7857</w:t>
            </w:r>
          </w:p>
        </w:tc>
      </w:tr>
      <w:tr w:rsidR="00CB1DEB" w:rsidRPr="00CB1DEB" w14:paraId="0BFC1EBE" w14:textId="77777777" w:rsidTr="00CB1DEB">
        <w:trPr>
          <w:trHeight w:val="285"/>
        </w:trPr>
        <w:tc>
          <w:tcPr>
            <w:tcW w:w="1020" w:type="dxa"/>
            <w:noWrap/>
            <w:hideMark/>
          </w:tcPr>
          <w:p w14:paraId="07E4E165" w14:textId="77777777" w:rsidR="00CB1DEB" w:rsidRPr="00CB1DEB" w:rsidRDefault="00CB1DEB" w:rsidP="00CB1DEB">
            <w:r w:rsidRPr="00CB1DEB">
              <w:t>60</w:t>
            </w:r>
          </w:p>
        </w:tc>
        <w:tc>
          <w:tcPr>
            <w:tcW w:w="1020" w:type="dxa"/>
            <w:noWrap/>
            <w:hideMark/>
          </w:tcPr>
          <w:p w14:paraId="72A7848E" w14:textId="77777777" w:rsidR="00CB1DEB" w:rsidRPr="00CB1DEB" w:rsidRDefault="00CB1DEB" w:rsidP="00CB1DEB">
            <w:r w:rsidRPr="00CB1DEB">
              <w:t>350.234</w:t>
            </w:r>
          </w:p>
        </w:tc>
        <w:tc>
          <w:tcPr>
            <w:tcW w:w="2029" w:type="dxa"/>
            <w:noWrap/>
            <w:hideMark/>
          </w:tcPr>
          <w:p w14:paraId="1F952384" w14:textId="77777777" w:rsidR="00CB1DEB" w:rsidRPr="00CB1DEB" w:rsidRDefault="00CB1DEB" w:rsidP="00CB1DEB">
            <w:r w:rsidRPr="00CB1DEB">
              <w:t>2</w:t>
            </w:r>
          </w:p>
        </w:tc>
        <w:tc>
          <w:tcPr>
            <w:tcW w:w="1860" w:type="dxa"/>
            <w:noWrap/>
            <w:hideMark/>
          </w:tcPr>
          <w:p w14:paraId="37803008" w14:textId="77777777" w:rsidR="00CB1DEB" w:rsidRPr="00CB1DEB" w:rsidRDefault="00CB1DEB" w:rsidP="00CB1DEB">
            <w:r w:rsidRPr="00CB1DEB">
              <w:t>1</w:t>
            </w:r>
          </w:p>
        </w:tc>
        <w:tc>
          <w:tcPr>
            <w:tcW w:w="1467" w:type="dxa"/>
            <w:noWrap/>
            <w:hideMark/>
          </w:tcPr>
          <w:p w14:paraId="4BBF7BC5" w14:textId="77777777" w:rsidR="00CB1DEB" w:rsidRPr="00CB1DEB" w:rsidRDefault="00CB1DEB" w:rsidP="00CB1DEB">
            <w:r w:rsidRPr="00CB1DEB">
              <w:t>350.234</w:t>
            </w:r>
          </w:p>
        </w:tc>
      </w:tr>
      <w:tr w:rsidR="00CB1DEB" w:rsidRPr="00CB1DEB" w14:paraId="4ED89213" w14:textId="77777777" w:rsidTr="00CB1DEB">
        <w:trPr>
          <w:trHeight w:val="285"/>
        </w:trPr>
        <w:tc>
          <w:tcPr>
            <w:tcW w:w="1020" w:type="dxa"/>
            <w:noWrap/>
            <w:hideMark/>
          </w:tcPr>
          <w:p w14:paraId="62342142" w14:textId="77777777" w:rsidR="00CB1DEB" w:rsidRPr="00CB1DEB" w:rsidRDefault="00CB1DEB" w:rsidP="00CB1DEB">
            <w:r w:rsidRPr="00CB1DEB">
              <w:t>12</w:t>
            </w:r>
          </w:p>
        </w:tc>
        <w:tc>
          <w:tcPr>
            <w:tcW w:w="1020" w:type="dxa"/>
            <w:noWrap/>
            <w:hideMark/>
          </w:tcPr>
          <w:p w14:paraId="04ECD0B3" w14:textId="77777777" w:rsidR="00CB1DEB" w:rsidRPr="00CB1DEB" w:rsidRDefault="00CB1DEB" w:rsidP="00CB1DEB">
            <w:r w:rsidRPr="00CB1DEB">
              <w:t>352.6981</w:t>
            </w:r>
          </w:p>
        </w:tc>
        <w:tc>
          <w:tcPr>
            <w:tcW w:w="2029" w:type="dxa"/>
            <w:noWrap/>
            <w:hideMark/>
          </w:tcPr>
          <w:p w14:paraId="0C0F0FD7" w14:textId="77777777" w:rsidR="00CB1DEB" w:rsidRPr="00CB1DEB" w:rsidRDefault="00CB1DEB" w:rsidP="00CB1DEB">
            <w:r w:rsidRPr="00CB1DEB">
              <w:t>2</w:t>
            </w:r>
          </w:p>
        </w:tc>
        <w:tc>
          <w:tcPr>
            <w:tcW w:w="1860" w:type="dxa"/>
            <w:noWrap/>
            <w:hideMark/>
          </w:tcPr>
          <w:p w14:paraId="38DF500C" w14:textId="77777777" w:rsidR="00CB1DEB" w:rsidRPr="00CB1DEB" w:rsidRDefault="00CB1DEB" w:rsidP="00CB1DEB">
            <w:r w:rsidRPr="00CB1DEB">
              <w:t>1</w:t>
            </w:r>
          </w:p>
        </w:tc>
        <w:tc>
          <w:tcPr>
            <w:tcW w:w="1467" w:type="dxa"/>
            <w:noWrap/>
            <w:hideMark/>
          </w:tcPr>
          <w:p w14:paraId="6A0EA4E3" w14:textId="77777777" w:rsidR="00CB1DEB" w:rsidRPr="00CB1DEB" w:rsidRDefault="00CB1DEB" w:rsidP="00CB1DEB">
            <w:r w:rsidRPr="00CB1DEB">
              <w:t>352.6981</w:t>
            </w:r>
          </w:p>
        </w:tc>
      </w:tr>
      <w:tr w:rsidR="00CB1DEB" w:rsidRPr="00CB1DEB" w14:paraId="20B9D35B" w14:textId="77777777" w:rsidTr="00CB1DEB">
        <w:trPr>
          <w:trHeight w:val="285"/>
        </w:trPr>
        <w:tc>
          <w:tcPr>
            <w:tcW w:w="1020" w:type="dxa"/>
            <w:noWrap/>
            <w:hideMark/>
          </w:tcPr>
          <w:p w14:paraId="6568B52C" w14:textId="77777777" w:rsidR="00CB1DEB" w:rsidRPr="00CB1DEB" w:rsidRDefault="00CB1DEB" w:rsidP="00CB1DEB">
            <w:r w:rsidRPr="00CB1DEB">
              <w:t>88</w:t>
            </w:r>
          </w:p>
        </w:tc>
        <w:tc>
          <w:tcPr>
            <w:tcW w:w="1020" w:type="dxa"/>
            <w:noWrap/>
            <w:hideMark/>
          </w:tcPr>
          <w:p w14:paraId="7CFB43C1" w14:textId="77777777" w:rsidR="00CB1DEB" w:rsidRPr="00CB1DEB" w:rsidRDefault="00CB1DEB" w:rsidP="00CB1DEB">
            <w:r w:rsidRPr="00CB1DEB">
              <w:t>355.52</w:t>
            </w:r>
          </w:p>
        </w:tc>
        <w:tc>
          <w:tcPr>
            <w:tcW w:w="2029" w:type="dxa"/>
            <w:noWrap/>
            <w:hideMark/>
          </w:tcPr>
          <w:p w14:paraId="4E633D19" w14:textId="77777777" w:rsidR="00CB1DEB" w:rsidRPr="00CB1DEB" w:rsidRDefault="00CB1DEB" w:rsidP="00CB1DEB">
            <w:r w:rsidRPr="00CB1DEB">
              <w:t>2</w:t>
            </w:r>
          </w:p>
        </w:tc>
        <w:tc>
          <w:tcPr>
            <w:tcW w:w="1860" w:type="dxa"/>
            <w:noWrap/>
            <w:hideMark/>
          </w:tcPr>
          <w:p w14:paraId="502BB6D5" w14:textId="77777777" w:rsidR="00CB1DEB" w:rsidRPr="00CB1DEB" w:rsidRDefault="00CB1DEB" w:rsidP="00CB1DEB">
            <w:r w:rsidRPr="00CB1DEB">
              <w:t>1</w:t>
            </w:r>
          </w:p>
        </w:tc>
        <w:tc>
          <w:tcPr>
            <w:tcW w:w="1467" w:type="dxa"/>
            <w:noWrap/>
            <w:hideMark/>
          </w:tcPr>
          <w:p w14:paraId="3811DF8C" w14:textId="77777777" w:rsidR="00CB1DEB" w:rsidRPr="00CB1DEB" w:rsidRDefault="00CB1DEB" w:rsidP="00CB1DEB">
            <w:r w:rsidRPr="00CB1DEB">
              <w:t>355.52</w:t>
            </w:r>
          </w:p>
        </w:tc>
      </w:tr>
      <w:tr w:rsidR="00CB1DEB" w:rsidRPr="00CB1DEB" w14:paraId="2E85FFC5" w14:textId="77777777" w:rsidTr="00CB1DEB">
        <w:trPr>
          <w:trHeight w:val="285"/>
        </w:trPr>
        <w:tc>
          <w:tcPr>
            <w:tcW w:w="1020" w:type="dxa"/>
            <w:noWrap/>
            <w:hideMark/>
          </w:tcPr>
          <w:p w14:paraId="13EE0734" w14:textId="77777777" w:rsidR="00CB1DEB" w:rsidRPr="00CB1DEB" w:rsidRDefault="00CB1DEB" w:rsidP="00CB1DEB">
            <w:r w:rsidRPr="00CB1DEB">
              <w:t>11</w:t>
            </w:r>
          </w:p>
        </w:tc>
        <w:tc>
          <w:tcPr>
            <w:tcW w:w="1020" w:type="dxa"/>
            <w:noWrap/>
            <w:hideMark/>
          </w:tcPr>
          <w:p w14:paraId="2D9711C3" w14:textId="77777777" w:rsidR="00CB1DEB" w:rsidRPr="00CB1DEB" w:rsidRDefault="00CB1DEB" w:rsidP="00CB1DEB">
            <w:r w:rsidRPr="00CB1DEB">
              <w:t>356.7347</w:t>
            </w:r>
          </w:p>
        </w:tc>
        <w:tc>
          <w:tcPr>
            <w:tcW w:w="2029" w:type="dxa"/>
            <w:noWrap/>
            <w:hideMark/>
          </w:tcPr>
          <w:p w14:paraId="17911E57" w14:textId="77777777" w:rsidR="00CB1DEB" w:rsidRPr="00CB1DEB" w:rsidRDefault="00CB1DEB" w:rsidP="00CB1DEB">
            <w:r w:rsidRPr="00CB1DEB">
              <w:t>2</w:t>
            </w:r>
          </w:p>
        </w:tc>
        <w:tc>
          <w:tcPr>
            <w:tcW w:w="1860" w:type="dxa"/>
            <w:noWrap/>
            <w:hideMark/>
          </w:tcPr>
          <w:p w14:paraId="3545A16F" w14:textId="77777777" w:rsidR="00CB1DEB" w:rsidRPr="00CB1DEB" w:rsidRDefault="00CB1DEB" w:rsidP="00CB1DEB">
            <w:r w:rsidRPr="00CB1DEB">
              <w:t>1</w:t>
            </w:r>
          </w:p>
        </w:tc>
        <w:tc>
          <w:tcPr>
            <w:tcW w:w="1467" w:type="dxa"/>
            <w:noWrap/>
            <w:hideMark/>
          </w:tcPr>
          <w:p w14:paraId="4B4EF125" w14:textId="77777777" w:rsidR="00CB1DEB" w:rsidRPr="00CB1DEB" w:rsidRDefault="00CB1DEB" w:rsidP="00CB1DEB">
            <w:r w:rsidRPr="00CB1DEB">
              <w:t>356.7347</w:t>
            </w:r>
          </w:p>
        </w:tc>
      </w:tr>
      <w:tr w:rsidR="00CB1DEB" w:rsidRPr="00CB1DEB" w14:paraId="55C14D14" w14:textId="77777777" w:rsidTr="00CB1DEB">
        <w:trPr>
          <w:trHeight w:val="285"/>
        </w:trPr>
        <w:tc>
          <w:tcPr>
            <w:tcW w:w="1020" w:type="dxa"/>
            <w:noWrap/>
            <w:hideMark/>
          </w:tcPr>
          <w:p w14:paraId="65B1EE8C" w14:textId="77777777" w:rsidR="00CB1DEB" w:rsidRPr="00CB1DEB" w:rsidRDefault="00CB1DEB" w:rsidP="00CB1DEB">
            <w:r w:rsidRPr="00CB1DEB">
              <w:t>59</w:t>
            </w:r>
          </w:p>
        </w:tc>
        <w:tc>
          <w:tcPr>
            <w:tcW w:w="1020" w:type="dxa"/>
            <w:noWrap/>
            <w:hideMark/>
          </w:tcPr>
          <w:p w14:paraId="761963B9" w14:textId="77777777" w:rsidR="00CB1DEB" w:rsidRPr="00CB1DEB" w:rsidRDefault="00CB1DEB" w:rsidP="00CB1DEB">
            <w:r w:rsidRPr="00CB1DEB">
              <w:t>358.9667</w:t>
            </w:r>
          </w:p>
        </w:tc>
        <w:tc>
          <w:tcPr>
            <w:tcW w:w="2029" w:type="dxa"/>
            <w:noWrap/>
            <w:hideMark/>
          </w:tcPr>
          <w:p w14:paraId="47139B81" w14:textId="77777777" w:rsidR="00CB1DEB" w:rsidRPr="00CB1DEB" w:rsidRDefault="00CB1DEB" w:rsidP="00CB1DEB">
            <w:r w:rsidRPr="00CB1DEB">
              <w:t>2</w:t>
            </w:r>
          </w:p>
        </w:tc>
        <w:tc>
          <w:tcPr>
            <w:tcW w:w="1860" w:type="dxa"/>
            <w:noWrap/>
            <w:hideMark/>
          </w:tcPr>
          <w:p w14:paraId="564181E6" w14:textId="77777777" w:rsidR="00CB1DEB" w:rsidRPr="00CB1DEB" w:rsidRDefault="00CB1DEB" w:rsidP="00CB1DEB">
            <w:r w:rsidRPr="00CB1DEB">
              <w:t>1</w:t>
            </w:r>
          </w:p>
        </w:tc>
        <w:tc>
          <w:tcPr>
            <w:tcW w:w="1467" w:type="dxa"/>
            <w:noWrap/>
            <w:hideMark/>
          </w:tcPr>
          <w:p w14:paraId="2A212CD2" w14:textId="77777777" w:rsidR="00CB1DEB" w:rsidRPr="00CB1DEB" w:rsidRDefault="00CB1DEB" w:rsidP="00CB1DEB">
            <w:r w:rsidRPr="00CB1DEB">
              <w:t>358.9667</w:t>
            </w:r>
          </w:p>
        </w:tc>
      </w:tr>
      <w:tr w:rsidR="00CB1DEB" w:rsidRPr="00CB1DEB" w14:paraId="467D4795" w14:textId="77777777" w:rsidTr="00CB1DEB">
        <w:trPr>
          <w:trHeight w:val="285"/>
        </w:trPr>
        <w:tc>
          <w:tcPr>
            <w:tcW w:w="1020" w:type="dxa"/>
            <w:noWrap/>
            <w:hideMark/>
          </w:tcPr>
          <w:p w14:paraId="73B6DB78" w14:textId="77777777" w:rsidR="00CB1DEB" w:rsidRPr="00CB1DEB" w:rsidRDefault="00CB1DEB" w:rsidP="00CB1DEB">
            <w:r w:rsidRPr="00CB1DEB">
              <w:t>51</w:t>
            </w:r>
          </w:p>
        </w:tc>
        <w:tc>
          <w:tcPr>
            <w:tcW w:w="1020" w:type="dxa"/>
            <w:noWrap/>
            <w:hideMark/>
          </w:tcPr>
          <w:p w14:paraId="490E7751" w14:textId="77777777" w:rsidR="00CB1DEB" w:rsidRPr="00CB1DEB" w:rsidRDefault="00CB1DEB" w:rsidP="00CB1DEB">
            <w:r w:rsidRPr="00CB1DEB">
              <w:t>361.8043</w:t>
            </w:r>
          </w:p>
        </w:tc>
        <w:tc>
          <w:tcPr>
            <w:tcW w:w="2029" w:type="dxa"/>
            <w:noWrap/>
            <w:hideMark/>
          </w:tcPr>
          <w:p w14:paraId="4B04277B" w14:textId="77777777" w:rsidR="00CB1DEB" w:rsidRPr="00CB1DEB" w:rsidRDefault="00CB1DEB" w:rsidP="00CB1DEB">
            <w:r w:rsidRPr="00CB1DEB">
              <w:t>2</w:t>
            </w:r>
          </w:p>
        </w:tc>
        <w:tc>
          <w:tcPr>
            <w:tcW w:w="1860" w:type="dxa"/>
            <w:noWrap/>
            <w:hideMark/>
          </w:tcPr>
          <w:p w14:paraId="796B7757" w14:textId="77777777" w:rsidR="00CB1DEB" w:rsidRPr="00CB1DEB" w:rsidRDefault="00CB1DEB" w:rsidP="00CB1DEB">
            <w:r w:rsidRPr="00CB1DEB">
              <w:t>1</w:t>
            </w:r>
          </w:p>
        </w:tc>
        <w:tc>
          <w:tcPr>
            <w:tcW w:w="1467" w:type="dxa"/>
            <w:noWrap/>
            <w:hideMark/>
          </w:tcPr>
          <w:p w14:paraId="2ACE46C2" w14:textId="77777777" w:rsidR="00CB1DEB" w:rsidRPr="00CB1DEB" w:rsidRDefault="00CB1DEB" w:rsidP="00CB1DEB">
            <w:r w:rsidRPr="00CB1DEB">
              <w:t>361.8043</w:t>
            </w:r>
          </w:p>
        </w:tc>
      </w:tr>
      <w:tr w:rsidR="00CB1DEB" w:rsidRPr="00CB1DEB" w14:paraId="2EFD3FB1" w14:textId="77777777" w:rsidTr="00CB1DEB">
        <w:trPr>
          <w:trHeight w:val="285"/>
        </w:trPr>
        <w:tc>
          <w:tcPr>
            <w:tcW w:w="1020" w:type="dxa"/>
            <w:noWrap/>
            <w:hideMark/>
          </w:tcPr>
          <w:p w14:paraId="4F30076E" w14:textId="77777777" w:rsidR="00CB1DEB" w:rsidRPr="00CB1DEB" w:rsidRDefault="00CB1DEB" w:rsidP="00CB1DEB">
            <w:r w:rsidRPr="00CB1DEB">
              <w:t>33</w:t>
            </w:r>
          </w:p>
        </w:tc>
        <w:tc>
          <w:tcPr>
            <w:tcW w:w="1020" w:type="dxa"/>
            <w:noWrap/>
            <w:hideMark/>
          </w:tcPr>
          <w:p w14:paraId="0099DACF" w14:textId="77777777" w:rsidR="00CB1DEB" w:rsidRPr="00CB1DEB" w:rsidRDefault="00CB1DEB" w:rsidP="00CB1DEB">
            <w:r w:rsidRPr="00CB1DEB">
              <w:t>376.275</w:t>
            </w:r>
          </w:p>
        </w:tc>
        <w:tc>
          <w:tcPr>
            <w:tcW w:w="2029" w:type="dxa"/>
            <w:noWrap/>
            <w:hideMark/>
          </w:tcPr>
          <w:p w14:paraId="296BF47E" w14:textId="77777777" w:rsidR="00CB1DEB" w:rsidRPr="00CB1DEB" w:rsidRDefault="00CB1DEB" w:rsidP="00CB1DEB">
            <w:r w:rsidRPr="00CB1DEB">
              <w:t>2</w:t>
            </w:r>
          </w:p>
        </w:tc>
        <w:tc>
          <w:tcPr>
            <w:tcW w:w="1860" w:type="dxa"/>
            <w:noWrap/>
            <w:hideMark/>
          </w:tcPr>
          <w:p w14:paraId="2D8F4F95" w14:textId="77777777" w:rsidR="00CB1DEB" w:rsidRPr="00CB1DEB" w:rsidRDefault="00CB1DEB" w:rsidP="00CB1DEB">
            <w:r w:rsidRPr="00CB1DEB">
              <w:t>1</w:t>
            </w:r>
          </w:p>
        </w:tc>
        <w:tc>
          <w:tcPr>
            <w:tcW w:w="1467" w:type="dxa"/>
            <w:noWrap/>
            <w:hideMark/>
          </w:tcPr>
          <w:p w14:paraId="6DECC2E2" w14:textId="77777777" w:rsidR="00CB1DEB" w:rsidRPr="00CB1DEB" w:rsidRDefault="00CB1DEB" w:rsidP="00CB1DEB">
            <w:r w:rsidRPr="00CB1DEB">
              <w:t>376.275</w:t>
            </w:r>
          </w:p>
        </w:tc>
      </w:tr>
      <w:tr w:rsidR="00CB1DEB" w:rsidRPr="00CB1DEB" w14:paraId="1F4ED97C" w14:textId="77777777" w:rsidTr="00CB1DEB">
        <w:trPr>
          <w:trHeight w:val="285"/>
        </w:trPr>
        <w:tc>
          <w:tcPr>
            <w:tcW w:w="1020" w:type="dxa"/>
            <w:noWrap/>
            <w:hideMark/>
          </w:tcPr>
          <w:p w14:paraId="4481349B" w14:textId="77777777" w:rsidR="00CB1DEB" w:rsidRPr="00CB1DEB" w:rsidRDefault="00CB1DEB" w:rsidP="00CB1DEB">
            <w:r w:rsidRPr="00CB1DEB">
              <w:t>89</w:t>
            </w:r>
          </w:p>
        </w:tc>
        <w:tc>
          <w:tcPr>
            <w:tcW w:w="1020" w:type="dxa"/>
            <w:noWrap/>
            <w:hideMark/>
          </w:tcPr>
          <w:p w14:paraId="2BCBE6D7" w14:textId="77777777" w:rsidR="00CB1DEB" w:rsidRPr="00CB1DEB" w:rsidRDefault="00CB1DEB" w:rsidP="00CB1DEB">
            <w:r w:rsidRPr="00CB1DEB">
              <w:t>379.1475</w:t>
            </w:r>
          </w:p>
        </w:tc>
        <w:tc>
          <w:tcPr>
            <w:tcW w:w="2029" w:type="dxa"/>
            <w:noWrap/>
            <w:hideMark/>
          </w:tcPr>
          <w:p w14:paraId="4863995A" w14:textId="77777777" w:rsidR="00CB1DEB" w:rsidRPr="00CB1DEB" w:rsidRDefault="00CB1DEB" w:rsidP="00CB1DEB">
            <w:r w:rsidRPr="00CB1DEB">
              <w:t>2</w:t>
            </w:r>
          </w:p>
        </w:tc>
        <w:tc>
          <w:tcPr>
            <w:tcW w:w="1860" w:type="dxa"/>
            <w:noWrap/>
            <w:hideMark/>
          </w:tcPr>
          <w:p w14:paraId="2FFEE3F8" w14:textId="77777777" w:rsidR="00CB1DEB" w:rsidRPr="00CB1DEB" w:rsidRDefault="00CB1DEB" w:rsidP="00CB1DEB">
            <w:r w:rsidRPr="00CB1DEB">
              <w:t>1</w:t>
            </w:r>
          </w:p>
        </w:tc>
        <w:tc>
          <w:tcPr>
            <w:tcW w:w="1467" w:type="dxa"/>
            <w:noWrap/>
            <w:hideMark/>
          </w:tcPr>
          <w:p w14:paraId="607C6580" w14:textId="77777777" w:rsidR="00CB1DEB" w:rsidRPr="00CB1DEB" w:rsidRDefault="00CB1DEB" w:rsidP="00CB1DEB">
            <w:r w:rsidRPr="00CB1DEB">
              <w:t>379.1475</w:t>
            </w:r>
          </w:p>
        </w:tc>
      </w:tr>
      <w:tr w:rsidR="00CB1DEB" w:rsidRPr="00CB1DEB" w14:paraId="1112D415" w14:textId="77777777" w:rsidTr="00CB1DEB">
        <w:trPr>
          <w:trHeight w:val="285"/>
        </w:trPr>
        <w:tc>
          <w:tcPr>
            <w:tcW w:w="1020" w:type="dxa"/>
            <w:noWrap/>
            <w:hideMark/>
          </w:tcPr>
          <w:p w14:paraId="2EFA38CC" w14:textId="77777777" w:rsidR="00CB1DEB" w:rsidRPr="00CB1DEB" w:rsidRDefault="00CB1DEB" w:rsidP="00CB1DEB">
            <w:r w:rsidRPr="00CB1DEB">
              <w:t>6</w:t>
            </w:r>
          </w:p>
        </w:tc>
        <w:tc>
          <w:tcPr>
            <w:tcW w:w="1020" w:type="dxa"/>
            <w:noWrap/>
            <w:hideMark/>
          </w:tcPr>
          <w:p w14:paraId="5061C047" w14:textId="77777777" w:rsidR="00CB1DEB" w:rsidRPr="00CB1DEB" w:rsidRDefault="00CB1DEB" w:rsidP="00CB1DEB">
            <w:r w:rsidRPr="00CB1DEB">
              <w:t>383.5085</w:t>
            </w:r>
          </w:p>
        </w:tc>
        <w:tc>
          <w:tcPr>
            <w:tcW w:w="2029" w:type="dxa"/>
            <w:noWrap/>
            <w:hideMark/>
          </w:tcPr>
          <w:p w14:paraId="511A3949" w14:textId="77777777" w:rsidR="00CB1DEB" w:rsidRPr="00CB1DEB" w:rsidRDefault="00CB1DEB" w:rsidP="00CB1DEB">
            <w:r w:rsidRPr="00CB1DEB">
              <w:t>2</w:t>
            </w:r>
          </w:p>
        </w:tc>
        <w:tc>
          <w:tcPr>
            <w:tcW w:w="1860" w:type="dxa"/>
            <w:noWrap/>
            <w:hideMark/>
          </w:tcPr>
          <w:p w14:paraId="76148905" w14:textId="77777777" w:rsidR="00CB1DEB" w:rsidRPr="00CB1DEB" w:rsidRDefault="00CB1DEB" w:rsidP="00CB1DEB">
            <w:r w:rsidRPr="00CB1DEB">
              <w:t>1</w:t>
            </w:r>
          </w:p>
        </w:tc>
        <w:tc>
          <w:tcPr>
            <w:tcW w:w="1467" w:type="dxa"/>
            <w:noWrap/>
            <w:hideMark/>
          </w:tcPr>
          <w:p w14:paraId="0CD98D6A" w14:textId="77777777" w:rsidR="00CB1DEB" w:rsidRPr="00CB1DEB" w:rsidRDefault="00CB1DEB" w:rsidP="00CB1DEB">
            <w:r w:rsidRPr="00CB1DEB">
              <w:t>383.5085</w:t>
            </w:r>
          </w:p>
        </w:tc>
      </w:tr>
      <w:tr w:rsidR="00CB1DEB" w:rsidRPr="00CB1DEB" w14:paraId="2945095C" w14:textId="77777777" w:rsidTr="00CB1DEB">
        <w:trPr>
          <w:trHeight w:val="285"/>
        </w:trPr>
        <w:tc>
          <w:tcPr>
            <w:tcW w:w="1020" w:type="dxa"/>
            <w:noWrap/>
            <w:hideMark/>
          </w:tcPr>
          <w:p w14:paraId="1A5EE26D" w14:textId="77777777" w:rsidR="00CB1DEB" w:rsidRPr="00CB1DEB" w:rsidRDefault="00CB1DEB" w:rsidP="00CB1DEB">
            <w:r w:rsidRPr="00CB1DEB">
              <w:t>81</w:t>
            </w:r>
          </w:p>
        </w:tc>
        <w:tc>
          <w:tcPr>
            <w:tcW w:w="1020" w:type="dxa"/>
            <w:noWrap/>
            <w:hideMark/>
          </w:tcPr>
          <w:p w14:paraId="45213D4C" w14:textId="77777777" w:rsidR="00CB1DEB" w:rsidRPr="00CB1DEB" w:rsidRDefault="00CB1DEB" w:rsidP="00CB1DEB">
            <w:r w:rsidRPr="00CB1DEB">
              <w:t>384</w:t>
            </w:r>
          </w:p>
        </w:tc>
        <w:tc>
          <w:tcPr>
            <w:tcW w:w="2029" w:type="dxa"/>
            <w:noWrap/>
            <w:hideMark/>
          </w:tcPr>
          <w:p w14:paraId="27397450" w14:textId="77777777" w:rsidR="00CB1DEB" w:rsidRPr="00CB1DEB" w:rsidRDefault="00CB1DEB" w:rsidP="00CB1DEB">
            <w:r w:rsidRPr="00CB1DEB">
              <w:t>2</w:t>
            </w:r>
          </w:p>
        </w:tc>
        <w:tc>
          <w:tcPr>
            <w:tcW w:w="1860" w:type="dxa"/>
            <w:noWrap/>
            <w:hideMark/>
          </w:tcPr>
          <w:p w14:paraId="622FE386" w14:textId="77777777" w:rsidR="00CB1DEB" w:rsidRPr="00CB1DEB" w:rsidRDefault="00CB1DEB" w:rsidP="00CB1DEB">
            <w:r w:rsidRPr="00CB1DEB">
              <w:t>1</w:t>
            </w:r>
          </w:p>
        </w:tc>
        <w:tc>
          <w:tcPr>
            <w:tcW w:w="1467" w:type="dxa"/>
            <w:noWrap/>
            <w:hideMark/>
          </w:tcPr>
          <w:p w14:paraId="623869F0" w14:textId="77777777" w:rsidR="00CB1DEB" w:rsidRPr="00CB1DEB" w:rsidRDefault="00CB1DEB" w:rsidP="00CB1DEB">
            <w:r w:rsidRPr="00CB1DEB">
              <w:t>384</w:t>
            </w:r>
          </w:p>
        </w:tc>
      </w:tr>
      <w:tr w:rsidR="00CB1DEB" w:rsidRPr="00CB1DEB" w14:paraId="08911A6F" w14:textId="77777777" w:rsidTr="00CB1DEB">
        <w:trPr>
          <w:trHeight w:val="285"/>
        </w:trPr>
        <w:tc>
          <w:tcPr>
            <w:tcW w:w="1020" w:type="dxa"/>
            <w:noWrap/>
            <w:hideMark/>
          </w:tcPr>
          <w:p w14:paraId="5884DAD9" w14:textId="77777777" w:rsidR="00CB1DEB" w:rsidRPr="00CB1DEB" w:rsidRDefault="00CB1DEB" w:rsidP="00CB1DEB">
            <w:r w:rsidRPr="00CB1DEB">
              <w:t>38</w:t>
            </w:r>
          </w:p>
        </w:tc>
        <w:tc>
          <w:tcPr>
            <w:tcW w:w="1020" w:type="dxa"/>
            <w:noWrap/>
            <w:hideMark/>
          </w:tcPr>
          <w:p w14:paraId="7BCC9B28" w14:textId="77777777" w:rsidR="00CB1DEB" w:rsidRPr="00CB1DEB" w:rsidRDefault="00CB1DEB" w:rsidP="00CB1DEB">
            <w:r w:rsidRPr="00CB1DEB">
              <w:t>390.8571</w:t>
            </w:r>
          </w:p>
        </w:tc>
        <w:tc>
          <w:tcPr>
            <w:tcW w:w="2029" w:type="dxa"/>
            <w:noWrap/>
            <w:hideMark/>
          </w:tcPr>
          <w:p w14:paraId="7369560C" w14:textId="77777777" w:rsidR="00CB1DEB" w:rsidRPr="00CB1DEB" w:rsidRDefault="00CB1DEB" w:rsidP="00CB1DEB">
            <w:r w:rsidRPr="00CB1DEB">
              <w:t>2</w:t>
            </w:r>
          </w:p>
        </w:tc>
        <w:tc>
          <w:tcPr>
            <w:tcW w:w="1860" w:type="dxa"/>
            <w:noWrap/>
            <w:hideMark/>
          </w:tcPr>
          <w:p w14:paraId="2B1708C4" w14:textId="77777777" w:rsidR="00CB1DEB" w:rsidRPr="00CB1DEB" w:rsidRDefault="00CB1DEB" w:rsidP="00CB1DEB">
            <w:r w:rsidRPr="00CB1DEB">
              <w:t>1</w:t>
            </w:r>
          </w:p>
        </w:tc>
        <w:tc>
          <w:tcPr>
            <w:tcW w:w="1467" w:type="dxa"/>
            <w:noWrap/>
            <w:hideMark/>
          </w:tcPr>
          <w:p w14:paraId="2DB80B2A" w14:textId="77777777" w:rsidR="00CB1DEB" w:rsidRPr="00CB1DEB" w:rsidRDefault="00CB1DEB" w:rsidP="00CB1DEB">
            <w:r w:rsidRPr="00CB1DEB">
              <w:t>390.8571</w:t>
            </w:r>
          </w:p>
        </w:tc>
      </w:tr>
      <w:tr w:rsidR="00CB1DEB" w:rsidRPr="00CB1DEB" w14:paraId="16DC0AC4" w14:textId="77777777" w:rsidTr="00CB1DEB">
        <w:trPr>
          <w:trHeight w:val="285"/>
        </w:trPr>
        <w:tc>
          <w:tcPr>
            <w:tcW w:w="1020" w:type="dxa"/>
            <w:noWrap/>
            <w:hideMark/>
          </w:tcPr>
          <w:p w14:paraId="41AFD570" w14:textId="77777777" w:rsidR="00CB1DEB" w:rsidRPr="00CB1DEB" w:rsidRDefault="00CB1DEB" w:rsidP="00CB1DEB">
            <w:r w:rsidRPr="00CB1DEB">
              <w:t>90</w:t>
            </w:r>
          </w:p>
        </w:tc>
        <w:tc>
          <w:tcPr>
            <w:tcW w:w="1020" w:type="dxa"/>
            <w:noWrap/>
            <w:hideMark/>
          </w:tcPr>
          <w:p w14:paraId="119BFD9C" w14:textId="77777777" w:rsidR="00CB1DEB" w:rsidRPr="00CB1DEB" w:rsidRDefault="00CB1DEB" w:rsidP="00CB1DEB">
            <w:r w:rsidRPr="00CB1DEB">
              <w:t>403.2245</w:t>
            </w:r>
          </w:p>
        </w:tc>
        <w:tc>
          <w:tcPr>
            <w:tcW w:w="2029" w:type="dxa"/>
            <w:noWrap/>
            <w:hideMark/>
          </w:tcPr>
          <w:p w14:paraId="285D0DEF" w14:textId="77777777" w:rsidR="00CB1DEB" w:rsidRPr="00CB1DEB" w:rsidRDefault="00CB1DEB" w:rsidP="00CB1DEB">
            <w:r w:rsidRPr="00CB1DEB">
              <w:t>2</w:t>
            </w:r>
          </w:p>
        </w:tc>
        <w:tc>
          <w:tcPr>
            <w:tcW w:w="1860" w:type="dxa"/>
            <w:noWrap/>
            <w:hideMark/>
          </w:tcPr>
          <w:p w14:paraId="14EC4F83" w14:textId="77777777" w:rsidR="00CB1DEB" w:rsidRPr="00CB1DEB" w:rsidRDefault="00CB1DEB" w:rsidP="00CB1DEB">
            <w:r w:rsidRPr="00CB1DEB">
              <w:t>1</w:t>
            </w:r>
          </w:p>
        </w:tc>
        <w:tc>
          <w:tcPr>
            <w:tcW w:w="1467" w:type="dxa"/>
            <w:noWrap/>
            <w:hideMark/>
          </w:tcPr>
          <w:p w14:paraId="48B30538" w14:textId="77777777" w:rsidR="00CB1DEB" w:rsidRPr="00CB1DEB" w:rsidRDefault="00CB1DEB" w:rsidP="00CB1DEB">
            <w:r w:rsidRPr="00CB1DEB">
              <w:t>403.2245</w:t>
            </w:r>
          </w:p>
        </w:tc>
      </w:tr>
      <w:tr w:rsidR="00CB1DEB" w:rsidRPr="00CB1DEB" w14:paraId="2D496AB9" w14:textId="77777777" w:rsidTr="00CB1DEB">
        <w:trPr>
          <w:trHeight w:val="285"/>
        </w:trPr>
        <w:tc>
          <w:tcPr>
            <w:tcW w:w="1020" w:type="dxa"/>
            <w:noWrap/>
            <w:hideMark/>
          </w:tcPr>
          <w:p w14:paraId="1295B761" w14:textId="77777777" w:rsidR="00CB1DEB" w:rsidRPr="00CB1DEB" w:rsidRDefault="00CB1DEB" w:rsidP="00CB1DEB">
            <w:r w:rsidRPr="00CB1DEB">
              <w:t>50</w:t>
            </w:r>
          </w:p>
        </w:tc>
        <w:tc>
          <w:tcPr>
            <w:tcW w:w="1020" w:type="dxa"/>
            <w:noWrap/>
            <w:hideMark/>
          </w:tcPr>
          <w:p w14:paraId="14A8C43B" w14:textId="77777777" w:rsidR="00CB1DEB" w:rsidRPr="00CB1DEB" w:rsidRDefault="00CB1DEB" w:rsidP="00CB1DEB">
            <w:r w:rsidRPr="00CB1DEB">
              <w:t>403.5455</w:t>
            </w:r>
          </w:p>
        </w:tc>
        <w:tc>
          <w:tcPr>
            <w:tcW w:w="2029" w:type="dxa"/>
            <w:noWrap/>
            <w:hideMark/>
          </w:tcPr>
          <w:p w14:paraId="297CC38E" w14:textId="77777777" w:rsidR="00CB1DEB" w:rsidRPr="00CB1DEB" w:rsidRDefault="00CB1DEB" w:rsidP="00CB1DEB">
            <w:r w:rsidRPr="00CB1DEB">
              <w:t>2</w:t>
            </w:r>
          </w:p>
        </w:tc>
        <w:tc>
          <w:tcPr>
            <w:tcW w:w="1860" w:type="dxa"/>
            <w:noWrap/>
            <w:hideMark/>
          </w:tcPr>
          <w:p w14:paraId="3266FA4D" w14:textId="77777777" w:rsidR="00CB1DEB" w:rsidRPr="00CB1DEB" w:rsidRDefault="00CB1DEB" w:rsidP="00CB1DEB">
            <w:r w:rsidRPr="00CB1DEB">
              <w:t>1</w:t>
            </w:r>
          </w:p>
        </w:tc>
        <w:tc>
          <w:tcPr>
            <w:tcW w:w="1467" w:type="dxa"/>
            <w:noWrap/>
            <w:hideMark/>
          </w:tcPr>
          <w:p w14:paraId="339D1C0A" w14:textId="77777777" w:rsidR="00CB1DEB" w:rsidRPr="00CB1DEB" w:rsidRDefault="00CB1DEB" w:rsidP="00CB1DEB">
            <w:r w:rsidRPr="00CB1DEB">
              <w:t>403.5455</w:t>
            </w:r>
          </w:p>
        </w:tc>
      </w:tr>
      <w:tr w:rsidR="00CB1DEB" w:rsidRPr="00CB1DEB" w14:paraId="746069EB" w14:textId="77777777" w:rsidTr="00CB1DEB">
        <w:trPr>
          <w:trHeight w:val="285"/>
        </w:trPr>
        <w:tc>
          <w:tcPr>
            <w:tcW w:w="1020" w:type="dxa"/>
            <w:noWrap/>
            <w:hideMark/>
          </w:tcPr>
          <w:p w14:paraId="749012CC" w14:textId="77777777" w:rsidR="00CB1DEB" w:rsidRPr="00CB1DEB" w:rsidRDefault="00CB1DEB" w:rsidP="00CB1DEB">
            <w:r w:rsidRPr="00CB1DEB">
              <w:t>78</w:t>
            </w:r>
          </w:p>
        </w:tc>
        <w:tc>
          <w:tcPr>
            <w:tcW w:w="1020" w:type="dxa"/>
            <w:noWrap/>
            <w:hideMark/>
          </w:tcPr>
          <w:p w14:paraId="562E02E9" w14:textId="77777777" w:rsidR="00CB1DEB" w:rsidRPr="00CB1DEB" w:rsidRDefault="00CB1DEB" w:rsidP="00CB1DEB">
            <w:r w:rsidRPr="00CB1DEB">
              <w:t>49213.04</w:t>
            </w:r>
          </w:p>
        </w:tc>
        <w:tc>
          <w:tcPr>
            <w:tcW w:w="2029" w:type="dxa"/>
            <w:noWrap/>
            <w:hideMark/>
          </w:tcPr>
          <w:p w14:paraId="3E328694" w14:textId="77777777" w:rsidR="00CB1DEB" w:rsidRPr="00CB1DEB" w:rsidRDefault="00CB1DEB" w:rsidP="00CB1DEB">
            <w:r w:rsidRPr="00CB1DEB">
              <w:t>2</w:t>
            </w:r>
          </w:p>
        </w:tc>
        <w:tc>
          <w:tcPr>
            <w:tcW w:w="1860" w:type="dxa"/>
            <w:noWrap/>
            <w:hideMark/>
          </w:tcPr>
          <w:p w14:paraId="33619EC1" w14:textId="77777777" w:rsidR="00CB1DEB" w:rsidRPr="00CB1DEB" w:rsidRDefault="00CB1DEB" w:rsidP="00CB1DEB">
            <w:r w:rsidRPr="00CB1DEB">
              <w:t>1</w:t>
            </w:r>
          </w:p>
        </w:tc>
        <w:tc>
          <w:tcPr>
            <w:tcW w:w="1467" w:type="dxa"/>
            <w:noWrap/>
            <w:hideMark/>
          </w:tcPr>
          <w:p w14:paraId="4314146D" w14:textId="77777777" w:rsidR="00CB1DEB" w:rsidRPr="00CB1DEB" w:rsidRDefault="00CB1DEB" w:rsidP="00CB1DEB">
            <w:r w:rsidRPr="00CB1DEB">
              <w:t>49213.04</w:t>
            </w:r>
          </w:p>
        </w:tc>
      </w:tr>
      <w:tr w:rsidR="00CB1DEB" w:rsidRPr="00CB1DEB" w14:paraId="178ED1F0" w14:textId="77777777" w:rsidTr="00CB1DEB">
        <w:trPr>
          <w:trHeight w:val="285"/>
        </w:trPr>
        <w:tc>
          <w:tcPr>
            <w:tcW w:w="1020" w:type="dxa"/>
            <w:noWrap/>
            <w:hideMark/>
          </w:tcPr>
          <w:p w14:paraId="31CC51C9" w14:textId="77777777" w:rsidR="00CB1DEB" w:rsidRPr="00CB1DEB" w:rsidRDefault="00CB1DEB" w:rsidP="00CB1DEB">
            <w:r w:rsidRPr="00CB1DEB">
              <w:t>42</w:t>
            </w:r>
          </w:p>
        </w:tc>
        <w:tc>
          <w:tcPr>
            <w:tcW w:w="1020" w:type="dxa"/>
            <w:noWrap/>
            <w:hideMark/>
          </w:tcPr>
          <w:p w14:paraId="066A57C7" w14:textId="77777777" w:rsidR="00CB1DEB" w:rsidRPr="00CB1DEB" w:rsidRDefault="00CB1DEB" w:rsidP="00CB1DEB">
            <w:r w:rsidRPr="00CB1DEB">
              <w:t>235101.5</w:t>
            </w:r>
          </w:p>
        </w:tc>
        <w:tc>
          <w:tcPr>
            <w:tcW w:w="2029" w:type="dxa"/>
            <w:noWrap/>
            <w:hideMark/>
          </w:tcPr>
          <w:p w14:paraId="38B612E8" w14:textId="77777777" w:rsidR="00CB1DEB" w:rsidRPr="00CB1DEB" w:rsidRDefault="00CB1DEB" w:rsidP="00CB1DEB">
            <w:r w:rsidRPr="00CB1DEB">
              <w:t>668</w:t>
            </w:r>
          </w:p>
        </w:tc>
        <w:tc>
          <w:tcPr>
            <w:tcW w:w="1860" w:type="dxa"/>
            <w:noWrap/>
            <w:hideMark/>
          </w:tcPr>
          <w:p w14:paraId="3C002F2A" w14:textId="77777777" w:rsidR="00CB1DEB" w:rsidRPr="00CB1DEB" w:rsidRDefault="00CB1DEB" w:rsidP="00CB1DEB">
            <w:r w:rsidRPr="00CB1DEB">
              <w:t>1</w:t>
            </w:r>
          </w:p>
        </w:tc>
        <w:tc>
          <w:tcPr>
            <w:tcW w:w="1467" w:type="dxa"/>
            <w:noWrap/>
            <w:hideMark/>
          </w:tcPr>
          <w:p w14:paraId="6E1E32C6" w14:textId="77777777" w:rsidR="00CB1DEB" w:rsidRPr="00CB1DEB" w:rsidRDefault="00CB1DEB" w:rsidP="00CB1DEB">
            <w:r w:rsidRPr="00CB1DEB">
              <w:t>235101.5</w:t>
            </w:r>
          </w:p>
        </w:tc>
      </w:tr>
    </w:tbl>
    <w:p w14:paraId="2C90A2D9" w14:textId="77777777" w:rsidR="00F8091A" w:rsidRDefault="00F8091A" w:rsidP="00F8091A"/>
    <w:p w14:paraId="00000014" w14:textId="77777777" w:rsidR="00882C7E" w:rsidRPr="008E59D6" w:rsidRDefault="00882C7E"/>
    <w:sectPr w:rsidR="00882C7E" w:rsidRPr="008E59D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A20FF"/>
    <w:multiLevelType w:val="multilevel"/>
    <w:tmpl w:val="101A270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8091A33"/>
    <w:multiLevelType w:val="multilevel"/>
    <w:tmpl w:val="7EB8C6E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C7E"/>
    <w:rsid w:val="0001630A"/>
    <w:rsid w:val="0002215E"/>
    <w:rsid w:val="000B7F78"/>
    <w:rsid w:val="00147218"/>
    <w:rsid w:val="001B7ACE"/>
    <w:rsid w:val="001F5F27"/>
    <w:rsid w:val="002A2E13"/>
    <w:rsid w:val="0039076D"/>
    <w:rsid w:val="004B67BB"/>
    <w:rsid w:val="00520C3F"/>
    <w:rsid w:val="0052349A"/>
    <w:rsid w:val="00682BCE"/>
    <w:rsid w:val="006B06BD"/>
    <w:rsid w:val="006C2B3F"/>
    <w:rsid w:val="007126EF"/>
    <w:rsid w:val="0071316A"/>
    <w:rsid w:val="00761762"/>
    <w:rsid w:val="00882C7E"/>
    <w:rsid w:val="008C5833"/>
    <w:rsid w:val="008E14E1"/>
    <w:rsid w:val="008E59D6"/>
    <w:rsid w:val="009215C4"/>
    <w:rsid w:val="00954542"/>
    <w:rsid w:val="009652A2"/>
    <w:rsid w:val="00985197"/>
    <w:rsid w:val="00A202B5"/>
    <w:rsid w:val="00A4625A"/>
    <w:rsid w:val="00AC221E"/>
    <w:rsid w:val="00B50FF4"/>
    <w:rsid w:val="00C06738"/>
    <w:rsid w:val="00CB1DEB"/>
    <w:rsid w:val="00D60EBC"/>
    <w:rsid w:val="00E24427"/>
    <w:rsid w:val="00E72624"/>
    <w:rsid w:val="00EB609B"/>
    <w:rsid w:val="00EB7563"/>
    <w:rsid w:val="00EE7DFD"/>
    <w:rsid w:val="00EF6319"/>
    <w:rsid w:val="00F52FE7"/>
    <w:rsid w:val="00F809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9C48"/>
  <w15:docId w15:val="{7646BAAB-B16B-4F35-9BF0-BE677303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Hyperlink">
    <w:name w:val="Hyperlink"/>
    <w:basedOn w:val="DefaultParagraphFont"/>
    <w:uiPriority w:val="99"/>
    <w:unhideWhenUsed/>
    <w:rsid w:val="00F8091A"/>
    <w:rPr>
      <w:color w:val="0000FF" w:themeColor="hyperlink"/>
      <w:u w:val="single"/>
    </w:rPr>
  </w:style>
  <w:style w:type="character" w:styleId="UnresolvedMention">
    <w:name w:val="Unresolved Mention"/>
    <w:basedOn w:val="DefaultParagraphFont"/>
    <w:uiPriority w:val="99"/>
    <w:semiHidden/>
    <w:unhideWhenUsed/>
    <w:rsid w:val="00F8091A"/>
    <w:rPr>
      <w:color w:val="605E5C"/>
      <w:shd w:val="clear" w:color="auto" w:fill="E1DFDD"/>
    </w:rPr>
  </w:style>
  <w:style w:type="character" w:styleId="FollowedHyperlink">
    <w:name w:val="FollowedHyperlink"/>
    <w:basedOn w:val="DefaultParagraphFont"/>
    <w:uiPriority w:val="99"/>
    <w:semiHidden/>
    <w:unhideWhenUsed/>
    <w:rsid w:val="00F8091A"/>
    <w:rPr>
      <w:color w:val="800080" w:themeColor="followedHyperlink"/>
      <w:u w:val="single"/>
    </w:rPr>
  </w:style>
  <w:style w:type="table" w:styleId="TableGrid">
    <w:name w:val="Table Grid"/>
    <w:basedOn w:val="TableNormal"/>
    <w:uiPriority w:val="39"/>
    <w:rsid w:val="00F809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1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95092">
      <w:bodyDiv w:val="1"/>
      <w:marLeft w:val="0"/>
      <w:marRight w:val="0"/>
      <w:marTop w:val="0"/>
      <w:marBottom w:val="0"/>
      <w:divBdr>
        <w:top w:val="none" w:sz="0" w:space="0" w:color="auto"/>
        <w:left w:val="none" w:sz="0" w:space="0" w:color="auto"/>
        <w:bottom w:val="none" w:sz="0" w:space="0" w:color="auto"/>
        <w:right w:val="none" w:sz="0" w:space="0" w:color="auto"/>
      </w:divBdr>
    </w:div>
    <w:div w:id="1513495425">
      <w:bodyDiv w:val="1"/>
      <w:marLeft w:val="0"/>
      <w:marRight w:val="0"/>
      <w:marTop w:val="0"/>
      <w:marBottom w:val="0"/>
      <w:divBdr>
        <w:top w:val="none" w:sz="0" w:space="0" w:color="auto"/>
        <w:left w:val="none" w:sz="0" w:space="0" w:color="auto"/>
        <w:bottom w:val="none" w:sz="0" w:space="0" w:color="auto"/>
        <w:right w:val="none" w:sz="0" w:space="0" w:color="auto"/>
      </w:divBdr>
    </w:div>
    <w:div w:id="1552307722">
      <w:bodyDiv w:val="1"/>
      <w:marLeft w:val="0"/>
      <w:marRight w:val="0"/>
      <w:marTop w:val="0"/>
      <w:marBottom w:val="0"/>
      <w:divBdr>
        <w:top w:val="none" w:sz="0" w:space="0" w:color="auto"/>
        <w:left w:val="none" w:sz="0" w:space="0" w:color="auto"/>
        <w:bottom w:val="none" w:sz="0" w:space="0" w:color="auto"/>
        <w:right w:val="none" w:sz="0" w:space="0" w:color="auto"/>
      </w:divBdr>
    </w:div>
    <w:div w:id="1853564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TRYSQL.ASP?FILENAME=TRYSQL_SELECT_ALL" TargetMode="External"/><Relationship Id="rId3" Type="http://schemas.openxmlformats.org/officeDocument/2006/relationships/styles" Target="styles.xml"/><Relationship Id="rId7" Type="http://schemas.openxmlformats.org/officeDocument/2006/relationships/hyperlink" Target="https://docs.google.com/spreadsheets/d/16i38oonuX1y1g7C_UAmiK9GkY7cS-64DfiDMNiR41LM/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spreadsheets/d/16i38oonuX1y1g7C_UAmiK9GkY7cS-64DfiDMNiR41LM/ed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SQL/TRYSQL.ASP?FILENAME=TRYSQL_SELECT_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3A374-CFCF-46FA-8227-A6D73B5B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6</Pages>
  <Words>1241</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on</cp:lastModifiedBy>
  <cp:revision>11</cp:revision>
  <dcterms:created xsi:type="dcterms:W3CDTF">2021-05-06T03:30:00Z</dcterms:created>
  <dcterms:modified xsi:type="dcterms:W3CDTF">2021-05-10T02:00:00Z</dcterms:modified>
</cp:coreProperties>
</file>